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7A0CE" w14:textId="7F945443" w:rsidR="009A1CF4" w:rsidRPr="00CF40FE" w:rsidRDefault="00D50CA3" w:rsidP="000D7E39">
      <w:pPr>
        <w:pStyle w:val="LabTitle"/>
        <w:jc w:val="both"/>
        <w:rPr>
          <w:lang w:val="pl-PL"/>
        </w:rPr>
      </w:pPr>
      <w:r>
        <w:rPr>
          <w:lang w:val="pl-PL"/>
        </w:rPr>
        <w:t xml:space="preserve">Ćwiczenie </w:t>
      </w:r>
      <w:r w:rsidR="00410D0F">
        <w:rPr>
          <w:lang w:val="pl-PL"/>
        </w:rPr>
        <w:t>–</w:t>
      </w:r>
      <w:r>
        <w:rPr>
          <w:lang w:val="pl-PL"/>
        </w:rPr>
        <w:t xml:space="preserve"> </w:t>
      </w:r>
      <w:r w:rsidR="00875464" w:rsidRPr="00CF40FE">
        <w:rPr>
          <w:lang w:val="pl-PL"/>
        </w:rPr>
        <w:t xml:space="preserve">Wykrywanie błędów w </w:t>
      </w:r>
      <w:r>
        <w:rPr>
          <w:lang w:val="pl-PL"/>
        </w:rPr>
        <w:t>routin</w:t>
      </w:r>
      <w:r w:rsidR="00875464" w:rsidRPr="00CF40FE">
        <w:rPr>
          <w:lang w:val="pl-PL"/>
        </w:rPr>
        <w:t>gu między sieciami</w:t>
      </w:r>
      <w:r w:rsidR="00C95E32" w:rsidRPr="00CF40FE">
        <w:rPr>
          <w:lang w:val="pl-PL"/>
        </w:rPr>
        <w:t xml:space="preserve"> </w:t>
      </w:r>
      <w:r w:rsidR="00875464" w:rsidRPr="00CF40FE">
        <w:rPr>
          <w:lang w:val="pl-PL"/>
        </w:rPr>
        <w:t>VLAN</w:t>
      </w:r>
      <w:r w:rsidR="009D20AB">
        <w:rPr>
          <w:lang w:val="pl-PL"/>
        </w:rPr>
        <w:t xml:space="preserve"> </w:t>
      </w:r>
    </w:p>
    <w:p w14:paraId="643AAEB2" w14:textId="77777777" w:rsidR="003C6BCA" w:rsidRPr="00CF40FE" w:rsidRDefault="001E38E0" w:rsidP="0014219C">
      <w:pPr>
        <w:pStyle w:val="LabSection"/>
        <w:rPr>
          <w:lang w:val="pl-PL"/>
        </w:rPr>
      </w:pPr>
      <w:r w:rsidRPr="00CF40FE">
        <w:rPr>
          <w:lang w:val="pl-PL"/>
        </w:rPr>
        <w:t>Topolog</w:t>
      </w:r>
      <w:r w:rsidR="00875464" w:rsidRPr="00CF40FE">
        <w:rPr>
          <w:lang w:val="pl-PL"/>
        </w:rPr>
        <w:t>ia</w:t>
      </w:r>
    </w:p>
    <w:p w14:paraId="32E20620" w14:textId="77777777" w:rsidR="008C4307" w:rsidRPr="00CF40FE" w:rsidRDefault="000D3D77" w:rsidP="00A6283D">
      <w:pPr>
        <w:pStyle w:val="Visual"/>
        <w:rPr>
          <w:lang w:val="pl-PL"/>
        </w:rPr>
      </w:pPr>
      <w:r w:rsidRPr="00CF40FE">
        <w:rPr>
          <w:noProof/>
          <w:lang w:val="pl-PL" w:eastAsia="pl-PL"/>
        </w:rPr>
        <w:drawing>
          <wp:inline distT="0" distB="0" distL="0" distR="0" wp14:anchorId="1008C61C" wp14:editId="3BA4D213">
            <wp:extent cx="3498481" cy="4086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99" cy="408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A1A2" w14:textId="53C12783" w:rsidR="00AE56C0" w:rsidRPr="00CF40FE" w:rsidRDefault="00875464" w:rsidP="0014219C">
      <w:pPr>
        <w:pStyle w:val="LabSection"/>
        <w:rPr>
          <w:lang w:val="pl-PL"/>
        </w:rPr>
      </w:pPr>
      <w:r w:rsidRPr="00CF40FE">
        <w:rPr>
          <w:lang w:val="pl-PL"/>
        </w:rPr>
        <w:t xml:space="preserve">Tabela </w:t>
      </w:r>
      <w:r w:rsidR="00FA13FF">
        <w:rPr>
          <w:lang w:val="pl-PL"/>
        </w:rPr>
        <w:t>adresacji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86"/>
        <w:gridCol w:w="1181"/>
        <w:gridCol w:w="1732"/>
        <w:gridCol w:w="1732"/>
        <w:gridCol w:w="1842"/>
      </w:tblGrid>
      <w:tr w:rsidR="00875464" w:rsidRPr="00CF40FE" w14:paraId="483F80AA" w14:textId="77777777" w:rsidTr="00875464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996B39B" w14:textId="77777777" w:rsidR="00875464" w:rsidRPr="00CF40FE" w:rsidRDefault="00875464" w:rsidP="00875464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Urządzenie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02A3C56" w14:textId="77777777" w:rsidR="00875464" w:rsidRPr="00CF40FE" w:rsidRDefault="00875464" w:rsidP="00875464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Interfej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469E589" w14:textId="77777777" w:rsidR="00875464" w:rsidRPr="00CF40FE" w:rsidRDefault="00875464" w:rsidP="00875464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Adres I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E1D97C6" w14:textId="77777777" w:rsidR="00875464" w:rsidRPr="00CF40FE" w:rsidRDefault="00875464" w:rsidP="00875464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Maska podsiec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386146E" w14:textId="77777777" w:rsidR="00875464" w:rsidRPr="00CF40FE" w:rsidRDefault="00875464" w:rsidP="00875464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Brama domyślna</w:t>
            </w:r>
          </w:p>
        </w:tc>
      </w:tr>
      <w:tr w:rsidR="00FA13FF" w:rsidRPr="00CF40FE" w14:paraId="5304AF59" w14:textId="77777777" w:rsidTr="00FA13FF">
        <w:trPr>
          <w:cantSplit/>
          <w:jc w:val="center"/>
        </w:trPr>
        <w:tc>
          <w:tcPr>
            <w:tcW w:w="1286" w:type="dxa"/>
            <w:vMerge w:val="restart"/>
          </w:tcPr>
          <w:p w14:paraId="7B2454EB" w14:textId="77777777" w:rsidR="00FA13FF" w:rsidRPr="00CF40FE" w:rsidRDefault="00FA13FF" w:rsidP="00FA13FF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R1</w:t>
            </w:r>
          </w:p>
        </w:tc>
        <w:tc>
          <w:tcPr>
            <w:tcW w:w="1181" w:type="dxa"/>
            <w:vAlign w:val="bottom"/>
          </w:tcPr>
          <w:p w14:paraId="1BE7B23B" w14:textId="77777777" w:rsidR="00FA13FF" w:rsidRPr="00CF40FE" w:rsidRDefault="00FA13FF" w:rsidP="00146EFB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G0/1.1</w:t>
            </w:r>
          </w:p>
        </w:tc>
        <w:tc>
          <w:tcPr>
            <w:tcW w:w="0" w:type="auto"/>
            <w:vAlign w:val="bottom"/>
          </w:tcPr>
          <w:p w14:paraId="541CDCB3" w14:textId="77777777" w:rsidR="00FA13FF" w:rsidRPr="00CF40FE" w:rsidRDefault="00FA13FF" w:rsidP="002B6E0A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.1</w:t>
            </w:r>
          </w:p>
        </w:tc>
        <w:tc>
          <w:tcPr>
            <w:tcW w:w="0" w:type="auto"/>
            <w:vAlign w:val="bottom"/>
          </w:tcPr>
          <w:p w14:paraId="3A2C4A8D" w14:textId="77777777" w:rsidR="00FA13FF" w:rsidRPr="00CF40FE" w:rsidRDefault="00FA13FF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255.255.255.0</w:t>
            </w:r>
          </w:p>
        </w:tc>
        <w:tc>
          <w:tcPr>
            <w:tcW w:w="0" w:type="auto"/>
            <w:vAlign w:val="bottom"/>
          </w:tcPr>
          <w:p w14:paraId="7A6DFA09" w14:textId="77777777" w:rsidR="00FA13FF" w:rsidRPr="00CF40FE" w:rsidRDefault="00FA13FF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N/A</w:t>
            </w:r>
          </w:p>
        </w:tc>
      </w:tr>
      <w:tr w:rsidR="00FA13FF" w:rsidRPr="00CF40FE" w14:paraId="5B79DACB" w14:textId="77777777" w:rsidTr="00875464">
        <w:trPr>
          <w:cantSplit/>
          <w:jc w:val="center"/>
        </w:trPr>
        <w:tc>
          <w:tcPr>
            <w:tcW w:w="1286" w:type="dxa"/>
            <w:vMerge/>
            <w:vAlign w:val="bottom"/>
          </w:tcPr>
          <w:p w14:paraId="494719CD" w14:textId="77777777" w:rsidR="00FA13FF" w:rsidRPr="00CF40FE" w:rsidRDefault="00FA13FF" w:rsidP="00E87D62">
            <w:pPr>
              <w:pStyle w:val="TableText"/>
              <w:rPr>
                <w:lang w:val="pl-PL"/>
              </w:rPr>
            </w:pPr>
          </w:p>
        </w:tc>
        <w:tc>
          <w:tcPr>
            <w:tcW w:w="1181" w:type="dxa"/>
            <w:vAlign w:val="bottom"/>
          </w:tcPr>
          <w:p w14:paraId="5D7F1A17" w14:textId="77777777" w:rsidR="00FA13FF" w:rsidRPr="00CF40FE" w:rsidRDefault="00FA13FF" w:rsidP="00146EFB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G0/1.10</w:t>
            </w:r>
          </w:p>
        </w:tc>
        <w:tc>
          <w:tcPr>
            <w:tcW w:w="0" w:type="auto"/>
            <w:vAlign w:val="bottom"/>
          </w:tcPr>
          <w:p w14:paraId="00505B80" w14:textId="77777777" w:rsidR="00FA13FF" w:rsidRPr="00CF40FE" w:rsidRDefault="00FA13FF" w:rsidP="002B6E0A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0.1</w:t>
            </w:r>
          </w:p>
        </w:tc>
        <w:tc>
          <w:tcPr>
            <w:tcW w:w="0" w:type="auto"/>
            <w:vAlign w:val="bottom"/>
          </w:tcPr>
          <w:p w14:paraId="0ECCD583" w14:textId="77777777" w:rsidR="00FA13FF" w:rsidRPr="00CF40FE" w:rsidRDefault="00FA13FF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255.255.255.0</w:t>
            </w:r>
          </w:p>
        </w:tc>
        <w:tc>
          <w:tcPr>
            <w:tcW w:w="0" w:type="auto"/>
            <w:vAlign w:val="bottom"/>
          </w:tcPr>
          <w:p w14:paraId="4DE2574C" w14:textId="77777777" w:rsidR="00FA13FF" w:rsidRPr="00CF40FE" w:rsidRDefault="00FA13FF" w:rsidP="00DE0C5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N/A</w:t>
            </w:r>
          </w:p>
        </w:tc>
      </w:tr>
      <w:tr w:rsidR="00FA13FF" w:rsidRPr="00CF40FE" w14:paraId="1177B7B0" w14:textId="77777777" w:rsidTr="00875464">
        <w:trPr>
          <w:cantSplit/>
          <w:jc w:val="center"/>
        </w:trPr>
        <w:tc>
          <w:tcPr>
            <w:tcW w:w="1286" w:type="dxa"/>
            <w:vMerge/>
            <w:vAlign w:val="bottom"/>
          </w:tcPr>
          <w:p w14:paraId="64EFB46F" w14:textId="77777777" w:rsidR="00FA13FF" w:rsidRPr="00CF40FE" w:rsidRDefault="00FA13FF" w:rsidP="00E87D62">
            <w:pPr>
              <w:pStyle w:val="TableText"/>
              <w:rPr>
                <w:lang w:val="pl-PL"/>
              </w:rPr>
            </w:pPr>
          </w:p>
        </w:tc>
        <w:tc>
          <w:tcPr>
            <w:tcW w:w="1181" w:type="dxa"/>
            <w:vAlign w:val="bottom"/>
          </w:tcPr>
          <w:p w14:paraId="25F379B4" w14:textId="77777777" w:rsidR="00FA13FF" w:rsidRPr="00CF40FE" w:rsidRDefault="00FA13FF" w:rsidP="00146EFB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G0/1.20</w:t>
            </w:r>
          </w:p>
        </w:tc>
        <w:tc>
          <w:tcPr>
            <w:tcW w:w="0" w:type="auto"/>
            <w:vAlign w:val="bottom"/>
          </w:tcPr>
          <w:p w14:paraId="5569F435" w14:textId="77777777" w:rsidR="00FA13FF" w:rsidRPr="00CF40FE" w:rsidRDefault="00FA13FF" w:rsidP="002B6E0A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20.1</w:t>
            </w:r>
          </w:p>
        </w:tc>
        <w:tc>
          <w:tcPr>
            <w:tcW w:w="0" w:type="auto"/>
            <w:vAlign w:val="bottom"/>
          </w:tcPr>
          <w:p w14:paraId="41739F7A" w14:textId="77777777" w:rsidR="00FA13FF" w:rsidRPr="00CF40FE" w:rsidRDefault="00FA13FF" w:rsidP="00DE0C5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255.255.255.0</w:t>
            </w:r>
          </w:p>
        </w:tc>
        <w:tc>
          <w:tcPr>
            <w:tcW w:w="0" w:type="auto"/>
            <w:vAlign w:val="bottom"/>
          </w:tcPr>
          <w:p w14:paraId="49CB7B2D" w14:textId="77777777" w:rsidR="00FA13FF" w:rsidRPr="00CF40FE" w:rsidRDefault="00FA13FF" w:rsidP="00DE0C5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N/A</w:t>
            </w:r>
          </w:p>
        </w:tc>
      </w:tr>
      <w:tr w:rsidR="00FA13FF" w:rsidRPr="00CF40FE" w14:paraId="7856D1D9" w14:textId="77777777" w:rsidTr="00875464">
        <w:trPr>
          <w:cantSplit/>
          <w:jc w:val="center"/>
        </w:trPr>
        <w:tc>
          <w:tcPr>
            <w:tcW w:w="1286" w:type="dxa"/>
            <w:vMerge/>
            <w:vAlign w:val="bottom"/>
          </w:tcPr>
          <w:p w14:paraId="7FF53414" w14:textId="77777777" w:rsidR="00FA13FF" w:rsidRPr="00CF40FE" w:rsidRDefault="00FA13FF" w:rsidP="00E87D62">
            <w:pPr>
              <w:pStyle w:val="TableText"/>
              <w:rPr>
                <w:lang w:val="pl-PL"/>
              </w:rPr>
            </w:pPr>
          </w:p>
        </w:tc>
        <w:tc>
          <w:tcPr>
            <w:tcW w:w="1181" w:type="dxa"/>
            <w:vAlign w:val="bottom"/>
          </w:tcPr>
          <w:p w14:paraId="1ABCE460" w14:textId="77777777" w:rsidR="00FA13FF" w:rsidRPr="00CF40FE" w:rsidRDefault="00FA13FF" w:rsidP="00146EFB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Lo0</w:t>
            </w:r>
          </w:p>
        </w:tc>
        <w:tc>
          <w:tcPr>
            <w:tcW w:w="0" w:type="auto"/>
            <w:vAlign w:val="bottom"/>
          </w:tcPr>
          <w:p w14:paraId="3A03FD58" w14:textId="77777777" w:rsidR="00FA13FF" w:rsidRPr="00CF40FE" w:rsidRDefault="00FA13FF" w:rsidP="002B6E0A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209.165.200.225</w:t>
            </w:r>
          </w:p>
        </w:tc>
        <w:tc>
          <w:tcPr>
            <w:tcW w:w="0" w:type="auto"/>
            <w:vAlign w:val="bottom"/>
          </w:tcPr>
          <w:p w14:paraId="66223156" w14:textId="77777777" w:rsidR="00FA13FF" w:rsidRPr="00CF40FE" w:rsidRDefault="00FA13FF" w:rsidP="00DE0C5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255.255.255.224</w:t>
            </w:r>
          </w:p>
        </w:tc>
        <w:tc>
          <w:tcPr>
            <w:tcW w:w="0" w:type="auto"/>
            <w:vAlign w:val="bottom"/>
          </w:tcPr>
          <w:p w14:paraId="56143551" w14:textId="77777777" w:rsidR="00FA13FF" w:rsidRPr="00CF40FE" w:rsidRDefault="00FA13FF" w:rsidP="00DE0C5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N/A</w:t>
            </w:r>
          </w:p>
        </w:tc>
      </w:tr>
      <w:tr w:rsidR="00D0151B" w:rsidRPr="00CF40FE" w14:paraId="0F240DF0" w14:textId="77777777" w:rsidTr="00875464">
        <w:trPr>
          <w:cantSplit/>
          <w:jc w:val="center"/>
        </w:trPr>
        <w:tc>
          <w:tcPr>
            <w:tcW w:w="1286" w:type="dxa"/>
            <w:vAlign w:val="bottom"/>
          </w:tcPr>
          <w:p w14:paraId="13A3D963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S1</w:t>
            </w:r>
          </w:p>
        </w:tc>
        <w:tc>
          <w:tcPr>
            <w:tcW w:w="1181" w:type="dxa"/>
            <w:vAlign w:val="bottom"/>
          </w:tcPr>
          <w:p w14:paraId="3D07F4F5" w14:textId="77777777" w:rsidR="00D0151B" w:rsidRPr="00CF40FE" w:rsidRDefault="008F63F9" w:rsidP="00146EFB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 xml:space="preserve">VLAN </w:t>
            </w:r>
            <w:r w:rsidR="00D70DC4" w:rsidRPr="00CF40FE">
              <w:rPr>
                <w:lang w:val="pl-PL"/>
              </w:rPr>
              <w:t>1</w:t>
            </w:r>
          </w:p>
        </w:tc>
        <w:tc>
          <w:tcPr>
            <w:tcW w:w="0" w:type="auto"/>
            <w:vAlign w:val="bottom"/>
          </w:tcPr>
          <w:p w14:paraId="5BB9223B" w14:textId="77777777" w:rsidR="00D0151B" w:rsidRPr="00CF40FE" w:rsidRDefault="00D0151B" w:rsidP="002B6E0A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.11</w:t>
            </w:r>
          </w:p>
        </w:tc>
        <w:tc>
          <w:tcPr>
            <w:tcW w:w="0" w:type="auto"/>
            <w:vAlign w:val="bottom"/>
          </w:tcPr>
          <w:p w14:paraId="3BB3C01A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255.255.255.0</w:t>
            </w:r>
          </w:p>
        </w:tc>
        <w:tc>
          <w:tcPr>
            <w:tcW w:w="0" w:type="auto"/>
            <w:vAlign w:val="bottom"/>
          </w:tcPr>
          <w:p w14:paraId="177D7FA7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.1</w:t>
            </w:r>
          </w:p>
        </w:tc>
      </w:tr>
      <w:tr w:rsidR="00D0151B" w:rsidRPr="00CF40FE" w14:paraId="3C62FE79" w14:textId="77777777" w:rsidTr="00875464">
        <w:trPr>
          <w:cantSplit/>
          <w:jc w:val="center"/>
        </w:trPr>
        <w:tc>
          <w:tcPr>
            <w:tcW w:w="1286" w:type="dxa"/>
            <w:vAlign w:val="bottom"/>
          </w:tcPr>
          <w:p w14:paraId="2EDF4676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S2</w:t>
            </w:r>
          </w:p>
        </w:tc>
        <w:tc>
          <w:tcPr>
            <w:tcW w:w="1181" w:type="dxa"/>
            <w:vAlign w:val="bottom"/>
          </w:tcPr>
          <w:p w14:paraId="00B4D099" w14:textId="77777777" w:rsidR="00D0151B" w:rsidRPr="00CF40FE" w:rsidRDefault="008F63F9" w:rsidP="00146EFB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 xml:space="preserve">VLAN </w:t>
            </w:r>
            <w:r w:rsidR="00D70DC4" w:rsidRPr="00CF40FE">
              <w:rPr>
                <w:lang w:val="pl-PL"/>
              </w:rPr>
              <w:t>1</w:t>
            </w:r>
          </w:p>
        </w:tc>
        <w:tc>
          <w:tcPr>
            <w:tcW w:w="0" w:type="auto"/>
            <w:vAlign w:val="bottom"/>
          </w:tcPr>
          <w:p w14:paraId="7B64D356" w14:textId="77777777" w:rsidR="00D0151B" w:rsidRPr="00CF40FE" w:rsidRDefault="00D0151B" w:rsidP="002B6E0A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.12</w:t>
            </w:r>
          </w:p>
        </w:tc>
        <w:tc>
          <w:tcPr>
            <w:tcW w:w="0" w:type="auto"/>
            <w:vAlign w:val="bottom"/>
          </w:tcPr>
          <w:p w14:paraId="0A004531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255.255.255.0</w:t>
            </w:r>
          </w:p>
        </w:tc>
        <w:tc>
          <w:tcPr>
            <w:tcW w:w="0" w:type="auto"/>
            <w:vAlign w:val="bottom"/>
          </w:tcPr>
          <w:p w14:paraId="7FCE44B2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.1</w:t>
            </w:r>
          </w:p>
        </w:tc>
      </w:tr>
      <w:tr w:rsidR="00D0151B" w:rsidRPr="00CF40FE" w14:paraId="04DD5D10" w14:textId="77777777" w:rsidTr="00875464">
        <w:trPr>
          <w:cantSplit/>
          <w:jc w:val="center"/>
        </w:trPr>
        <w:tc>
          <w:tcPr>
            <w:tcW w:w="1286" w:type="dxa"/>
            <w:vAlign w:val="bottom"/>
          </w:tcPr>
          <w:p w14:paraId="1B4B052B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PC-A</w:t>
            </w:r>
          </w:p>
        </w:tc>
        <w:tc>
          <w:tcPr>
            <w:tcW w:w="1181" w:type="dxa"/>
            <w:vAlign w:val="bottom"/>
          </w:tcPr>
          <w:p w14:paraId="130DA463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NIC</w:t>
            </w:r>
          </w:p>
        </w:tc>
        <w:tc>
          <w:tcPr>
            <w:tcW w:w="0" w:type="auto"/>
            <w:vAlign w:val="bottom"/>
          </w:tcPr>
          <w:p w14:paraId="019AB579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0.3</w:t>
            </w:r>
          </w:p>
        </w:tc>
        <w:tc>
          <w:tcPr>
            <w:tcW w:w="0" w:type="auto"/>
            <w:vAlign w:val="bottom"/>
          </w:tcPr>
          <w:p w14:paraId="2FEA2296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255.255.255.0</w:t>
            </w:r>
          </w:p>
        </w:tc>
        <w:tc>
          <w:tcPr>
            <w:tcW w:w="0" w:type="auto"/>
            <w:vAlign w:val="bottom"/>
          </w:tcPr>
          <w:p w14:paraId="5F2B7A61" w14:textId="77777777" w:rsidR="00D0151B" w:rsidRPr="00CF40FE" w:rsidRDefault="00D0151B" w:rsidP="00E87D62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0.1</w:t>
            </w:r>
          </w:p>
        </w:tc>
      </w:tr>
      <w:tr w:rsidR="00D0151B" w:rsidRPr="00CF40FE" w14:paraId="3037462F" w14:textId="77777777" w:rsidTr="00875464">
        <w:trPr>
          <w:cantSplit/>
          <w:jc w:val="center"/>
        </w:trPr>
        <w:tc>
          <w:tcPr>
            <w:tcW w:w="1286" w:type="dxa"/>
            <w:vAlign w:val="bottom"/>
          </w:tcPr>
          <w:p w14:paraId="602C3A63" w14:textId="77777777" w:rsidR="00D0151B" w:rsidRPr="00CF40FE" w:rsidRDefault="00D0151B" w:rsidP="0053433E">
            <w:pPr>
              <w:pStyle w:val="TableText"/>
              <w:keepNext w:val="0"/>
              <w:rPr>
                <w:lang w:val="pl-PL"/>
              </w:rPr>
            </w:pPr>
            <w:r w:rsidRPr="00CF40FE">
              <w:rPr>
                <w:lang w:val="pl-PL"/>
              </w:rPr>
              <w:t>PC-B</w:t>
            </w:r>
          </w:p>
        </w:tc>
        <w:tc>
          <w:tcPr>
            <w:tcW w:w="1181" w:type="dxa"/>
            <w:vAlign w:val="bottom"/>
          </w:tcPr>
          <w:p w14:paraId="3E1F8EEC" w14:textId="77777777" w:rsidR="00D0151B" w:rsidRPr="00CF40FE" w:rsidRDefault="00D0151B" w:rsidP="0053433E">
            <w:pPr>
              <w:pStyle w:val="TableText"/>
              <w:keepNext w:val="0"/>
              <w:rPr>
                <w:lang w:val="pl-PL"/>
              </w:rPr>
            </w:pPr>
            <w:r w:rsidRPr="00CF40FE">
              <w:rPr>
                <w:lang w:val="pl-PL"/>
              </w:rPr>
              <w:t>NIC</w:t>
            </w:r>
          </w:p>
        </w:tc>
        <w:tc>
          <w:tcPr>
            <w:tcW w:w="0" w:type="auto"/>
            <w:vAlign w:val="bottom"/>
          </w:tcPr>
          <w:p w14:paraId="71054981" w14:textId="77777777" w:rsidR="00D0151B" w:rsidRPr="00CF40FE" w:rsidRDefault="00D0151B" w:rsidP="0053433E">
            <w:pPr>
              <w:pStyle w:val="TableText"/>
              <w:keepNext w:val="0"/>
              <w:rPr>
                <w:lang w:val="pl-PL"/>
              </w:rPr>
            </w:pPr>
            <w:r w:rsidRPr="00CF40FE">
              <w:rPr>
                <w:lang w:val="pl-PL"/>
              </w:rPr>
              <w:t>192.168.20.3</w:t>
            </w:r>
          </w:p>
        </w:tc>
        <w:tc>
          <w:tcPr>
            <w:tcW w:w="0" w:type="auto"/>
            <w:vAlign w:val="bottom"/>
          </w:tcPr>
          <w:p w14:paraId="52C2F702" w14:textId="77777777" w:rsidR="00D0151B" w:rsidRPr="00CF40FE" w:rsidRDefault="00D0151B" w:rsidP="0053433E">
            <w:pPr>
              <w:pStyle w:val="TableText"/>
              <w:keepNext w:val="0"/>
              <w:rPr>
                <w:lang w:val="pl-PL"/>
              </w:rPr>
            </w:pPr>
            <w:r w:rsidRPr="00CF40FE">
              <w:rPr>
                <w:lang w:val="pl-PL"/>
              </w:rPr>
              <w:t>255.255.255.0</w:t>
            </w:r>
          </w:p>
        </w:tc>
        <w:tc>
          <w:tcPr>
            <w:tcW w:w="0" w:type="auto"/>
            <w:vAlign w:val="bottom"/>
          </w:tcPr>
          <w:p w14:paraId="4DF251B0" w14:textId="77777777" w:rsidR="00D0151B" w:rsidRPr="00CF40FE" w:rsidRDefault="00D0151B" w:rsidP="0053433E">
            <w:pPr>
              <w:pStyle w:val="TableText"/>
              <w:keepNext w:val="0"/>
              <w:rPr>
                <w:lang w:val="pl-PL"/>
              </w:rPr>
            </w:pPr>
            <w:r w:rsidRPr="00CF40FE">
              <w:rPr>
                <w:lang w:val="pl-PL"/>
              </w:rPr>
              <w:t>192.168.20.1</w:t>
            </w:r>
          </w:p>
        </w:tc>
      </w:tr>
    </w:tbl>
    <w:p w14:paraId="67C527ED" w14:textId="77777777" w:rsidR="00FB6974" w:rsidRPr="00CF40FE" w:rsidRDefault="00875464" w:rsidP="00FB6974">
      <w:pPr>
        <w:pStyle w:val="LabSection"/>
        <w:numPr>
          <w:ilvl w:val="0"/>
          <w:numId w:val="0"/>
        </w:numPr>
        <w:rPr>
          <w:lang w:val="pl-PL"/>
        </w:rPr>
      </w:pPr>
      <w:r w:rsidRPr="00CF40FE">
        <w:rPr>
          <w:lang w:val="pl-PL"/>
        </w:rPr>
        <w:lastRenderedPageBreak/>
        <w:t>Specyfikacja portów na przełącznikach</w:t>
      </w:r>
    </w:p>
    <w:tbl>
      <w:tblPr>
        <w:tblW w:w="6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105"/>
        <w:gridCol w:w="1800"/>
      </w:tblGrid>
      <w:tr w:rsidR="00875464" w:rsidRPr="00CF40FE" w14:paraId="72D58C74" w14:textId="77777777" w:rsidTr="008F63F9">
        <w:trPr>
          <w:cantSplit/>
          <w:jc w:val="center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231420" w14:textId="77777777" w:rsidR="00875464" w:rsidRPr="00CF40FE" w:rsidRDefault="00875464" w:rsidP="00875464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Porty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65EC129" w14:textId="77777777" w:rsidR="00875464" w:rsidRPr="00CF40FE" w:rsidRDefault="00875464" w:rsidP="00875464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Przypisani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1313AF" w14:textId="77777777" w:rsidR="00875464" w:rsidRPr="00CF40FE" w:rsidRDefault="00875464" w:rsidP="00875464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Sieć</w:t>
            </w:r>
          </w:p>
        </w:tc>
      </w:tr>
      <w:tr w:rsidR="00FB6974" w:rsidRPr="00CF40FE" w14:paraId="5E2863B1" w14:textId="77777777" w:rsidTr="008F63F9">
        <w:trPr>
          <w:cantSplit/>
          <w:trHeight w:val="61"/>
          <w:jc w:val="center"/>
        </w:trPr>
        <w:tc>
          <w:tcPr>
            <w:tcW w:w="1440" w:type="dxa"/>
            <w:vAlign w:val="bottom"/>
          </w:tcPr>
          <w:p w14:paraId="58C9300E" w14:textId="77777777" w:rsidR="00FB6974" w:rsidRPr="00CF40FE" w:rsidRDefault="00BD00FB" w:rsidP="00BD00FB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 xml:space="preserve">S1 </w:t>
            </w:r>
            <w:r w:rsidR="00FB6974" w:rsidRPr="00CF40FE">
              <w:rPr>
                <w:lang w:val="pl-PL"/>
              </w:rPr>
              <w:t>F0/1</w:t>
            </w:r>
          </w:p>
        </w:tc>
        <w:tc>
          <w:tcPr>
            <w:tcW w:w="3105" w:type="dxa"/>
            <w:vAlign w:val="bottom"/>
          </w:tcPr>
          <w:p w14:paraId="1900B201" w14:textId="77777777" w:rsidR="00FB6974" w:rsidRPr="00CF40FE" w:rsidRDefault="00FB6974" w:rsidP="00BD00FB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802.1</w:t>
            </w:r>
            <w:r w:rsidR="00BD00FB" w:rsidRPr="00CF40FE">
              <w:rPr>
                <w:lang w:val="pl-PL"/>
              </w:rPr>
              <w:t>Q</w:t>
            </w:r>
            <w:r w:rsidRPr="00CF40FE">
              <w:rPr>
                <w:lang w:val="pl-PL"/>
              </w:rPr>
              <w:t xml:space="preserve"> Trunk</w:t>
            </w:r>
          </w:p>
        </w:tc>
        <w:tc>
          <w:tcPr>
            <w:tcW w:w="1800" w:type="dxa"/>
            <w:vAlign w:val="bottom"/>
          </w:tcPr>
          <w:p w14:paraId="15022395" w14:textId="77777777" w:rsidR="00FB6974" w:rsidRPr="00CF40FE" w:rsidRDefault="002304A5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N/A</w:t>
            </w:r>
          </w:p>
        </w:tc>
      </w:tr>
      <w:tr w:rsidR="001D1A46" w:rsidRPr="00CF40FE" w14:paraId="45D37CE9" w14:textId="77777777" w:rsidTr="008F63F9">
        <w:trPr>
          <w:cantSplit/>
          <w:jc w:val="center"/>
        </w:trPr>
        <w:tc>
          <w:tcPr>
            <w:tcW w:w="1440" w:type="dxa"/>
            <w:vAlign w:val="bottom"/>
          </w:tcPr>
          <w:p w14:paraId="44F8CEC3" w14:textId="77777777" w:rsidR="001D1A46" w:rsidRPr="00CF40FE" w:rsidRDefault="001D1A46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S2 F0/1</w:t>
            </w:r>
          </w:p>
        </w:tc>
        <w:tc>
          <w:tcPr>
            <w:tcW w:w="3105" w:type="dxa"/>
            <w:vAlign w:val="bottom"/>
          </w:tcPr>
          <w:p w14:paraId="2688712A" w14:textId="77777777" w:rsidR="001D1A46" w:rsidRPr="00CF40FE" w:rsidRDefault="001D1A46" w:rsidP="006A699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802.1Q Trunk</w:t>
            </w:r>
          </w:p>
        </w:tc>
        <w:tc>
          <w:tcPr>
            <w:tcW w:w="1800" w:type="dxa"/>
            <w:vAlign w:val="bottom"/>
          </w:tcPr>
          <w:p w14:paraId="3D660514" w14:textId="77777777" w:rsidR="001D1A46" w:rsidRPr="00CF40FE" w:rsidRDefault="001D1A46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N/A</w:t>
            </w:r>
          </w:p>
        </w:tc>
      </w:tr>
      <w:tr w:rsidR="001D1A46" w:rsidRPr="00CF40FE" w14:paraId="7FC0B88F" w14:textId="77777777" w:rsidTr="008F63F9">
        <w:trPr>
          <w:cantSplit/>
          <w:jc w:val="center"/>
        </w:trPr>
        <w:tc>
          <w:tcPr>
            <w:tcW w:w="1440" w:type="dxa"/>
            <w:vAlign w:val="bottom"/>
          </w:tcPr>
          <w:p w14:paraId="0D9359B3" w14:textId="77777777" w:rsidR="001D1A46" w:rsidRPr="00CF40FE" w:rsidRDefault="001D1A46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S1 F0/5</w:t>
            </w:r>
          </w:p>
        </w:tc>
        <w:tc>
          <w:tcPr>
            <w:tcW w:w="3105" w:type="dxa"/>
            <w:vAlign w:val="bottom"/>
          </w:tcPr>
          <w:p w14:paraId="46019A70" w14:textId="77777777" w:rsidR="001D1A46" w:rsidRPr="00CF40FE" w:rsidRDefault="001D1A46" w:rsidP="006A699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802.1Q Trunk</w:t>
            </w:r>
          </w:p>
        </w:tc>
        <w:tc>
          <w:tcPr>
            <w:tcW w:w="1800" w:type="dxa"/>
            <w:vAlign w:val="bottom"/>
          </w:tcPr>
          <w:p w14:paraId="43ED5D06" w14:textId="77777777" w:rsidR="001D1A46" w:rsidRPr="00CF40FE" w:rsidRDefault="00B36EFF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N/A</w:t>
            </w:r>
          </w:p>
        </w:tc>
      </w:tr>
      <w:tr w:rsidR="001D1A46" w:rsidRPr="00CF40FE" w14:paraId="5FED8F0C" w14:textId="77777777" w:rsidTr="008F63F9">
        <w:trPr>
          <w:cantSplit/>
          <w:jc w:val="center"/>
        </w:trPr>
        <w:tc>
          <w:tcPr>
            <w:tcW w:w="1440" w:type="dxa"/>
            <w:vAlign w:val="bottom"/>
          </w:tcPr>
          <w:p w14:paraId="4D2D86B3" w14:textId="77777777" w:rsidR="001D1A46" w:rsidRPr="00CF40FE" w:rsidRDefault="001D1A46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 xml:space="preserve">S1 F0/6 </w:t>
            </w:r>
          </w:p>
        </w:tc>
        <w:tc>
          <w:tcPr>
            <w:tcW w:w="3105" w:type="dxa"/>
            <w:vAlign w:val="bottom"/>
          </w:tcPr>
          <w:p w14:paraId="1612E459" w14:textId="77777777" w:rsidR="001D1A46" w:rsidRPr="00CF40FE" w:rsidRDefault="001D1A46" w:rsidP="006A699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VLAN 10 – R&amp;D</w:t>
            </w:r>
          </w:p>
        </w:tc>
        <w:tc>
          <w:tcPr>
            <w:tcW w:w="1800" w:type="dxa"/>
            <w:vAlign w:val="bottom"/>
          </w:tcPr>
          <w:p w14:paraId="5AEF6F3E" w14:textId="77777777" w:rsidR="001D1A46" w:rsidRPr="00CF40FE" w:rsidRDefault="001D1A46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10.0/24</w:t>
            </w:r>
          </w:p>
        </w:tc>
      </w:tr>
      <w:tr w:rsidR="001D1A46" w:rsidRPr="00CF40FE" w14:paraId="26253501" w14:textId="77777777" w:rsidTr="008F63F9">
        <w:trPr>
          <w:cantSplit/>
          <w:jc w:val="center"/>
        </w:trPr>
        <w:tc>
          <w:tcPr>
            <w:tcW w:w="1440" w:type="dxa"/>
            <w:vAlign w:val="bottom"/>
          </w:tcPr>
          <w:p w14:paraId="508C9725" w14:textId="77777777" w:rsidR="001D1A46" w:rsidRPr="00CF40FE" w:rsidRDefault="001D1A46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S2 F0/18</w:t>
            </w:r>
          </w:p>
        </w:tc>
        <w:tc>
          <w:tcPr>
            <w:tcW w:w="3105" w:type="dxa"/>
            <w:vAlign w:val="bottom"/>
          </w:tcPr>
          <w:p w14:paraId="26289A4F" w14:textId="77777777" w:rsidR="001D1A46" w:rsidRPr="00CF40FE" w:rsidRDefault="001D1A46" w:rsidP="006A699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 xml:space="preserve">VLAN 20 </w:t>
            </w:r>
            <w:r w:rsidR="00240A50" w:rsidRPr="00CF40FE">
              <w:rPr>
                <w:lang w:val="pl-PL"/>
              </w:rPr>
              <w:t>–</w:t>
            </w:r>
            <w:r w:rsidRPr="00CF40FE">
              <w:rPr>
                <w:lang w:val="pl-PL"/>
              </w:rPr>
              <w:t xml:space="preserve"> Engineering</w:t>
            </w:r>
          </w:p>
        </w:tc>
        <w:tc>
          <w:tcPr>
            <w:tcW w:w="1800" w:type="dxa"/>
            <w:vAlign w:val="bottom"/>
          </w:tcPr>
          <w:p w14:paraId="36BDD6CA" w14:textId="77777777" w:rsidR="001D1A46" w:rsidRPr="00CF40FE" w:rsidRDefault="001D1A46" w:rsidP="0091226C">
            <w:pPr>
              <w:pStyle w:val="TableText"/>
              <w:rPr>
                <w:lang w:val="pl-PL"/>
              </w:rPr>
            </w:pPr>
            <w:r w:rsidRPr="00CF40FE">
              <w:rPr>
                <w:lang w:val="pl-PL"/>
              </w:rPr>
              <w:t>192.168.20.0/24</w:t>
            </w:r>
          </w:p>
        </w:tc>
      </w:tr>
    </w:tbl>
    <w:p w14:paraId="76BC1C60" w14:textId="77777777" w:rsidR="009D2C27" w:rsidRPr="00CF40FE" w:rsidRDefault="00D12EF7" w:rsidP="00CF40FE">
      <w:pPr>
        <w:pStyle w:val="LabSection"/>
        <w:numPr>
          <w:ilvl w:val="0"/>
          <w:numId w:val="0"/>
        </w:numPr>
        <w:jc w:val="both"/>
        <w:rPr>
          <w:lang w:val="pl-PL"/>
        </w:rPr>
      </w:pPr>
      <w:r w:rsidRPr="00CF40FE">
        <w:rPr>
          <w:lang w:val="pl-PL"/>
        </w:rPr>
        <w:t>Cele</w:t>
      </w:r>
      <w:r w:rsidR="00CF40FE">
        <w:rPr>
          <w:lang w:val="pl-PL"/>
        </w:rPr>
        <w:t xml:space="preserve"> nauczania</w:t>
      </w:r>
    </w:p>
    <w:p w14:paraId="500B117E" w14:textId="4E12E81B" w:rsidR="00554B4E" w:rsidRPr="00CF40FE" w:rsidRDefault="00D13BCB" w:rsidP="00CF40FE">
      <w:pPr>
        <w:pStyle w:val="BodyTextL25Bold"/>
        <w:jc w:val="both"/>
        <w:rPr>
          <w:lang w:val="pl-PL"/>
        </w:rPr>
      </w:pPr>
      <w:r>
        <w:rPr>
          <w:lang w:val="pl-PL"/>
        </w:rPr>
        <w:t>Część</w:t>
      </w:r>
      <w:r w:rsidR="00D12EF7" w:rsidRPr="00CF40FE">
        <w:rPr>
          <w:lang w:val="pl-PL"/>
        </w:rPr>
        <w:t>1</w:t>
      </w:r>
      <w:r w:rsidR="00963E34" w:rsidRPr="00CF40FE">
        <w:rPr>
          <w:lang w:val="pl-PL"/>
        </w:rPr>
        <w:t xml:space="preserve">: </w:t>
      </w:r>
      <w:r w:rsidR="00D12EF7" w:rsidRPr="00CF40FE">
        <w:rPr>
          <w:lang w:val="pl-PL"/>
        </w:rPr>
        <w:t>Budowa sieci i wgrywanie konfiguracji do urządzeń</w:t>
      </w:r>
    </w:p>
    <w:p w14:paraId="3B9169FE" w14:textId="465F25DB" w:rsidR="006E6581" w:rsidRPr="00CF40FE" w:rsidRDefault="00D13BCB" w:rsidP="00CF40FE">
      <w:pPr>
        <w:pStyle w:val="BodyTextL25Bold"/>
        <w:jc w:val="both"/>
        <w:rPr>
          <w:lang w:val="pl-PL"/>
        </w:rPr>
      </w:pPr>
      <w:r>
        <w:rPr>
          <w:lang w:val="pl-PL"/>
        </w:rPr>
        <w:t xml:space="preserve">Część </w:t>
      </w:r>
      <w:r w:rsidR="00D12EF7" w:rsidRPr="00CF40FE">
        <w:rPr>
          <w:lang w:val="pl-PL"/>
        </w:rPr>
        <w:t>2</w:t>
      </w:r>
      <w:r w:rsidR="006E6581" w:rsidRPr="00CF40FE">
        <w:rPr>
          <w:lang w:val="pl-PL"/>
        </w:rPr>
        <w:t xml:space="preserve">: </w:t>
      </w:r>
      <w:r w:rsidR="00D12EF7" w:rsidRPr="00CF40FE">
        <w:rPr>
          <w:lang w:val="pl-PL"/>
        </w:rPr>
        <w:t xml:space="preserve">Wykrywanie błędów w konfiguracjach </w:t>
      </w:r>
      <w:r w:rsidR="00D50CA3">
        <w:rPr>
          <w:lang w:val="pl-PL"/>
        </w:rPr>
        <w:t>routin</w:t>
      </w:r>
      <w:r w:rsidR="00D12EF7" w:rsidRPr="00CF40FE">
        <w:rPr>
          <w:lang w:val="pl-PL"/>
        </w:rPr>
        <w:t>gu między sieciami VLAN</w:t>
      </w:r>
    </w:p>
    <w:p w14:paraId="09CCB729" w14:textId="4B3C186D" w:rsidR="0049187F" w:rsidRPr="00CF40FE" w:rsidRDefault="00D13BCB" w:rsidP="00CF40FE">
      <w:pPr>
        <w:pStyle w:val="BodyTextL25Bold"/>
        <w:jc w:val="both"/>
        <w:rPr>
          <w:lang w:val="pl-PL"/>
        </w:rPr>
      </w:pPr>
      <w:r>
        <w:rPr>
          <w:lang w:val="pl-PL"/>
        </w:rPr>
        <w:t xml:space="preserve">Część </w:t>
      </w:r>
      <w:r w:rsidR="00D12EF7" w:rsidRPr="00CF40FE">
        <w:rPr>
          <w:lang w:val="pl-PL"/>
        </w:rPr>
        <w:t>3</w:t>
      </w:r>
      <w:r w:rsidR="00765343" w:rsidRPr="00CF40FE">
        <w:rPr>
          <w:lang w:val="pl-PL"/>
        </w:rPr>
        <w:t xml:space="preserve">: </w:t>
      </w:r>
      <w:r w:rsidR="00D12EF7" w:rsidRPr="00CF40FE">
        <w:rPr>
          <w:lang w:val="pl-PL"/>
        </w:rPr>
        <w:t xml:space="preserve">Sprawdzanie konfiguracji VLAN, przypisania portów i połączeń </w:t>
      </w:r>
      <w:r w:rsidR="00BD2AA7">
        <w:rPr>
          <w:lang w:val="pl-PL"/>
        </w:rPr>
        <w:t>trunk</w:t>
      </w:r>
      <w:r w:rsidR="00D12EF7" w:rsidRPr="00CF40FE">
        <w:rPr>
          <w:lang w:val="pl-PL"/>
        </w:rPr>
        <w:t>owych</w:t>
      </w:r>
    </w:p>
    <w:p w14:paraId="05F5F6F3" w14:textId="5B81ED94" w:rsidR="00EB4449" w:rsidRPr="00CF40FE" w:rsidRDefault="00D13BCB" w:rsidP="00CF40FE">
      <w:pPr>
        <w:pStyle w:val="BodyTextL25Bold"/>
        <w:jc w:val="both"/>
        <w:rPr>
          <w:lang w:val="pl-PL"/>
        </w:rPr>
      </w:pPr>
      <w:r>
        <w:rPr>
          <w:lang w:val="pl-PL"/>
        </w:rPr>
        <w:t xml:space="preserve">Część </w:t>
      </w:r>
      <w:r w:rsidR="00D12EF7" w:rsidRPr="00CF40FE">
        <w:rPr>
          <w:lang w:val="pl-PL"/>
        </w:rPr>
        <w:t>4</w:t>
      </w:r>
      <w:r w:rsidR="0049187F" w:rsidRPr="00CF40FE">
        <w:rPr>
          <w:lang w:val="pl-PL"/>
        </w:rPr>
        <w:t xml:space="preserve">: </w:t>
      </w:r>
      <w:r w:rsidR="00D12EF7" w:rsidRPr="00CF40FE">
        <w:rPr>
          <w:lang w:val="pl-PL"/>
        </w:rPr>
        <w:t>Testowanie łącza na Warstwie 3.</w:t>
      </w:r>
    </w:p>
    <w:p w14:paraId="17F4A665" w14:textId="77777777" w:rsidR="00C07FD9" w:rsidRPr="00CF40FE" w:rsidRDefault="00D12EF7" w:rsidP="00CF40FE">
      <w:pPr>
        <w:pStyle w:val="LabSection"/>
        <w:jc w:val="both"/>
        <w:rPr>
          <w:lang w:val="pl-PL"/>
        </w:rPr>
      </w:pPr>
      <w:r w:rsidRPr="00CF40FE">
        <w:rPr>
          <w:lang w:val="pl-PL"/>
        </w:rPr>
        <w:t>Wprowadzenie</w:t>
      </w:r>
    </w:p>
    <w:p w14:paraId="1E1EC46E" w14:textId="6646A466" w:rsidR="00383CDA" w:rsidRPr="00CF40FE" w:rsidRDefault="00EC434C" w:rsidP="00CF40FE">
      <w:pPr>
        <w:pStyle w:val="BodyTextL25"/>
        <w:jc w:val="both"/>
        <w:rPr>
          <w:rFonts w:eastAsia="Arial"/>
          <w:lang w:val="pl-PL"/>
        </w:rPr>
      </w:pPr>
      <w:r w:rsidRPr="00CF40FE">
        <w:rPr>
          <w:rFonts w:eastAsia="Arial"/>
          <w:lang w:val="pl-PL"/>
        </w:rPr>
        <w:t xml:space="preserve">Sieć została zaprojektowana w taki sposób, aby obsługiwać trzy sieci VLAN. </w:t>
      </w:r>
      <w:r w:rsidR="00D50CA3">
        <w:rPr>
          <w:rFonts w:eastAsia="Arial"/>
          <w:lang w:val="pl-PL"/>
        </w:rPr>
        <w:t>Routin</w:t>
      </w:r>
      <w:r w:rsidRPr="00CF40FE">
        <w:rPr>
          <w:rFonts w:eastAsia="Arial"/>
          <w:lang w:val="pl-PL"/>
        </w:rPr>
        <w:t xml:space="preserve">g między nimi jest obsługiwany przez zewnętrzny </w:t>
      </w:r>
      <w:r w:rsidR="00D50CA3">
        <w:rPr>
          <w:rFonts w:eastAsia="Arial"/>
          <w:lang w:val="pl-PL"/>
        </w:rPr>
        <w:t>router</w:t>
      </w:r>
      <w:r w:rsidRPr="00CF40FE">
        <w:rPr>
          <w:rFonts w:eastAsia="Arial"/>
          <w:lang w:val="pl-PL"/>
        </w:rPr>
        <w:t xml:space="preserve"> z wykorzystaniem metody opartej na łączach </w:t>
      </w:r>
      <w:r w:rsidR="00BD2AA7">
        <w:rPr>
          <w:rFonts w:eastAsia="Arial"/>
          <w:lang w:val="pl-PL"/>
        </w:rPr>
        <w:t>trunk</w:t>
      </w:r>
      <w:r w:rsidRPr="00CF40FE">
        <w:rPr>
          <w:rFonts w:eastAsia="Arial"/>
          <w:lang w:val="pl-PL"/>
        </w:rPr>
        <w:t>owych 802.1Q, zwaną także „</w:t>
      </w:r>
      <w:r w:rsidR="00D50CA3">
        <w:rPr>
          <w:rFonts w:eastAsia="Arial"/>
          <w:lang w:val="pl-PL"/>
        </w:rPr>
        <w:t>router</w:t>
      </w:r>
      <w:r w:rsidRPr="00CF40FE">
        <w:rPr>
          <w:rFonts w:eastAsia="Arial"/>
          <w:lang w:val="pl-PL"/>
        </w:rPr>
        <w:t xml:space="preserve">em na patyku”. </w:t>
      </w:r>
      <w:r w:rsidR="00DA3423" w:rsidRPr="00CF40FE">
        <w:rPr>
          <w:rFonts w:eastAsia="Arial"/>
          <w:lang w:val="pl-PL"/>
        </w:rPr>
        <w:t xml:space="preserve">R1 zapewnia także </w:t>
      </w:r>
      <w:r w:rsidR="0098003D">
        <w:rPr>
          <w:rFonts w:eastAsia="Arial"/>
          <w:lang w:val="pl-PL"/>
        </w:rPr>
        <w:t>routing</w:t>
      </w:r>
      <w:r w:rsidR="00DA3423" w:rsidRPr="00CF40FE">
        <w:rPr>
          <w:rFonts w:eastAsia="Arial"/>
          <w:lang w:val="pl-PL"/>
        </w:rPr>
        <w:t xml:space="preserve"> do zdalnego serwera sieciowego, zasymulowanego przez Lo0. Mimo to, sieć nie działa zgodnie z przeznaczeniem i </w:t>
      </w:r>
      <w:r w:rsidR="00FA13FF">
        <w:rPr>
          <w:rFonts w:eastAsia="Arial"/>
          <w:lang w:val="pl-PL"/>
        </w:rPr>
        <w:t>użytkownicy zgłaszają reklamacje</w:t>
      </w:r>
      <w:r w:rsidR="00DA3423" w:rsidRPr="00CF40FE">
        <w:rPr>
          <w:rFonts w:eastAsia="Arial"/>
          <w:lang w:val="pl-PL"/>
        </w:rPr>
        <w:t>.</w:t>
      </w:r>
    </w:p>
    <w:p w14:paraId="40E0E260" w14:textId="3F1DD2FE" w:rsidR="00383CDA" w:rsidRPr="00CF40FE" w:rsidRDefault="00DA3423" w:rsidP="00CF40FE">
      <w:pPr>
        <w:pStyle w:val="BodyTextL25"/>
        <w:jc w:val="both"/>
        <w:rPr>
          <w:rFonts w:eastAsia="Arial"/>
          <w:lang w:val="pl-PL"/>
        </w:rPr>
      </w:pPr>
      <w:r w:rsidRPr="00CF40FE">
        <w:rPr>
          <w:rFonts w:eastAsia="Arial"/>
          <w:lang w:val="pl-PL"/>
        </w:rPr>
        <w:t>W tym ćwiczeniu, należy zdefiniować, który element konfi</w:t>
      </w:r>
      <w:r w:rsidR="00FA13FF">
        <w:rPr>
          <w:rFonts w:eastAsia="Arial"/>
          <w:lang w:val="pl-PL"/>
        </w:rPr>
        <w:t>guracji nie działa prawidłowo</w:t>
      </w:r>
      <w:r w:rsidRPr="00CF40FE">
        <w:rPr>
          <w:rFonts w:eastAsia="Arial"/>
          <w:lang w:val="pl-PL"/>
        </w:rPr>
        <w:t>, a następnie przeanalizować istniejącą konfigurację w celu określenia i skorygowania źródła problemów.</w:t>
      </w:r>
      <w:r w:rsidR="00CF40FE">
        <w:rPr>
          <w:rFonts w:eastAsia="Arial"/>
          <w:lang w:val="pl-PL"/>
        </w:rPr>
        <w:t xml:space="preserve"> </w:t>
      </w:r>
      <w:r w:rsidR="00123142" w:rsidRPr="00CF40FE">
        <w:rPr>
          <w:rFonts w:eastAsia="Arial"/>
          <w:lang w:val="pl-PL"/>
        </w:rPr>
        <w:t xml:space="preserve">Ćwiczenie to będzie uznane za kompletne, jeśli będzie można zademonstrować połączenie na poziomie IP pomiędzy każdym użytkownikiem VLAN a zewnętrznym serwerem sieciowym oraz między zarządzającą siecią VLAN na </w:t>
      </w:r>
      <w:r w:rsidR="00CF40FE" w:rsidRPr="00CF40FE">
        <w:rPr>
          <w:rFonts w:eastAsia="Arial"/>
          <w:lang w:val="pl-PL"/>
        </w:rPr>
        <w:t>przełączniku</w:t>
      </w:r>
      <w:r w:rsidR="00123142" w:rsidRPr="00CF40FE">
        <w:rPr>
          <w:rFonts w:eastAsia="Arial"/>
          <w:lang w:val="pl-PL"/>
        </w:rPr>
        <w:t xml:space="preserve"> </w:t>
      </w:r>
      <w:r w:rsidR="00FA13FF">
        <w:rPr>
          <w:rFonts w:eastAsia="Arial"/>
          <w:lang w:val="pl-PL"/>
        </w:rPr>
        <w:t xml:space="preserve">a </w:t>
      </w:r>
      <w:r w:rsidR="00123142" w:rsidRPr="00CF40FE">
        <w:rPr>
          <w:rFonts w:eastAsia="Arial"/>
          <w:lang w:val="pl-PL"/>
        </w:rPr>
        <w:t>zewnętrznym serwerem sieciowym.</w:t>
      </w:r>
    </w:p>
    <w:p w14:paraId="6F15A344" w14:textId="20A074ED" w:rsidR="00730459" w:rsidRPr="00CF40FE" w:rsidRDefault="00123142" w:rsidP="00CF40FE">
      <w:pPr>
        <w:pStyle w:val="BodyTextL25"/>
        <w:jc w:val="both"/>
        <w:rPr>
          <w:b/>
          <w:lang w:val="pl-PL"/>
        </w:rPr>
      </w:pPr>
      <w:r w:rsidRPr="00CF40FE">
        <w:rPr>
          <w:b/>
          <w:lang w:val="pl-PL"/>
        </w:rPr>
        <w:t>Uwaga</w:t>
      </w:r>
      <w:r w:rsidR="00730459" w:rsidRPr="00CF40FE">
        <w:rPr>
          <w:lang w:val="pl-PL"/>
        </w:rPr>
        <w:t xml:space="preserve">: </w:t>
      </w:r>
      <w:r w:rsidR="00D50CA3">
        <w:rPr>
          <w:lang w:val="pl-PL"/>
        </w:rPr>
        <w:t>Router</w:t>
      </w:r>
      <w:r w:rsidRPr="00CF40FE">
        <w:rPr>
          <w:lang w:val="pl-PL"/>
        </w:rPr>
        <w:t xml:space="preserve">y wykorzystywane w laboratoriach CCNA to Cisco 1941 </w:t>
      </w:r>
      <w:proofErr w:type="spellStart"/>
      <w:r w:rsidRPr="00CF40FE">
        <w:rPr>
          <w:lang w:val="pl-PL"/>
        </w:rPr>
        <w:t>Integrated</w:t>
      </w:r>
      <w:proofErr w:type="spellEnd"/>
      <w:r w:rsidRPr="00CF40FE">
        <w:rPr>
          <w:lang w:val="pl-PL"/>
        </w:rPr>
        <w:t xml:space="preserve"> Services </w:t>
      </w:r>
      <w:proofErr w:type="spellStart"/>
      <w:r w:rsidRPr="00CF40FE">
        <w:rPr>
          <w:lang w:val="pl-PL"/>
        </w:rPr>
        <w:t>Routers</w:t>
      </w:r>
      <w:proofErr w:type="spellEnd"/>
      <w:r w:rsidRPr="00CF40FE">
        <w:rPr>
          <w:lang w:val="pl-PL"/>
        </w:rPr>
        <w:t xml:space="preserve"> (ISR) z systemem operacyjnym </w:t>
      </w:r>
      <w:r w:rsidRPr="00CF40FE">
        <w:rPr>
          <w:rFonts w:eastAsia="Arial"/>
          <w:lang w:val="pl-PL"/>
        </w:rPr>
        <w:t xml:space="preserve">Cisco </w:t>
      </w:r>
      <w:proofErr w:type="spellStart"/>
      <w:r w:rsidRPr="00CF40FE">
        <w:rPr>
          <w:rFonts w:eastAsia="Arial"/>
          <w:lang w:val="pl-PL"/>
        </w:rPr>
        <w:t>IOS,Release</w:t>
      </w:r>
      <w:proofErr w:type="spellEnd"/>
      <w:r w:rsidRPr="00CF40FE">
        <w:rPr>
          <w:rFonts w:eastAsia="Arial"/>
          <w:lang w:val="pl-PL"/>
        </w:rPr>
        <w:t xml:space="preserve"> 15.2(4)M3(universalk9 image).Wykorzystywane przełączniki to Cisco </w:t>
      </w:r>
      <w:proofErr w:type="spellStart"/>
      <w:r w:rsidRPr="00CF40FE">
        <w:rPr>
          <w:rFonts w:eastAsia="Arial"/>
          <w:lang w:val="pl-PL"/>
        </w:rPr>
        <w:t>Catalyst</w:t>
      </w:r>
      <w:proofErr w:type="spellEnd"/>
      <w:r w:rsidRPr="00CF40FE">
        <w:rPr>
          <w:rFonts w:eastAsia="Arial"/>
          <w:lang w:val="pl-PL"/>
        </w:rPr>
        <w:t xml:space="preserve"> 2960s </w:t>
      </w:r>
      <w:r w:rsidRPr="00CF40FE">
        <w:rPr>
          <w:lang w:val="pl-PL"/>
        </w:rPr>
        <w:t xml:space="preserve">z systemem operacyjnym </w:t>
      </w:r>
      <w:r w:rsidRPr="00CF40FE">
        <w:rPr>
          <w:rFonts w:eastAsia="Arial"/>
          <w:lang w:val="pl-PL"/>
        </w:rPr>
        <w:t xml:space="preserve">Cisco </w:t>
      </w:r>
      <w:proofErr w:type="spellStart"/>
      <w:r w:rsidRPr="00CF40FE">
        <w:rPr>
          <w:rFonts w:eastAsia="Arial"/>
          <w:lang w:val="pl-PL"/>
        </w:rPr>
        <w:t>IOS,Release</w:t>
      </w:r>
      <w:proofErr w:type="spellEnd"/>
      <w:r w:rsidRPr="00CF40FE">
        <w:rPr>
          <w:rFonts w:eastAsia="Arial"/>
          <w:lang w:val="pl-PL"/>
        </w:rPr>
        <w:t xml:space="preserve"> 15.0(2) (lanbasek9 image). Dopuszczalne jest także użycie innych </w:t>
      </w:r>
      <w:r w:rsidR="00D50CA3">
        <w:rPr>
          <w:rFonts w:eastAsia="Arial"/>
          <w:lang w:val="pl-PL"/>
        </w:rPr>
        <w:t>router</w:t>
      </w:r>
      <w:r w:rsidRPr="00CF40FE">
        <w:rPr>
          <w:rFonts w:eastAsia="Arial"/>
          <w:lang w:val="pl-PL"/>
        </w:rPr>
        <w:t xml:space="preserve">ów i przełączników oraz systemów operacyjnych Cisco. Zależnie od modelu oraz systemu operacyjnego, dostępne komendy oraz ich wyniki mogą się różnić od tych pokazanych w </w:t>
      </w:r>
      <w:r w:rsidR="00FA13FF">
        <w:rPr>
          <w:rFonts w:eastAsia="Arial"/>
          <w:lang w:val="pl-PL"/>
        </w:rPr>
        <w:t>niniejszym ćwiczeniu. W Tabeli i</w:t>
      </w:r>
      <w:r w:rsidRPr="00CF40FE">
        <w:rPr>
          <w:rFonts w:eastAsia="Arial"/>
          <w:lang w:val="pl-PL"/>
        </w:rPr>
        <w:t xml:space="preserve">nterfejsów </w:t>
      </w:r>
      <w:r w:rsidR="00FA13FF">
        <w:rPr>
          <w:rFonts w:eastAsia="Arial"/>
          <w:lang w:val="pl-PL"/>
        </w:rPr>
        <w:t>r</w:t>
      </w:r>
      <w:r w:rsidR="00D50CA3">
        <w:rPr>
          <w:rFonts w:eastAsia="Arial"/>
          <w:lang w:val="pl-PL"/>
        </w:rPr>
        <w:t>outer</w:t>
      </w:r>
      <w:r w:rsidRPr="00CF40FE">
        <w:rPr>
          <w:rFonts w:eastAsia="Arial"/>
          <w:lang w:val="pl-PL"/>
        </w:rPr>
        <w:t>a, na końcu niniejszej instrukcji, znajdują się identyfikatory poszczególnych interfejsów.</w:t>
      </w:r>
    </w:p>
    <w:p w14:paraId="73F3FA4D" w14:textId="0FAE2078" w:rsidR="00730459" w:rsidRDefault="00123142" w:rsidP="00CF40FE">
      <w:pPr>
        <w:pStyle w:val="BodyTextL25"/>
        <w:jc w:val="both"/>
        <w:rPr>
          <w:lang w:val="pl-PL"/>
        </w:rPr>
      </w:pPr>
      <w:r w:rsidRPr="00CF40FE">
        <w:rPr>
          <w:b/>
          <w:lang w:val="pl-PL"/>
        </w:rPr>
        <w:t>Uwaga</w:t>
      </w:r>
      <w:r w:rsidR="00730459" w:rsidRPr="00CF40FE">
        <w:rPr>
          <w:lang w:val="pl-PL"/>
        </w:rPr>
        <w:t xml:space="preserve">: </w:t>
      </w:r>
      <w:r w:rsidRPr="00CF40FE">
        <w:rPr>
          <w:lang w:val="pl-PL"/>
        </w:rPr>
        <w:t xml:space="preserve">Proszę się upewnić, że </w:t>
      </w:r>
      <w:r w:rsidR="00D50CA3">
        <w:rPr>
          <w:lang w:val="pl-PL"/>
        </w:rPr>
        <w:t>router</w:t>
      </w:r>
      <w:r w:rsidRPr="00CF40FE">
        <w:rPr>
          <w:lang w:val="pl-PL"/>
        </w:rPr>
        <w:t xml:space="preserve">y i przełączniki zostały </w:t>
      </w:r>
      <w:r w:rsidR="00FA13FF">
        <w:rPr>
          <w:lang w:val="pl-PL"/>
        </w:rPr>
        <w:t>zresetowane</w:t>
      </w:r>
      <w:r w:rsidRPr="00CF40FE">
        <w:rPr>
          <w:lang w:val="pl-PL"/>
        </w:rPr>
        <w:t xml:space="preserve"> i nie posiadają konfiguracji startowych (</w:t>
      </w:r>
      <w:proofErr w:type="spellStart"/>
      <w:r w:rsidRPr="00CF40FE">
        <w:rPr>
          <w:lang w:val="pl-PL"/>
        </w:rPr>
        <w:t>startup</w:t>
      </w:r>
      <w:proofErr w:type="spellEnd"/>
      <w:r w:rsidRPr="00CF40FE">
        <w:rPr>
          <w:lang w:val="pl-PL"/>
        </w:rPr>
        <w:t>). W razie niepewności należy się skonsultować z prowadzącym</w:t>
      </w:r>
      <w:r w:rsidR="00730459" w:rsidRPr="00CF40FE">
        <w:rPr>
          <w:lang w:val="pl-PL"/>
        </w:rPr>
        <w:t>.</w:t>
      </w:r>
    </w:p>
    <w:p w14:paraId="3F5A6B86" w14:textId="77777777" w:rsidR="00881FC6" w:rsidRPr="00CF40FE" w:rsidRDefault="00881FC6" w:rsidP="00CF40FE">
      <w:pPr>
        <w:keepNext/>
        <w:tabs>
          <w:tab w:val="num" w:pos="0"/>
        </w:tabs>
        <w:spacing w:before="240" w:after="120" w:line="240" w:lineRule="auto"/>
        <w:jc w:val="both"/>
        <w:rPr>
          <w:rFonts w:eastAsia="Times New Roman"/>
          <w:b/>
          <w:bCs/>
          <w:iCs/>
          <w:sz w:val="24"/>
          <w:lang w:val="pl-PL"/>
        </w:rPr>
      </w:pPr>
      <w:r w:rsidRPr="00CF40FE">
        <w:rPr>
          <w:rFonts w:eastAsia="Times New Roman"/>
          <w:b/>
          <w:bCs/>
          <w:iCs/>
          <w:sz w:val="24"/>
          <w:lang w:val="pl-PL"/>
        </w:rPr>
        <w:t>Wymagane zasoby</w:t>
      </w:r>
    </w:p>
    <w:p w14:paraId="26043D50" w14:textId="77777777" w:rsidR="00881FC6" w:rsidRPr="00CF40FE" w:rsidRDefault="00881FC6" w:rsidP="00CF40FE">
      <w:pPr>
        <w:numPr>
          <w:ilvl w:val="0"/>
          <w:numId w:val="1"/>
        </w:numPr>
        <w:jc w:val="both"/>
        <w:rPr>
          <w:sz w:val="20"/>
          <w:lang w:val="pl-PL"/>
        </w:rPr>
      </w:pPr>
      <w:r w:rsidRPr="00CF40FE">
        <w:rPr>
          <w:sz w:val="20"/>
          <w:lang w:val="pl-PL"/>
        </w:rPr>
        <w:t xml:space="preserve">1 </w:t>
      </w:r>
      <w:r w:rsidR="00D50CA3">
        <w:rPr>
          <w:sz w:val="20"/>
          <w:lang w:val="pl-PL"/>
        </w:rPr>
        <w:t>router</w:t>
      </w:r>
      <w:r w:rsidRPr="00CF40FE">
        <w:rPr>
          <w:sz w:val="20"/>
          <w:lang w:val="pl-PL"/>
        </w:rPr>
        <w:t xml:space="preserve"> (</w:t>
      </w:r>
      <w:r w:rsidRPr="00AC4C27">
        <w:rPr>
          <w:sz w:val="20"/>
          <w:lang w:val="pl-PL"/>
        </w:rPr>
        <w:t xml:space="preserve">Cisco 1941 z systemem Cisco IOS </w:t>
      </w:r>
      <w:proofErr w:type="spellStart"/>
      <w:r w:rsidRPr="00AC4C27">
        <w:rPr>
          <w:sz w:val="20"/>
          <w:lang w:val="pl-PL"/>
        </w:rPr>
        <w:t>Release</w:t>
      </w:r>
      <w:proofErr w:type="spellEnd"/>
      <w:r w:rsidRPr="00AC4C27">
        <w:rPr>
          <w:sz w:val="20"/>
          <w:lang w:val="pl-PL"/>
        </w:rPr>
        <w:t xml:space="preserve"> 15.2(4)M3 lub porównywalnym</w:t>
      </w:r>
      <w:r w:rsidRPr="00CF40FE">
        <w:rPr>
          <w:sz w:val="20"/>
          <w:lang w:val="pl-PL"/>
        </w:rPr>
        <w:t>)</w:t>
      </w:r>
    </w:p>
    <w:p w14:paraId="62CC32C6" w14:textId="77777777" w:rsidR="00881FC6" w:rsidRPr="00CF40FE" w:rsidRDefault="00881FC6" w:rsidP="00CF40FE">
      <w:pPr>
        <w:numPr>
          <w:ilvl w:val="0"/>
          <w:numId w:val="1"/>
        </w:numPr>
        <w:jc w:val="both"/>
        <w:rPr>
          <w:sz w:val="20"/>
          <w:lang w:val="pl-PL"/>
        </w:rPr>
      </w:pPr>
      <w:r w:rsidRPr="00CF40FE">
        <w:rPr>
          <w:sz w:val="20"/>
          <w:lang w:val="pl-PL"/>
        </w:rPr>
        <w:t xml:space="preserve">2 przełączniki (Cisco 2960 with Cisco IOS </w:t>
      </w:r>
      <w:proofErr w:type="spellStart"/>
      <w:r w:rsidRPr="00CF40FE">
        <w:rPr>
          <w:sz w:val="20"/>
          <w:lang w:val="pl-PL"/>
        </w:rPr>
        <w:t>Release</w:t>
      </w:r>
      <w:proofErr w:type="spellEnd"/>
      <w:r w:rsidRPr="00CF40FE">
        <w:rPr>
          <w:sz w:val="20"/>
          <w:lang w:val="pl-PL"/>
        </w:rPr>
        <w:t xml:space="preserve"> 15.0(2) lanbasek9 lub kompatybilne)</w:t>
      </w:r>
    </w:p>
    <w:p w14:paraId="228C6CE7" w14:textId="77777777" w:rsidR="00881FC6" w:rsidRPr="00CF40FE" w:rsidRDefault="00881FC6" w:rsidP="00CF40FE">
      <w:pPr>
        <w:numPr>
          <w:ilvl w:val="0"/>
          <w:numId w:val="1"/>
        </w:numPr>
        <w:jc w:val="both"/>
        <w:rPr>
          <w:sz w:val="20"/>
          <w:lang w:val="pl-PL"/>
        </w:rPr>
      </w:pPr>
      <w:r w:rsidRPr="00CF40FE">
        <w:rPr>
          <w:sz w:val="20"/>
          <w:lang w:val="pl-PL"/>
        </w:rPr>
        <w:t xml:space="preserve">2 komputery (Windows 7, Vista, lub XP z programem do emulacji terminala, np. </w:t>
      </w:r>
      <w:proofErr w:type="spellStart"/>
      <w:r w:rsidRPr="00CF40FE">
        <w:rPr>
          <w:sz w:val="20"/>
          <w:lang w:val="pl-PL"/>
        </w:rPr>
        <w:t>Tera</w:t>
      </w:r>
      <w:proofErr w:type="spellEnd"/>
      <w:r w:rsidRPr="00CF40FE">
        <w:rPr>
          <w:sz w:val="20"/>
          <w:lang w:val="pl-PL"/>
        </w:rPr>
        <w:t xml:space="preserve"> Term)</w:t>
      </w:r>
    </w:p>
    <w:p w14:paraId="229BA348" w14:textId="77777777" w:rsidR="00881FC6" w:rsidRPr="00CF40FE" w:rsidRDefault="00881FC6" w:rsidP="00CF40FE">
      <w:pPr>
        <w:numPr>
          <w:ilvl w:val="0"/>
          <w:numId w:val="1"/>
        </w:numPr>
        <w:jc w:val="both"/>
        <w:rPr>
          <w:sz w:val="20"/>
          <w:lang w:val="pl-PL"/>
        </w:rPr>
      </w:pPr>
      <w:r w:rsidRPr="00CF40FE">
        <w:rPr>
          <w:sz w:val="20"/>
          <w:lang w:val="pl-PL"/>
        </w:rPr>
        <w:t>Kable konsolowe do konfiguracji urządzeń Cisco IOS poprzez porty konsolowe</w:t>
      </w:r>
    </w:p>
    <w:p w14:paraId="70FF932F" w14:textId="77777777" w:rsidR="00881FC6" w:rsidRPr="00CF40FE" w:rsidRDefault="00881FC6" w:rsidP="00CF40FE">
      <w:pPr>
        <w:numPr>
          <w:ilvl w:val="0"/>
          <w:numId w:val="1"/>
        </w:numPr>
        <w:jc w:val="both"/>
        <w:rPr>
          <w:sz w:val="20"/>
          <w:lang w:val="pl-PL"/>
        </w:rPr>
      </w:pPr>
      <w:r w:rsidRPr="00CF40FE">
        <w:rPr>
          <w:sz w:val="20"/>
          <w:lang w:val="pl-PL"/>
        </w:rPr>
        <w:t>Kable sieciowe zgodnie z pokazaną topologią.</w:t>
      </w:r>
    </w:p>
    <w:p w14:paraId="6ACC211D" w14:textId="77777777" w:rsidR="00112AC5" w:rsidRPr="00CF40FE" w:rsidRDefault="00881FC6" w:rsidP="00C16850">
      <w:pPr>
        <w:pStyle w:val="PartHead"/>
        <w:rPr>
          <w:lang w:val="pl-PL"/>
        </w:rPr>
      </w:pPr>
      <w:r w:rsidRPr="00CF40FE">
        <w:rPr>
          <w:lang w:val="pl-PL"/>
        </w:rPr>
        <w:t>Budowa sieci i wgrywanie konfiguracji do urządzeń</w:t>
      </w:r>
    </w:p>
    <w:p w14:paraId="3F09E026" w14:textId="655CC8E9" w:rsidR="00112AC5" w:rsidRPr="00CF40FE" w:rsidRDefault="00881FC6" w:rsidP="00CF40FE">
      <w:pPr>
        <w:pStyle w:val="BodyTextL25"/>
        <w:jc w:val="both"/>
        <w:rPr>
          <w:lang w:val="pl-PL"/>
        </w:rPr>
      </w:pPr>
      <w:r w:rsidRPr="00CF40FE">
        <w:rPr>
          <w:lang w:val="pl-PL"/>
        </w:rPr>
        <w:t xml:space="preserve">W </w:t>
      </w:r>
      <w:r w:rsidR="00AB36CD">
        <w:rPr>
          <w:lang w:val="pl-PL"/>
        </w:rPr>
        <w:t>części</w:t>
      </w:r>
      <w:r w:rsidR="00585666">
        <w:rPr>
          <w:lang w:val="pl-PL"/>
        </w:rPr>
        <w:t xml:space="preserve"> 1</w:t>
      </w:r>
      <w:r w:rsidRPr="00CF40FE">
        <w:rPr>
          <w:lang w:val="pl-PL"/>
        </w:rPr>
        <w:t xml:space="preserve"> </w:t>
      </w:r>
      <w:r w:rsidR="005C4892" w:rsidRPr="00CF40FE">
        <w:rPr>
          <w:lang w:val="pl-PL"/>
        </w:rPr>
        <w:t>zestawiona zostanie topologia oraz skonfigurowane podstawowe usta</w:t>
      </w:r>
      <w:r w:rsidR="00CF40FE">
        <w:rPr>
          <w:lang w:val="pl-PL"/>
        </w:rPr>
        <w:t>wienia na komputerach PC, przełącz</w:t>
      </w:r>
      <w:r w:rsidR="00CF40FE" w:rsidRPr="00CF40FE">
        <w:rPr>
          <w:lang w:val="pl-PL"/>
        </w:rPr>
        <w:t>nikach</w:t>
      </w:r>
      <w:r w:rsidR="005C4892" w:rsidRPr="00CF40FE">
        <w:rPr>
          <w:lang w:val="pl-PL"/>
        </w:rPr>
        <w:t xml:space="preserve"> i </w:t>
      </w:r>
      <w:r w:rsidR="00D50CA3">
        <w:rPr>
          <w:lang w:val="pl-PL"/>
        </w:rPr>
        <w:t>router</w:t>
      </w:r>
      <w:r w:rsidR="005C4892" w:rsidRPr="00CF40FE">
        <w:rPr>
          <w:lang w:val="pl-PL"/>
        </w:rPr>
        <w:t>ze</w:t>
      </w:r>
      <w:r w:rsidR="00594DA4" w:rsidRPr="00CF40FE">
        <w:rPr>
          <w:lang w:val="pl-PL"/>
        </w:rPr>
        <w:t>.</w:t>
      </w:r>
    </w:p>
    <w:p w14:paraId="56523667" w14:textId="77777777" w:rsidR="00112AC5" w:rsidRPr="00CF40FE" w:rsidRDefault="005C4892" w:rsidP="00CF40FE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 w:rsidRPr="00CF40FE">
        <w:rPr>
          <w:lang w:val="pl-PL"/>
        </w:rPr>
        <w:lastRenderedPageBreak/>
        <w:t>Krok1:</w:t>
      </w:r>
      <w:r w:rsidRPr="00CF40FE">
        <w:rPr>
          <w:lang w:val="pl-PL"/>
        </w:rPr>
        <w:tab/>
        <w:t>Podłącz kable sieciowe wg pokazanej topologii</w:t>
      </w:r>
      <w:r w:rsidR="00A807C1" w:rsidRPr="00CF40FE">
        <w:rPr>
          <w:lang w:val="pl-PL"/>
        </w:rPr>
        <w:t>.</w:t>
      </w:r>
    </w:p>
    <w:p w14:paraId="6C853338" w14:textId="77777777" w:rsidR="00505B1E" w:rsidRPr="00CF40FE" w:rsidRDefault="005C4892" w:rsidP="00CF40FE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 w:rsidRPr="00CF40FE">
        <w:rPr>
          <w:lang w:val="pl-PL"/>
        </w:rPr>
        <w:t>Krok 2:</w:t>
      </w:r>
      <w:r w:rsidRPr="00CF40FE">
        <w:rPr>
          <w:lang w:val="pl-PL"/>
        </w:rPr>
        <w:tab/>
        <w:t>Skonfiguruj komputery PC</w:t>
      </w:r>
      <w:r w:rsidR="00505B1E" w:rsidRPr="00CF40FE">
        <w:rPr>
          <w:lang w:val="pl-PL"/>
        </w:rPr>
        <w:t>.</w:t>
      </w:r>
    </w:p>
    <w:p w14:paraId="4434B064" w14:textId="4354D6E1" w:rsidR="00505B1E" w:rsidRPr="00CF40FE" w:rsidRDefault="00CF40FE" w:rsidP="00CF40FE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Skonfiguruj adresy IP komputerów zgodnie z tabelą </w:t>
      </w:r>
      <w:r w:rsidR="00FA13FF">
        <w:rPr>
          <w:lang w:val="pl-PL"/>
        </w:rPr>
        <w:t>adresacji</w:t>
      </w:r>
      <w:r w:rsidR="00505B1E" w:rsidRPr="00CF40FE">
        <w:rPr>
          <w:lang w:val="pl-PL"/>
        </w:rPr>
        <w:t>.</w:t>
      </w:r>
    </w:p>
    <w:p w14:paraId="30296A06" w14:textId="54D76CA4" w:rsidR="00594DA4" w:rsidRPr="00CF40FE" w:rsidRDefault="005C4892" w:rsidP="00CF40FE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 w:rsidRPr="00CF40FE">
        <w:rPr>
          <w:lang w:val="pl-PL"/>
        </w:rPr>
        <w:t>Krok 3:</w:t>
      </w:r>
      <w:r w:rsidRPr="00CF40FE">
        <w:rPr>
          <w:lang w:val="pl-PL"/>
        </w:rPr>
        <w:tab/>
        <w:t xml:space="preserve">Wgraj konfiguracje do </w:t>
      </w:r>
      <w:r w:rsidR="00D50CA3">
        <w:rPr>
          <w:lang w:val="pl-PL"/>
        </w:rPr>
        <w:t>router</w:t>
      </w:r>
      <w:r w:rsidR="00FA13FF">
        <w:rPr>
          <w:lang w:val="pl-PL"/>
        </w:rPr>
        <w:t>a i</w:t>
      </w:r>
      <w:r w:rsidRPr="00CF40FE">
        <w:rPr>
          <w:lang w:val="pl-PL"/>
        </w:rPr>
        <w:t xml:space="preserve"> przełączników</w:t>
      </w:r>
      <w:r w:rsidR="00594DA4" w:rsidRPr="00CF40FE">
        <w:rPr>
          <w:lang w:val="pl-PL"/>
        </w:rPr>
        <w:t>.</w:t>
      </w:r>
    </w:p>
    <w:p w14:paraId="519820AE" w14:textId="77777777" w:rsidR="00505B1E" w:rsidRPr="00CF40FE" w:rsidRDefault="005C4892" w:rsidP="00CF40FE">
      <w:pPr>
        <w:pStyle w:val="BodyTextL25"/>
        <w:jc w:val="both"/>
        <w:rPr>
          <w:lang w:val="pl-PL"/>
        </w:rPr>
      </w:pPr>
      <w:r w:rsidRPr="00CF40FE">
        <w:rPr>
          <w:lang w:val="pl-PL"/>
        </w:rPr>
        <w:t xml:space="preserve">Wgraj poniższe konfiguracje do </w:t>
      </w:r>
      <w:r w:rsidR="00D50CA3">
        <w:rPr>
          <w:lang w:val="pl-PL"/>
        </w:rPr>
        <w:t>router</w:t>
      </w:r>
      <w:r w:rsidRPr="00CF40FE">
        <w:rPr>
          <w:lang w:val="pl-PL"/>
        </w:rPr>
        <w:t>a i przełączników. Wszystkie urządzenia posiadają te same hasła; hasło do trybu podstawowego (</w:t>
      </w:r>
      <w:proofErr w:type="spellStart"/>
      <w:r w:rsidRPr="00CF40FE">
        <w:rPr>
          <w:lang w:val="pl-PL"/>
        </w:rPr>
        <w:t>enable</w:t>
      </w:r>
      <w:proofErr w:type="spellEnd"/>
      <w:r w:rsidRPr="00CF40FE">
        <w:rPr>
          <w:lang w:val="pl-PL"/>
        </w:rPr>
        <w:t xml:space="preserve">) to </w:t>
      </w:r>
      <w:proofErr w:type="spellStart"/>
      <w:r w:rsidRPr="00CF40FE">
        <w:rPr>
          <w:b/>
          <w:lang w:val="pl-PL"/>
        </w:rPr>
        <w:t>class</w:t>
      </w:r>
      <w:proofErr w:type="spellEnd"/>
      <w:r w:rsidRPr="00CF40FE">
        <w:rPr>
          <w:lang w:val="pl-PL"/>
        </w:rPr>
        <w:t xml:space="preserve">, zaś do połączeń konsolowych i </w:t>
      </w:r>
      <w:proofErr w:type="spellStart"/>
      <w:r w:rsidRPr="00CF40FE">
        <w:rPr>
          <w:lang w:val="pl-PL"/>
        </w:rPr>
        <w:t>vty</w:t>
      </w:r>
      <w:proofErr w:type="spellEnd"/>
      <w:r w:rsidRPr="00CF40FE">
        <w:rPr>
          <w:lang w:val="pl-PL"/>
        </w:rPr>
        <w:t xml:space="preserve"> </w:t>
      </w:r>
      <w:proofErr w:type="spellStart"/>
      <w:r w:rsidRPr="00CF40FE">
        <w:rPr>
          <w:b/>
          <w:lang w:val="pl-PL"/>
        </w:rPr>
        <w:t>cisco</w:t>
      </w:r>
      <w:proofErr w:type="spellEnd"/>
      <w:r w:rsidRPr="00CF40FE">
        <w:rPr>
          <w:lang w:val="pl-PL"/>
        </w:rPr>
        <w:t>.</w:t>
      </w:r>
    </w:p>
    <w:p w14:paraId="6A35ABBE" w14:textId="77777777" w:rsidR="00505B1E" w:rsidRPr="00A74E42" w:rsidRDefault="00BD130F" w:rsidP="00CF40FE">
      <w:pPr>
        <w:pStyle w:val="BodyTextL25Bold"/>
        <w:jc w:val="both"/>
      </w:pPr>
      <w:proofErr w:type="spellStart"/>
      <w:r w:rsidRPr="00A74E42">
        <w:t>Konfiguracja</w:t>
      </w:r>
      <w:proofErr w:type="spellEnd"/>
      <w:r w:rsidRPr="00A74E42">
        <w:t xml:space="preserve"> </w:t>
      </w:r>
      <w:proofErr w:type="spellStart"/>
      <w:r w:rsidR="00D50CA3" w:rsidRPr="00A74E42">
        <w:t>router</w:t>
      </w:r>
      <w:r w:rsidRPr="00A74E42">
        <w:t>a</w:t>
      </w:r>
      <w:proofErr w:type="spellEnd"/>
      <w:r w:rsidRPr="00A74E42">
        <w:t xml:space="preserve"> R1</w:t>
      </w:r>
      <w:r w:rsidR="00505B1E" w:rsidRPr="00A74E42">
        <w:t>:</w:t>
      </w:r>
    </w:p>
    <w:p w14:paraId="1C3EDD5D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hostname R1</w:t>
      </w:r>
    </w:p>
    <w:p w14:paraId="5E31FFDF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enable secret class</w:t>
      </w:r>
    </w:p>
    <w:p w14:paraId="23D7C2CE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no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domain lookup</w:t>
      </w:r>
    </w:p>
    <w:p w14:paraId="3CB012A9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line con 0</w:t>
      </w:r>
    </w:p>
    <w:p w14:paraId="7302E271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password cisco</w:t>
      </w:r>
    </w:p>
    <w:p w14:paraId="419FF2EC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in</w:t>
      </w:r>
    </w:p>
    <w:p w14:paraId="2248F54F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ging synchronous</w:t>
      </w:r>
    </w:p>
    <w:p w14:paraId="31FA79D1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line </w:t>
      </w:r>
      <w:proofErr w:type="spellStart"/>
      <w:r w:rsidRPr="003A6B7A">
        <w:rPr>
          <w:rFonts w:ascii="Courier New" w:hAnsi="Courier New"/>
          <w:sz w:val="20"/>
        </w:rPr>
        <w:t>vty</w:t>
      </w:r>
      <w:proofErr w:type="spellEnd"/>
      <w:r w:rsidRPr="003A6B7A">
        <w:rPr>
          <w:rFonts w:ascii="Courier New" w:hAnsi="Courier New"/>
          <w:sz w:val="20"/>
        </w:rPr>
        <w:t xml:space="preserve"> 0 4</w:t>
      </w:r>
    </w:p>
    <w:p w14:paraId="5FA0EA5E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password cisco</w:t>
      </w:r>
    </w:p>
    <w:p w14:paraId="5556F74E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in</w:t>
      </w:r>
    </w:p>
    <w:p w14:paraId="0E1D5233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loopback0</w:t>
      </w:r>
    </w:p>
    <w:p w14:paraId="1D37C610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address 209.165.200.225 255.255.255.224</w:t>
      </w:r>
    </w:p>
    <w:p w14:paraId="0F33FAD8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gigabitEthernet0/1</w:t>
      </w:r>
    </w:p>
    <w:p w14:paraId="0F0C2CA2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no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address</w:t>
      </w:r>
    </w:p>
    <w:p w14:paraId="26DA0A55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gigabitEthernet0/1.1</w:t>
      </w:r>
    </w:p>
    <w:p w14:paraId="65A78EC9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encapsulation dot1q 11</w:t>
      </w:r>
    </w:p>
    <w:p w14:paraId="0BCCBE42" w14:textId="78717C55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address 192.168.1.1 255.255.255.0</w:t>
      </w:r>
    </w:p>
    <w:p w14:paraId="44B5260D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gigabitEthernet0/1.10</w:t>
      </w:r>
    </w:p>
    <w:p w14:paraId="06A72EEA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color w:val="FF0000"/>
          <w:sz w:val="20"/>
        </w:rPr>
        <w:t xml:space="preserve"> </w:t>
      </w:r>
      <w:r w:rsidRPr="003A6B7A">
        <w:rPr>
          <w:rFonts w:ascii="Courier New" w:hAnsi="Courier New"/>
          <w:sz w:val="20"/>
        </w:rPr>
        <w:t>encapsulation dot1q 10</w:t>
      </w:r>
    </w:p>
    <w:p w14:paraId="1DE91FB6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address 192.168.11.1 255.255.255.0</w:t>
      </w:r>
    </w:p>
    <w:p w14:paraId="2AA119CC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gigabitEthernet0/1.20</w:t>
      </w:r>
    </w:p>
    <w:p w14:paraId="73774110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color w:val="FF0000"/>
          <w:sz w:val="20"/>
        </w:rPr>
        <w:t xml:space="preserve"> </w:t>
      </w:r>
      <w:r w:rsidRPr="003A6B7A">
        <w:rPr>
          <w:rFonts w:ascii="Courier New" w:hAnsi="Courier New"/>
          <w:sz w:val="20"/>
        </w:rPr>
        <w:t>encapsulation dot1q 20</w:t>
      </w:r>
    </w:p>
    <w:p w14:paraId="69EFDC0E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address 192.168.20.1 255.255.255.0</w:t>
      </w:r>
    </w:p>
    <w:p w14:paraId="3B5913E3" w14:textId="77777777" w:rsidR="003A6B7A" w:rsidRPr="00FA13FF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FA13FF">
        <w:rPr>
          <w:rFonts w:ascii="Courier New" w:hAnsi="Courier New"/>
          <w:sz w:val="20"/>
        </w:rPr>
        <w:t>end</w:t>
      </w:r>
    </w:p>
    <w:p w14:paraId="1182B6FF" w14:textId="77777777" w:rsidR="00505B1E" w:rsidRPr="00FA13FF" w:rsidRDefault="00BD130F" w:rsidP="00CF40FE">
      <w:pPr>
        <w:pStyle w:val="BodyTextL25Bold"/>
        <w:jc w:val="both"/>
      </w:pPr>
      <w:proofErr w:type="spellStart"/>
      <w:r w:rsidRPr="00FA13FF">
        <w:t>Konfiguracja</w:t>
      </w:r>
      <w:proofErr w:type="spellEnd"/>
      <w:r w:rsidRPr="00FA13FF">
        <w:t xml:space="preserve"> </w:t>
      </w:r>
      <w:proofErr w:type="spellStart"/>
      <w:r w:rsidRPr="00FA13FF">
        <w:t>przełącznika</w:t>
      </w:r>
      <w:proofErr w:type="spellEnd"/>
      <w:r w:rsidRPr="00FA13FF">
        <w:t xml:space="preserve"> S1</w:t>
      </w:r>
      <w:r w:rsidR="000A00ED" w:rsidRPr="00FA13FF">
        <w:t>:</w:t>
      </w:r>
    </w:p>
    <w:p w14:paraId="4FD663E7" w14:textId="77777777" w:rsidR="003A6B7A" w:rsidRPr="00FA13FF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FA13FF">
        <w:rPr>
          <w:rFonts w:ascii="Courier New" w:hAnsi="Courier New"/>
          <w:sz w:val="20"/>
        </w:rPr>
        <w:t>hostname S1</w:t>
      </w:r>
    </w:p>
    <w:p w14:paraId="4A38A391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enable secret class</w:t>
      </w:r>
    </w:p>
    <w:p w14:paraId="32876BFC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no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domain-lookup</w:t>
      </w:r>
    </w:p>
    <w:p w14:paraId="1FE1A778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line con 0</w:t>
      </w:r>
    </w:p>
    <w:p w14:paraId="69F9494F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password cisco</w:t>
      </w:r>
    </w:p>
    <w:p w14:paraId="1F970B6A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in</w:t>
      </w:r>
    </w:p>
    <w:p w14:paraId="69B71995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ging synchronous</w:t>
      </w:r>
    </w:p>
    <w:p w14:paraId="39C2A685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line </w:t>
      </w:r>
      <w:proofErr w:type="spellStart"/>
      <w:r w:rsidRPr="003A6B7A">
        <w:rPr>
          <w:rFonts w:ascii="Courier New" w:hAnsi="Courier New"/>
          <w:sz w:val="20"/>
        </w:rPr>
        <w:t>vty</w:t>
      </w:r>
      <w:proofErr w:type="spellEnd"/>
      <w:r w:rsidRPr="003A6B7A">
        <w:rPr>
          <w:rFonts w:ascii="Courier New" w:hAnsi="Courier New"/>
          <w:sz w:val="20"/>
        </w:rPr>
        <w:t xml:space="preserve"> 0 15</w:t>
      </w:r>
    </w:p>
    <w:p w14:paraId="7A47019F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password cisco</w:t>
      </w:r>
    </w:p>
    <w:p w14:paraId="0430CFB7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in</w:t>
      </w:r>
    </w:p>
    <w:p w14:paraId="7C12C0D2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vlan 10</w:t>
      </w:r>
    </w:p>
    <w:p w14:paraId="32540761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name R&amp;D</w:t>
      </w:r>
    </w:p>
    <w:p w14:paraId="26953E56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exit</w:t>
      </w:r>
    </w:p>
    <w:p w14:paraId="146F1AB4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lastRenderedPageBreak/>
        <w:t>interface fastethernet0/1</w:t>
      </w:r>
    </w:p>
    <w:p w14:paraId="0563DD38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switchport mode access</w:t>
      </w:r>
    </w:p>
    <w:p w14:paraId="5BBFF47B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fastethernet0/5</w:t>
      </w:r>
    </w:p>
    <w:p w14:paraId="112B09A2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switchport mode trunk</w:t>
      </w:r>
    </w:p>
    <w:p w14:paraId="245CABC4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vlan1</w:t>
      </w:r>
    </w:p>
    <w:p w14:paraId="0CE2FAA1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address 192.168.1.11 255.255.255.0</w:t>
      </w:r>
    </w:p>
    <w:p w14:paraId="638E7CD4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default-gateway 192.168.1.1</w:t>
      </w:r>
    </w:p>
    <w:p w14:paraId="7E55BDA6" w14:textId="77777777" w:rsidR="003A6B7A" w:rsidRPr="00A74E42" w:rsidRDefault="003A6B7A" w:rsidP="003A6B7A">
      <w:pPr>
        <w:spacing w:line="240" w:lineRule="auto"/>
        <w:ind w:left="720"/>
        <w:rPr>
          <w:rFonts w:ascii="Courier New" w:hAnsi="Courier New"/>
          <w:sz w:val="20"/>
          <w:lang w:val="pl-PL"/>
        </w:rPr>
      </w:pPr>
      <w:r w:rsidRPr="00A74E42">
        <w:rPr>
          <w:rFonts w:ascii="Courier New" w:hAnsi="Courier New"/>
          <w:sz w:val="20"/>
          <w:lang w:val="pl-PL"/>
        </w:rPr>
        <w:t>end</w:t>
      </w:r>
    </w:p>
    <w:p w14:paraId="6110A399" w14:textId="77777777" w:rsidR="00505B1E" w:rsidRPr="00CF40FE" w:rsidRDefault="00BD130F" w:rsidP="00CF40FE">
      <w:pPr>
        <w:pStyle w:val="BodyTextL25Bold"/>
        <w:jc w:val="both"/>
        <w:rPr>
          <w:lang w:val="pl-PL"/>
        </w:rPr>
      </w:pPr>
      <w:r w:rsidRPr="00CF40FE">
        <w:rPr>
          <w:lang w:val="pl-PL"/>
        </w:rPr>
        <w:t>Konfiguracja przełącznika S2</w:t>
      </w:r>
      <w:r w:rsidR="000A00ED" w:rsidRPr="00CF40FE">
        <w:rPr>
          <w:lang w:val="pl-PL"/>
        </w:rPr>
        <w:t>:</w:t>
      </w:r>
    </w:p>
    <w:p w14:paraId="7936A901" w14:textId="77777777" w:rsidR="003A6B7A" w:rsidRPr="00A74E42" w:rsidRDefault="003A6B7A" w:rsidP="003A6B7A">
      <w:pPr>
        <w:spacing w:line="240" w:lineRule="auto"/>
        <w:ind w:left="720"/>
        <w:rPr>
          <w:rFonts w:ascii="Courier New" w:hAnsi="Courier New"/>
          <w:sz w:val="20"/>
          <w:lang w:val="pl-PL"/>
        </w:rPr>
      </w:pPr>
      <w:proofErr w:type="spellStart"/>
      <w:r w:rsidRPr="00A74E42">
        <w:rPr>
          <w:rFonts w:ascii="Courier New" w:hAnsi="Courier New"/>
          <w:sz w:val="20"/>
          <w:lang w:val="pl-PL"/>
        </w:rPr>
        <w:t>hostname</w:t>
      </w:r>
      <w:proofErr w:type="spellEnd"/>
      <w:r w:rsidRPr="00A74E42">
        <w:rPr>
          <w:rFonts w:ascii="Courier New" w:hAnsi="Courier New"/>
          <w:sz w:val="20"/>
          <w:lang w:val="pl-PL"/>
        </w:rPr>
        <w:t xml:space="preserve"> S2</w:t>
      </w:r>
    </w:p>
    <w:p w14:paraId="4938D198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enable secret class</w:t>
      </w:r>
    </w:p>
    <w:p w14:paraId="09130663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no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domain-lookup</w:t>
      </w:r>
    </w:p>
    <w:p w14:paraId="0646DF09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line con 0</w:t>
      </w:r>
    </w:p>
    <w:p w14:paraId="10C63E50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password cisco</w:t>
      </w:r>
    </w:p>
    <w:p w14:paraId="622415E9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in</w:t>
      </w:r>
    </w:p>
    <w:p w14:paraId="156846CD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ging synchronous</w:t>
      </w:r>
    </w:p>
    <w:p w14:paraId="22CF8B52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line </w:t>
      </w:r>
      <w:proofErr w:type="spellStart"/>
      <w:r w:rsidRPr="003A6B7A">
        <w:rPr>
          <w:rFonts w:ascii="Courier New" w:hAnsi="Courier New"/>
          <w:sz w:val="20"/>
        </w:rPr>
        <w:t>vty</w:t>
      </w:r>
      <w:proofErr w:type="spellEnd"/>
      <w:r w:rsidRPr="003A6B7A">
        <w:rPr>
          <w:rFonts w:ascii="Courier New" w:hAnsi="Courier New"/>
          <w:sz w:val="20"/>
        </w:rPr>
        <w:t xml:space="preserve"> 0 15</w:t>
      </w:r>
    </w:p>
    <w:p w14:paraId="6E3BAABA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password cisco</w:t>
      </w:r>
    </w:p>
    <w:p w14:paraId="333E7CC0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login</w:t>
      </w:r>
    </w:p>
    <w:p w14:paraId="2C9308B5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color w:val="000000"/>
          <w:sz w:val="20"/>
        </w:rPr>
      </w:pPr>
      <w:r w:rsidRPr="003A6B7A">
        <w:rPr>
          <w:rFonts w:ascii="Courier New" w:hAnsi="Courier New"/>
          <w:color w:val="000000"/>
          <w:sz w:val="20"/>
        </w:rPr>
        <w:t>vlan 20</w:t>
      </w:r>
    </w:p>
    <w:p w14:paraId="6176BF12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color w:val="000000"/>
          <w:sz w:val="20"/>
        </w:rPr>
      </w:pPr>
      <w:r w:rsidRPr="003A6B7A">
        <w:rPr>
          <w:rFonts w:ascii="Courier New" w:hAnsi="Courier New"/>
          <w:color w:val="000000"/>
          <w:sz w:val="20"/>
        </w:rPr>
        <w:t xml:space="preserve"> name Engineering</w:t>
      </w:r>
    </w:p>
    <w:p w14:paraId="523DA0FC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color w:val="000000"/>
          <w:sz w:val="20"/>
        </w:rPr>
        <w:t xml:space="preserve"> exit</w:t>
      </w:r>
    </w:p>
    <w:p w14:paraId="5978B6E0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fastethernet0/1</w:t>
      </w:r>
    </w:p>
    <w:p w14:paraId="1E1FE7B7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switchport mode trunk</w:t>
      </w:r>
    </w:p>
    <w:p w14:paraId="79473D34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fastethernet0/18</w:t>
      </w:r>
    </w:p>
    <w:p w14:paraId="5785CCC4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switchport access vlan 10</w:t>
      </w:r>
    </w:p>
    <w:p w14:paraId="6FAC20CD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switchport mode access</w:t>
      </w:r>
    </w:p>
    <w:p w14:paraId="6E1363D8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>interface vlan1</w:t>
      </w:r>
    </w:p>
    <w:p w14:paraId="082443B7" w14:textId="77777777" w:rsidR="003A6B7A" w:rsidRPr="003A6B7A" w:rsidRDefault="003A6B7A" w:rsidP="003A6B7A">
      <w:pPr>
        <w:spacing w:line="240" w:lineRule="auto"/>
        <w:ind w:left="720"/>
        <w:rPr>
          <w:rFonts w:ascii="Courier New" w:hAnsi="Courier New"/>
          <w:sz w:val="20"/>
        </w:rPr>
      </w:pPr>
      <w:r w:rsidRPr="003A6B7A">
        <w:rPr>
          <w:rFonts w:ascii="Courier New" w:hAnsi="Courier New"/>
          <w:sz w:val="20"/>
        </w:rPr>
        <w:t xml:space="preserve"> </w:t>
      </w:r>
      <w:proofErr w:type="spellStart"/>
      <w:r w:rsidRPr="003A6B7A">
        <w:rPr>
          <w:rFonts w:ascii="Courier New" w:hAnsi="Courier New"/>
          <w:sz w:val="20"/>
        </w:rPr>
        <w:t>ip</w:t>
      </w:r>
      <w:proofErr w:type="spellEnd"/>
      <w:r w:rsidRPr="003A6B7A">
        <w:rPr>
          <w:rFonts w:ascii="Courier New" w:hAnsi="Courier New"/>
          <w:sz w:val="20"/>
        </w:rPr>
        <w:t xml:space="preserve"> address 192.168.1.12 255.255.255.0</w:t>
      </w:r>
    </w:p>
    <w:p w14:paraId="5F991F67" w14:textId="77777777" w:rsidR="003A6B7A" w:rsidRPr="00FA13FF" w:rsidRDefault="003A6B7A" w:rsidP="003A6B7A">
      <w:pPr>
        <w:spacing w:line="240" w:lineRule="auto"/>
        <w:ind w:left="720"/>
        <w:rPr>
          <w:rFonts w:ascii="Courier New" w:hAnsi="Courier New"/>
          <w:color w:val="FF0000"/>
          <w:sz w:val="20"/>
        </w:rPr>
      </w:pPr>
      <w:proofErr w:type="spellStart"/>
      <w:r w:rsidRPr="00FA13FF">
        <w:rPr>
          <w:rFonts w:ascii="Courier New" w:hAnsi="Courier New"/>
          <w:sz w:val="20"/>
        </w:rPr>
        <w:t>ip</w:t>
      </w:r>
      <w:proofErr w:type="spellEnd"/>
      <w:r w:rsidRPr="00FA13FF">
        <w:rPr>
          <w:rFonts w:ascii="Courier New" w:hAnsi="Courier New"/>
          <w:sz w:val="20"/>
        </w:rPr>
        <w:t xml:space="preserve"> default-gateway 192.168.1.1</w:t>
      </w:r>
    </w:p>
    <w:p w14:paraId="0057AD5D" w14:textId="77777777" w:rsidR="003A6B7A" w:rsidRPr="00A74E42" w:rsidRDefault="003A6B7A" w:rsidP="003A6B7A">
      <w:pPr>
        <w:spacing w:line="240" w:lineRule="auto"/>
        <w:ind w:left="720"/>
        <w:rPr>
          <w:rFonts w:ascii="Courier New" w:hAnsi="Courier New"/>
          <w:sz w:val="20"/>
          <w:lang w:val="pl-PL"/>
        </w:rPr>
      </w:pPr>
      <w:r w:rsidRPr="00A74E42">
        <w:rPr>
          <w:rFonts w:ascii="Courier New" w:hAnsi="Courier New"/>
          <w:sz w:val="20"/>
          <w:lang w:val="pl-PL"/>
        </w:rPr>
        <w:t>end</w:t>
      </w:r>
    </w:p>
    <w:p w14:paraId="205E37D5" w14:textId="77777777" w:rsidR="002F12FC" w:rsidRPr="00CF40FE" w:rsidRDefault="00BD130F" w:rsidP="00CF40FE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 w:rsidRPr="00CF40FE">
        <w:rPr>
          <w:lang w:val="pl-PL"/>
        </w:rPr>
        <w:t>Krok 4:</w:t>
      </w:r>
      <w:r w:rsidRPr="00CF40FE">
        <w:rPr>
          <w:lang w:val="pl-PL"/>
        </w:rPr>
        <w:tab/>
        <w:t>Skopiuj konfigurację bieżącą do konfiguracji startowej.</w:t>
      </w:r>
    </w:p>
    <w:p w14:paraId="435AFF22" w14:textId="77777777" w:rsidR="00594DA4" w:rsidRPr="00CF40FE" w:rsidRDefault="00881FC6" w:rsidP="00CF40FE">
      <w:pPr>
        <w:pStyle w:val="PartHead"/>
        <w:jc w:val="both"/>
        <w:rPr>
          <w:lang w:val="pl-PL"/>
        </w:rPr>
      </w:pPr>
      <w:r w:rsidRPr="00CF40FE">
        <w:rPr>
          <w:lang w:val="pl-PL"/>
        </w:rPr>
        <w:t xml:space="preserve">Wykrywanie błędów w konfiguracjach </w:t>
      </w:r>
      <w:r w:rsidR="00D50CA3">
        <w:rPr>
          <w:lang w:val="pl-PL"/>
        </w:rPr>
        <w:t>routin</w:t>
      </w:r>
      <w:r w:rsidRPr="00CF40FE">
        <w:rPr>
          <w:lang w:val="pl-PL"/>
        </w:rPr>
        <w:t>gu między sieciami VLAN</w:t>
      </w:r>
    </w:p>
    <w:p w14:paraId="3CA31D67" w14:textId="057158E2" w:rsidR="00760C4F" w:rsidRPr="00CF40FE" w:rsidRDefault="001214E2" w:rsidP="00CF40FE">
      <w:pPr>
        <w:pStyle w:val="BodyTextL25"/>
        <w:jc w:val="both"/>
        <w:rPr>
          <w:lang w:val="pl-PL"/>
        </w:rPr>
      </w:pPr>
      <w:r w:rsidRPr="00CF40FE">
        <w:rPr>
          <w:lang w:val="pl-PL"/>
        </w:rPr>
        <w:t xml:space="preserve">W </w:t>
      </w:r>
      <w:r w:rsidR="00585666">
        <w:rPr>
          <w:lang w:val="pl-PL"/>
        </w:rPr>
        <w:t>części</w:t>
      </w:r>
      <w:r w:rsidRPr="00CF40FE">
        <w:rPr>
          <w:lang w:val="pl-PL"/>
        </w:rPr>
        <w:t xml:space="preserve"> 2 weryfikowana będzie konfiguracja między sieciami VLAN</w:t>
      </w:r>
      <w:r w:rsidR="00760C4F" w:rsidRPr="00CF40FE">
        <w:rPr>
          <w:lang w:val="pl-PL"/>
        </w:rPr>
        <w:t>.</w:t>
      </w:r>
    </w:p>
    <w:p w14:paraId="7B84FBB3" w14:textId="77777777" w:rsidR="00760C4F" w:rsidRPr="00CF40FE" w:rsidRDefault="00792A8F" w:rsidP="00CF40FE">
      <w:pPr>
        <w:pStyle w:val="BodyTextL25"/>
        <w:numPr>
          <w:ilvl w:val="0"/>
          <w:numId w:val="17"/>
        </w:numPr>
        <w:jc w:val="both"/>
        <w:rPr>
          <w:lang w:val="pl-PL"/>
        </w:rPr>
      </w:pPr>
      <w:r w:rsidRPr="00CF40FE">
        <w:rPr>
          <w:lang w:val="pl-PL"/>
        </w:rPr>
        <w:t>Na</w:t>
      </w:r>
      <w:r w:rsidR="00760C4F" w:rsidRPr="00CF40FE">
        <w:rPr>
          <w:lang w:val="pl-PL"/>
        </w:rPr>
        <w:t xml:space="preserve"> R1, </w:t>
      </w:r>
      <w:r w:rsidRPr="00CF40FE">
        <w:rPr>
          <w:lang w:val="pl-PL"/>
        </w:rPr>
        <w:t xml:space="preserve">wydaj komendę </w:t>
      </w:r>
      <w:r w:rsidR="0090109A" w:rsidRPr="00CF40FE">
        <w:rPr>
          <w:b/>
          <w:lang w:val="pl-PL"/>
        </w:rPr>
        <w:t xml:space="preserve">show </w:t>
      </w:r>
      <w:proofErr w:type="spellStart"/>
      <w:r w:rsidR="0090109A" w:rsidRPr="00CF40FE">
        <w:rPr>
          <w:b/>
          <w:lang w:val="pl-PL"/>
        </w:rPr>
        <w:t>ip</w:t>
      </w:r>
      <w:proofErr w:type="spellEnd"/>
      <w:r w:rsidR="0090109A" w:rsidRPr="00CF40FE">
        <w:rPr>
          <w:b/>
          <w:lang w:val="pl-PL"/>
        </w:rPr>
        <w:t xml:space="preserve"> </w:t>
      </w:r>
      <w:proofErr w:type="spellStart"/>
      <w:r w:rsidR="0090109A" w:rsidRPr="00CF40FE">
        <w:rPr>
          <w:b/>
          <w:lang w:val="pl-PL"/>
        </w:rPr>
        <w:t>route</w:t>
      </w:r>
      <w:proofErr w:type="spellEnd"/>
      <w:r w:rsidR="0090109A" w:rsidRPr="00CF40FE">
        <w:rPr>
          <w:b/>
          <w:lang w:val="pl-PL"/>
        </w:rPr>
        <w:t xml:space="preserve"> </w:t>
      </w:r>
      <w:r w:rsidRPr="00CF40FE">
        <w:rPr>
          <w:lang w:val="pl-PL"/>
        </w:rPr>
        <w:t xml:space="preserve">w celu podejrzenia tablicy </w:t>
      </w:r>
      <w:r w:rsidR="00D50CA3">
        <w:rPr>
          <w:lang w:val="pl-PL"/>
        </w:rPr>
        <w:t>routin</w:t>
      </w:r>
      <w:r w:rsidRPr="00CF40FE">
        <w:rPr>
          <w:lang w:val="pl-PL"/>
        </w:rPr>
        <w:t>gu</w:t>
      </w:r>
      <w:r w:rsidR="00760C4F" w:rsidRPr="00CF40FE">
        <w:rPr>
          <w:lang w:val="pl-PL"/>
        </w:rPr>
        <w:t>.</w:t>
      </w:r>
    </w:p>
    <w:p w14:paraId="41920CA9" w14:textId="77777777" w:rsidR="00E36AD2" w:rsidRPr="000D7E39" w:rsidRDefault="00C95E32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0D7E39">
        <w:rPr>
          <w:lang w:val="pl-PL"/>
        </w:rPr>
        <w:t>Które sieci zostały wylistowane</w:t>
      </w:r>
      <w:r w:rsidR="00760C4F" w:rsidRPr="000D7E39">
        <w:rPr>
          <w:lang w:val="pl-PL"/>
        </w:rPr>
        <w:t>?</w:t>
      </w:r>
    </w:p>
    <w:p w14:paraId="59C617E7" w14:textId="77777777" w:rsidR="00D647A1" w:rsidRPr="00A74E42" w:rsidRDefault="00D647A1" w:rsidP="00D647A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02E5235D" w14:textId="77777777" w:rsidR="00760C4F" w:rsidRPr="00CF40FE" w:rsidRDefault="00C95E32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 xml:space="preserve">Czy brakuje niektórych sieci w tablicy </w:t>
      </w:r>
      <w:r w:rsidR="00D50CA3">
        <w:rPr>
          <w:lang w:val="pl-PL"/>
        </w:rPr>
        <w:t>routin</w:t>
      </w:r>
      <w:r w:rsidRPr="00CF40FE">
        <w:rPr>
          <w:lang w:val="pl-PL"/>
        </w:rPr>
        <w:t>gu</w:t>
      </w:r>
      <w:r w:rsidR="002F0B89" w:rsidRPr="00CF40FE">
        <w:rPr>
          <w:lang w:val="pl-PL"/>
        </w:rPr>
        <w:t>?</w:t>
      </w:r>
      <w:r w:rsidRPr="00CF40FE">
        <w:rPr>
          <w:lang w:val="pl-PL"/>
        </w:rPr>
        <w:t xml:space="preserve"> Jeśli tak, jakie to sieci</w:t>
      </w:r>
      <w:r w:rsidR="002F0B89" w:rsidRPr="00CF40FE">
        <w:rPr>
          <w:lang w:val="pl-PL"/>
        </w:rPr>
        <w:t>?</w:t>
      </w:r>
    </w:p>
    <w:p w14:paraId="2566E55C" w14:textId="77777777" w:rsidR="004D6BFA" w:rsidRPr="00A74E42" w:rsidRDefault="0053433E" w:rsidP="004D6BFA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4AE3F4E3" w14:textId="43C6BAC1" w:rsidR="00CF195E" w:rsidRPr="00CF40FE" w:rsidRDefault="00040039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>Jaka jest możliwa przyczyna tego, że niekt</w:t>
      </w:r>
      <w:r w:rsidR="00FA13FF">
        <w:rPr>
          <w:lang w:val="pl-PL"/>
        </w:rPr>
        <w:t>órych sieci nie ma w tablicy rout</w:t>
      </w:r>
      <w:r w:rsidRPr="00CF40FE">
        <w:rPr>
          <w:lang w:val="pl-PL"/>
        </w:rPr>
        <w:t>ingu?</w:t>
      </w:r>
    </w:p>
    <w:p w14:paraId="6EC312E9" w14:textId="77777777" w:rsidR="004D6BFA" w:rsidRDefault="0053433E" w:rsidP="004D6BFA">
      <w:pPr>
        <w:pStyle w:val="BodyTextL50"/>
      </w:pPr>
      <w:r>
        <w:t>________________________________________________________________________________</w:t>
      </w:r>
    </w:p>
    <w:p w14:paraId="26CFF0E2" w14:textId="77777777" w:rsidR="00760C4F" w:rsidRPr="00CF40FE" w:rsidRDefault="00040039" w:rsidP="00CF40FE">
      <w:pPr>
        <w:pStyle w:val="BodyTextL25"/>
        <w:numPr>
          <w:ilvl w:val="0"/>
          <w:numId w:val="17"/>
        </w:numPr>
        <w:jc w:val="both"/>
        <w:rPr>
          <w:lang w:val="pl-PL"/>
        </w:rPr>
      </w:pPr>
      <w:r w:rsidRPr="00CF40FE">
        <w:rPr>
          <w:lang w:val="pl-PL"/>
        </w:rPr>
        <w:t>Na</w:t>
      </w:r>
      <w:r w:rsidR="00CF195E" w:rsidRPr="00CF40FE">
        <w:rPr>
          <w:lang w:val="pl-PL"/>
        </w:rPr>
        <w:t xml:space="preserve"> R1, </w:t>
      </w:r>
      <w:r w:rsidR="00E64C80" w:rsidRPr="00CF40FE">
        <w:rPr>
          <w:lang w:val="pl-PL"/>
        </w:rPr>
        <w:t>wydaj komendę</w:t>
      </w:r>
      <w:r w:rsidR="00CF195E" w:rsidRPr="00CF40FE">
        <w:rPr>
          <w:lang w:val="pl-PL"/>
        </w:rPr>
        <w:t xml:space="preserve"> </w:t>
      </w:r>
      <w:r w:rsidR="00CF195E" w:rsidRPr="00CF40FE">
        <w:rPr>
          <w:b/>
          <w:lang w:val="pl-PL"/>
        </w:rPr>
        <w:t xml:space="preserve">show </w:t>
      </w:r>
      <w:proofErr w:type="spellStart"/>
      <w:r w:rsidR="00CF195E" w:rsidRPr="00CF40FE">
        <w:rPr>
          <w:b/>
          <w:lang w:val="pl-PL"/>
        </w:rPr>
        <w:t>ip</w:t>
      </w:r>
      <w:proofErr w:type="spellEnd"/>
      <w:r w:rsidR="00CF195E" w:rsidRPr="00CF40FE">
        <w:rPr>
          <w:b/>
          <w:lang w:val="pl-PL"/>
        </w:rPr>
        <w:t xml:space="preserve"> </w:t>
      </w:r>
      <w:proofErr w:type="spellStart"/>
      <w:r w:rsidR="00CF195E" w:rsidRPr="00CF40FE">
        <w:rPr>
          <w:b/>
          <w:lang w:val="pl-PL"/>
        </w:rPr>
        <w:t>interface</w:t>
      </w:r>
      <w:proofErr w:type="spellEnd"/>
      <w:r w:rsidR="00CF195E" w:rsidRPr="00CF40FE">
        <w:rPr>
          <w:b/>
          <w:lang w:val="pl-PL"/>
        </w:rPr>
        <w:t xml:space="preserve"> </w:t>
      </w:r>
      <w:proofErr w:type="spellStart"/>
      <w:r w:rsidR="00CF195E" w:rsidRPr="00CF40FE">
        <w:rPr>
          <w:b/>
          <w:lang w:val="pl-PL"/>
        </w:rPr>
        <w:t>brief</w:t>
      </w:r>
      <w:proofErr w:type="spellEnd"/>
      <w:r w:rsidR="00CF195E" w:rsidRPr="00CF40FE">
        <w:rPr>
          <w:lang w:val="pl-PL"/>
        </w:rPr>
        <w:t>.</w:t>
      </w:r>
    </w:p>
    <w:p w14:paraId="339460D8" w14:textId="3D463A5D" w:rsidR="003808FF" w:rsidRPr="00CF40FE" w:rsidRDefault="00367894" w:rsidP="00CF40FE">
      <w:pPr>
        <w:pStyle w:val="BodyTextL25"/>
        <w:ind w:left="720"/>
        <w:jc w:val="both"/>
        <w:rPr>
          <w:lang w:val="pl-PL" w:eastAsia="zh-CN"/>
        </w:rPr>
      </w:pPr>
      <w:r w:rsidRPr="00CF40FE">
        <w:rPr>
          <w:lang w:val="pl-PL" w:eastAsia="zh-CN"/>
        </w:rPr>
        <w:lastRenderedPageBreak/>
        <w:t xml:space="preserve">Na podstawie wyświetlonych rezultatów, </w:t>
      </w:r>
      <w:r w:rsidR="00BF08A2">
        <w:rPr>
          <w:lang w:val="pl-PL" w:eastAsia="zh-CN"/>
        </w:rPr>
        <w:t xml:space="preserve">odpowiedz </w:t>
      </w:r>
      <w:r w:rsidRPr="00CF40FE">
        <w:rPr>
          <w:lang w:val="pl-PL" w:eastAsia="zh-CN"/>
        </w:rPr>
        <w:t>czy pojawiły się jakieś problem</w:t>
      </w:r>
      <w:r w:rsidR="00BF08A2">
        <w:rPr>
          <w:lang w:val="pl-PL" w:eastAsia="zh-CN"/>
        </w:rPr>
        <w:t>y</w:t>
      </w:r>
      <w:r w:rsidRPr="00CF40FE">
        <w:rPr>
          <w:lang w:val="pl-PL" w:eastAsia="zh-CN"/>
        </w:rPr>
        <w:t xml:space="preserve"> z interfejsami na </w:t>
      </w:r>
      <w:r w:rsidR="00D50CA3">
        <w:rPr>
          <w:lang w:val="pl-PL" w:eastAsia="zh-CN"/>
        </w:rPr>
        <w:t>router</w:t>
      </w:r>
      <w:r w:rsidRPr="00CF40FE">
        <w:rPr>
          <w:lang w:val="pl-PL" w:eastAsia="zh-CN"/>
        </w:rPr>
        <w:t>ze? Jeśli tak, które komendy rozwiążą problem</w:t>
      </w:r>
      <w:r w:rsidR="001C545B" w:rsidRPr="00CF40FE">
        <w:rPr>
          <w:lang w:val="pl-PL" w:eastAsia="zh-CN"/>
        </w:rPr>
        <w:t>?</w:t>
      </w:r>
    </w:p>
    <w:p w14:paraId="39F3B71D" w14:textId="77777777" w:rsidR="001F21C4" w:rsidRPr="00CF40FE" w:rsidRDefault="0053433E" w:rsidP="00CF40FE">
      <w:pPr>
        <w:pStyle w:val="BodyTextL25"/>
        <w:ind w:left="720"/>
        <w:jc w:val="both"/>
        <w:rPr>
          <w:lang w:val="pl-PL" w:eastAsia="zh-CN"/>
        </w:rPr>
      </w:pPr>
      <w:r>
        <w:rPr>
          <w:lang w:val="pl-PL" w:eastAsia="zh-CN"/>
        </w:rPr>
        <w:t>________________________________________________________________________________</w:t>
      </w:r>
    </w:p>
    <w:p w14:paraId="1B6A2D13" w14:textId="77777777" w:rsidR="00B263FD" w:rsidRPr="00A74E42" w:rsidRDefault="0053433E" w:rsidP="00B263FD">
      <w:pPr>
        <w:pStyle w:val="BodyTextL25"/>
        <w:ind w:left="720"/>
        <w:rPr>
          <w:lang w:val="pl-PL" w:eastAsia="zh-CN"/>
        </w:rPr>
      </w:pPr>
      <w:r>
        <w:rPr>
          <w:lang w:val="pl-PL" w:eastAsia="zh-CN"/>
        </w:rPr>
        <w:t>________________________________________________________________________________</w:t>
      </w:r>
    </w:p>
    <w:p w14:paraId="2B82B017" w14:textId="77777777" w:rsidR="00B263FD" w:rsidRPr="00A74E42" w:rsidRDefault="0053433E" w:rsidP="00B263FD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267EC0F4" w14:textId="77777777" w:rsidR="00B263FD" w:rsidRPr="00A74E42" w:rsidRDefault="0053433E" w:rsidP="00B263FD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268AC0A0" w14:textId="4A39E3B7" w:rsidR="001F21C4" w:rsidRPr="00CF40FE" w:rsidRDefault="00232711" w:rsidP="00CF40FE">
      <w:pPr>
        <w:pStyle w:val="BodyTextL25"/>
        <w:numPr>
          <w:ilvl w:val="0"/>
          <w:numId w:val="17"/>
        </w:numPr>
        <w:jc w:val="both"/>
        <w:rPr>
          <w:lang w:val="pl-PL"/>
        </w:rPr>
      </w:pPr>
      <w:r w:rsidRPr="00CF40FE">
        <w:rPr>
          <w:lang w:val="pl-PL"/>
        </w:rPr>
        <w:t>Na R1</w:t>
      </w:r>
      <w:r w:rsidR="001F21C4" w:rsidRPr="00CF40FE">
        <w:rPr>
          <w:lang w:val="pl-PL"/>
        </w:rPr>
        <w:t>,</w:t>
      </w:r>
      <w:r w:rsidRPr="00CF40FE">
        <w:rPr>
          <w:lang w:val="pl-PL"/>
        </w:rPr>
        <w:t xml:space="preserve"> wydaj ponownie komendę</w:t>
      </w:r>
      <w:r w:rsidR="001F21C4" w:rsidRPr="00CF40FE">
        <w:rPr>
          <w:lang w:val="pl-PL"/>
        </w:rPr>
        <w:t xml:space="preserve"> </w:t>
      </w:r>
      <w:r w:rsidR="001F21C4" w:rsidRPr="00CF40FE">
        <w:rPr>
          <w:b/>
          <w:lang w:val="pl-PL"/>
        </w:rPr>
        <w:t xml:space="preserve">show </w:t>
      </w:r>
      <w:proofErr w:type="spellStart"/>
      <w:r w:rsidR="001F21C4" w:rsidRPr="00CF40FE">
        <w:rPr>
          <w:b/>
          <w:lang w:val="pl-PL"/>
        </w:rPr>
        <w:t>ip</w:t>
      </w:r>
      <w:proofErr w:type="spellEnd"/>
      <w:r w:rsidR="001F21C4" w:rsidRPr="00CF40FE">
        <w:rPr>
          <w:b/>
          <w:lang w:val="pl-PL"/>
        </w:rPr>
        <w:t xml:space="preserve"> </w:t>
      </w:r>
      <w:proofErr w:type="spellStart"/>
      <w:r w:rsidR="001F21C4" w:rsidRPr="00CF40FE">
        <w:rPr>
          <w:b/>
          <w:lang w:val="pl-PL"/>
        </w:rPr>
        <w:t>route</w:t>
      </w:r>
      <w:proofErr w:type="spellEnd"/>
      <w:r w:rsidR="001F21C4" w:rsidRPr="00CF40FE">
        <w:rPr>
          <w:lang w:val="pl-PL"/>
        </w:rPr>
        <w:t>.</w:t>
      </w:r>
    </w:p>
    <w:p w14:paraId="3E9A4811" w14:textId="77777777" w:rsidR="001F21C4" w:rsidRPr="00CF40FE" w:rsidRDefault="00232711" w:rsidP="00CF40FE">
      <w:pPr>
        <w:pStyle w:val="BodyTextL25"/>
        <w:ind w:left="720"/>
        <w:jc w:val="both"/>
        <w:rPr>
          <w:lang w:val="pl-PL" w:eastAsia="zh-CN"/>
        </w:rPr>
      </w:pPr>
      <w:r w:rsidRPr="00CF40FE">
        <w:rPr>
          <w:lang w:val="pl-PL" w:eastAsia="zh-CN"/>
        </w:rPr>
        <w:t xml:space="preserve">Sprawdź, czy wszystkie sieci są dostępne w tablicy </w:t>
      </w:r>
      <w:r w:rsidR="00D50CA3">
        <w:rPr>
          <w:lang w:val="pl-PL" w:eastAsia="zh-CN"/>
        </w:rPr>
        <w:t>routin</w:t>
      </w:r>
      <w:r w:rsidRPr="00CF40FE">
        <w:rPr>
          <w:lang w:val="pl-PL" w:eastAsia="zh-CN"/>
        </w:rPr>
        <w:t>gu. Jeśli nie, dokonaj ponownie sprawdzenia ustawień i skoryguj błędy aż wyświetlone zostaną wszystkie sieci</w:t>
      </w:r>
      <w:r w:rsidR="001F21C4" w:rsidRPr="00CF40FE">
        <w:rPr>
          <w:lang w:val="pl-PL" w:eastAsia="zh-CN"/>
        </w:rPr>
        <w:t>.</w:t>
      </w:r>
    </w:p>
    <w:p w14:paraId="7C772A51" w14:textId="7AEC60D0" w:rsidR="00667320" w:rsidRPr="00CF40FE" w:rsidRDefault="00881FC6" w:rsidP="001A6A71">
      <w:pPr>
        <w:pStyle w:val="PartHead"/>
        <w:jc w:val="both"/>
        <w:rPr>
          <w:lang w:val="pl-PL"/>
        </w:rPr>
      </w:pPr>
      <w:r w:rsidRPr="00CF40FE">
        <w:rPr>
          <w:lang w:val="pl-PL"/>
        </w:rPr>
        <w:t xml:space="preserve">Sprawdzanie konfiguracji VLAN, przypisania portów i połączeń </w:t>
      </w:r>
      <w:r w:rsidR="00BD2AA7">
        <w:rPr>
          <w:lang w:val="pl-PL"/>
        </w:rPr>
        <w:t>trunk</w:t>
      </w:r>
      <w:r w:rsidRPr="00CF40FE">
        <w:rPr>
          <w:lang w:val="pl-PL"/>
        </w:rPr>
        <w:t>owych</w:t>
      </w:r>
    </w:p>
    <w:p w14:paraId="01A4AC90" w14:textId="3000A516" w:rsidR="002F0B89" w:rsidRPr="00CF40FE" w:rsidRDefault="00232711" w:rsidP="00CF40FE">
      <w:pPr>
        <w:pStyle w:val="BodyTextL25"/>
        <w:jc w:val="both"/>
        <w:rPr>
          <w:lang w:val="pl-PL"/>
        </w:rPr>
      </w:pPr>
      <w:r w:rsidRPr="00CF40FE">
        <w:rPr>
          <w:lang w:val="pl-PL"/>
        </w:rPr>
        <w:t xml:space="preserve">W </w:t>
      </w:r>
      <w:r w:rsidR="001654F6">
        <w:rPr>
          <w:lang w:val="pl-PL"/>
        </w:rPr>
        <w:t>części</w:t>
      </w:r>
      <w:r w:rsidRPr="00CF40FE">
        <w:rPr>
          <w:lang w:val="pl-PL"/>
        </w:rPr>
        <w:t xml:space="preserve"> 3</w:t>
      </w:r>
      <w:r w:rsidR="002F0B89" w:rsidRPr="00CF40FE">
        <w:rPr>
          <w:lang w:val="pl-PL"/>
        </w:rPr>
        <w:t>,</w:t>
      </w:r>
      <w:r w:rsidRPr="00CF40FE">
        <w:rPr>
          <w:lang w:val="pl-PL"/>
        </w:rPr>
        <w:t xml:space="preserve"> sprawdzone zostanie, czy na S1 i S2 istnieją sieci VLAN oraz czy łącza </w:t>
      </w:r>
      <w:r w:rsidR="00BD2AA7">
        <w:rPr>
          <w:lang w:val="pl-PL"/>
        </w:rPr>
        <w:t>trunk</w:t>
      </w:r>
      <w:r w:rsidRPr="00CF40FE">
        <w:rPr>
          <w:lang w:val="pl-PL"/>
        </w:rPr>
        <w:t>owe zostały skonfigurowane poprawnie.</w:t>
      </w:r>
    </w:p>
    <w:p w14:paraId="57627345" w14:textId="77777777" w:rsidR="00906A1A" w:rsidRPr="00CF40FE" w:rsidRDefault="00232711" w:rsidP="00CF40FE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 w:rsidRPr="00CF40FE">
        <w:rPr>
          <w:lang w:val="pl-PL"/>
        </w:rPr>
        <w:t>Krok 1:</w:t>
      </w:r>
      <w:r w:rsidRPr="00CF40FE">
        <w:rPr>
          <w:lang w:val="pl-PL"/>
        </w:rPr>
        <w:tab/>
        <w:t>Sprawdź konfigurację sieci VLAN i przypisanie portów</w:t>
      </w:r>
      <w:r w:rsidR="00DD59CA" w:rsidRPr="00CF40FE">
        <w:rPr>
          <w:lang w:val="pl-PL"/>
        </w:rPr>
        <w:t>.</w:t>
      </w:r>
    </w:p>
    <w:p w14:paraId="7EE82467" w14:textId="0A23BFBF" w:rsidR="002F0B89" w:rsidRPr="00CF40FE" w:rsidRDefault="00573AA5" w:rsidP="00CF40FE">
      <w:pPr>
        <w:pStyle w:val="SubStepAlpha"/>
        <w:jc w:val="both"/>
        <w:rPr>
          <w:lang w:val="pl-PL"/>
        </w:rPr>
      </w:pPr>
      <w:r w:rsidRPr="00CF40FE">
        <w:rPr>
          <w:lang w:val="pl-PL"/>
        </w:rPr>
        <w:t>Na</w:t>
      </w:r>
      <w:r w:rsidR="002F0B89" w:rsidRPr="00CF40FE">
        <w:rPr>
          <w:lang w:val="pl-PL"/>
        </w:rPr>
        <w:t xml:space="preserve"> S1, </w:t>
      </w:r>
      <w:r w:rsidRPr="00CF40FE">
        <w:rPr>
          <w:lang w:val="pl-PL"/>
        </w:rPr>
        <w:t xml:space="preserve">wydaj komendę </w:t>
      </w:r>
      <w:r w:rsidR="002F0B89" w:rsidRPr="00CF40FE">
        <w:rPr>
          <w:b/>
          <w:lang w:val="pl-PL"/>
        </w:rPr>
        <w:t xml:space="preserve">show </w:t>
      </w:r>
      <w:proofErr w:type="spellStart"/>
      <w:r w:rsidR="002F0B89" w:rsidRPr="00CF40FE">
        <w:rPr>
          <w:b/>
          <w:lang w:val="pl-PL"/>
        </w:rPr>
        <w:t>vlan</w:t>
      </w:r>
      <w:proofErr w:type="spellEnd"/>
      <w:r w:rsidR="002F0B89" w:rsidRPr="00CF40FE">
        <w:rPr>
          <w:b/>
          <w:lang w:val="pl-PL"/>
        </w:rPr>
        <w:t xml:space="preserve"> </w:t>
      </w:r>
      <w:proofErr w:type="spellStart"/>
      <w:r w:rsidR="002F0B89" w:rsidRPr="00CF40FE">
        <w:rPr>
          <w:b/>
          <w:lang w:val="pl-PL"/>
        </w:rPr>
        <w:t>brief</w:t>
      </w:r>
      <w:proofErr w:type="spellEnd"/>
      <w:r w:rsidRPr="00CF40FE">
        <w:rPr>
          <w:lang w:val="pl-PL"/>
        </w:rPr>
        <w:t xml:space="preserve">, aby wyświetlić bazę </w:t>
      </w:r>
      <w:r w:rsidR="00BF08A2">
        <w:rPr>
          <w:lang w:val="pl-PL"/>
        </w:rPr>
        <w:t>danych</w:t>
      </w:r>
      <w:r w:rsidRPr="00CF40FE">
        <w:rPr>
          <w:lang w:val="pl-PL"/>
        </w:rPr>
        <w:t xml:space="preserve"> VLAN</w:t>
      </w:r>
      <w:r w:rsidR="00243073" w:rsidRPr="00CF40FE">
        <w:rPr>
          <w:lang w:val="pl-PL"/>
        </w:rPr>
        <w:t>.</w:t>
      </w:r>
    </w:p>
    <w:p w14:paraId="61D311E2" w14:textId="77777777" w:rsidR="00947D8F" w:rsidRPr="00CF40FE" w:rsidRDefault="00832D5A" w:rsidP="00CF40FE">
      <w:pPr>
        <w:pStyle w:val="BodyTextL50"/>
        <w:jc w:val="both"/>
        <w:rPr>
          <w:lang w:val="pl-PL"/>
        </w:rPr>
      </w:pPr>
      <w:r w:rsidRPr="00CF40FE">
        <w:rPr>
          <w:lang w:val="pl-PL"/>
        </w:rPr>
        <w:t>Które sieci VLAN zostały wylistowane</w:t>
      </w:r>
      <w:r w:rsidR="002F0B89" w:rsidRPr="00CF40FE">
        <w:rPr>
          <w:lang w:val="pl-PL"/>
        </w:rPr>
        <w:t>?</w:t>
      </w:r>
      <w:r w:rsidR="00191728" w:rsidRPr="00CF40FE">
        <w:rPr>
          <w:lang w:val="pl-PL"/>
        </w:rPr>
        <w:t xml:space="preserve"> </w:t>
      </w:r>
      <w:r w:rsidRPr="00CF40FE">
        <w:rPr>
          <w:lang w:val="pl-PL"/>
        </w:rPr>
        <w:t>Zignoruj sieci VLAN</w:t>
      </w:r>
      <w:r w:rsidR="00191728" w:rsidRPr="00CF40FE">
        <w:rPr>
          <w:lang w:val="pl-PL"/>
        </w:rPr>
        <w:t xml:space="preserve"> 1002</w:t>
      </w:r>
      <w:r w:rsidRPr="00CF40FE">
        <w:rPr>
          <w:lang w:val="pl-PL"/>
        </w:rPr>
        <w:t xml:space="preserve"> d</w:t>
      </w:r>
      <w:r w:rsidR="00635216" w:rsidRPr="00CF40FE">
        <w:rPr>
          <w:lang w:val="pl-PL"/>
        </w:rPr>
        <w:t xml:space="preserve">o </w:t>
      </w:r>
      <w:r w:rsidR="00191728" w:rsidRPr="00CF40FE">
        <w:rPr>
          <w:lang w:val="pl-PL"/>
        </w:rPr>
        <w:t>1005.</w:t>
      </w:r>
    </w:p>
    <w:p w14:paraId="75624C10" w14:textId="77777777" w:rsidR="007D0325" w:rsidRPr="00A74E42" w:rsidRDefault="0053433E" w:rsidP="007D0325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0D770163" w14:textId="77777777" w:rsidR="00D54400" w:rsidRPr="00CF40FE" w:rsidRDefault="00BE359D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>Czy istnieją jakieś sieci VLAN (nazwy albo same ich numery) nie wylistowane? Jeśli tak, podaj je</w:t>
      </w:r>
      <w:r w:rsidR="00F81580" w:rsidRPr="00CF40FE">
        <w:rPr>
          <w:lang w:val="pl-PL"/>
        </w:rPr>
        <w:t>.</w:t>
      </w:r>
    </w:p>
    <w:p w14:paraId="46AC3095" w14:textId="77777777" w:rsidR="007D0325" w:rsidRPr="00A74E42" w:rsidRDefault="0053433E" w:rsidP="007D0325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280C25D1" w14:textId="10C8D82D" w:rsidR="00E220E0" w:rsidRPr="00CF40FE" w:rsidRDefault="008B0865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 xml:space="preserve">Czy </w:t>
      </w:r>
      <w:r w:rsidR="00445B60" w:rsidRPr="00CF40FE">
        <w:rPr>
          <w:lang w:val="pl-PL"/>
        </w:rPr>
        <w:t xml:space="preserve">porty dostępowe zostały przypisane do właściwych sieci VLAN? Jeśli nie, </w:t>
      </w:r>
      <w:r w:rsidR="00BF08A2">
        <w:rPr>
          <w:lang w:val="pl-PL"/>
        </w:rPr>
        <w:t>wypisz</w:t>
      </w:r>
      <w:r w:rsidR="00445B60" w:rsidRPr="00CF40FE">
        <w:rPr>
          <w:lang w:val="pl-PL"/>
        </w:rPr>
        <w:t xml:space="preserve"> brakujące lub niewłaściwe przypisania</w:t>
      </w:r>
      <w:r w:rsidR="00E220E0" w:rsidRPr="00CF40FE">
        <w:rPr>
          <w:lang w:val="pl-PL"/>
        </w:rPr>
        <w:t>.</w:t>
      </w:r>
    </w:p>
    <w:p w14:paraId="02F0789E" w14:textId="77777777" w:rsidR="0007395D" w:rsidRPr="00A74E42" w:rsidRDefault="0053433E" w:rsidP="0007395D">
      <w:pPr>
        <w:pStyle w:val="SubStepAlpha"/>
        <w:numPr>
          <w:ilvl w:val="0"/>
          <w:numId w:val="0"/>
        </w:numPr>
        <w:tabs>
          <w:tab w:val="left" w:pos="708"/>
        </w:tabs>
        <w:ind w:left="72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479CFC26" w14:textId="74CC8B8D" w:rsidR="00D54400" w:rsidRPr="00CF40FE" w:rsidRDefault="00445B60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 xml:space="preserve">Jeśli konieczne, </w:t>
      </w:r>
      <w:r w:rsidR="00BF08A2">
        <w:rPr>
          <w:lang w:val="pl-PL"/>
        </w:rPr>
        <w:t xml:space="preserve">napisz, </w:t>
      </w:r>
      <w:r w:rsidR="001821B5" w:rsidRPr="00CF40FE">
        <w:rPr>
          <w:lang w:val="pl-PL"/>
        </w:rPr>
        <w:t xml:space="preserve">które komendy mogą pomóc rozwiązać </w:t>
      </w:r>
      <w:r w:rsidR="00C46977" w:rsidRPr="00CF40FE">
        <w:rPr>
          <w:lang w:val="pl-PL"/>
        </w:rPr>
        <w:t>powyższe problemy z sieciami VLAN</w:t>
      </w:r>
      <w:r w:rsidR="001821B5" w:rsidRPr="00CF40FE">
        <w:rPr>
          <w:lang w:val="pl-PL"/>
        </w:rPr>
        <w:t>?</w:t>
      </w:r>
    </w:p>
    <w:p w14:paraId="008D2E6D" w14:textId="77777777" w:rsidR="00D54400" w:rsidRPr="00A74E42" w:rsidRDefault="0053433E" w:rsidP="00CF40FE">
      <w:pPr>
        <w:pStyle w:val="BodyTextL50"/>
        <w:jc w:val="both"/>
      </w:pPr>
      <w:r>
        <w:t>________________________________________________________________________________</w:t>
      </w:r>
    </w:p>
    <w:p w14:paraId="3C81CE2C" w14:textId="77777777" w:rsidR="00631091" w:rsidRPr="00A74E42" w:rsidRDefault="0053433E" w:rsidP="00CF40FE">
      <w:pPr>
        <w:pStyle w:val="BodyTextL50"/>
        <w:jc w:val="both"/>
      </w:pPr>
      <w:r>
        <w:t>________________________________________________________________________________</w:t>
      </w:r>
    </w:p>
    <w:p w14:paraId="1FF0D0FB" w14:textId="77777777" w:rsidR="00631091" w:rsidRPr="00A74E42" w:rsidRDefault="0053433E" w:rsidP="00CF40FE">
      <w:pPr>
        <w:pStyle w:val="BodyTextL50"/>
        <w:jc w:val="both"/>
      </w:pPr>
      <w:r>
        <w:t>________________________________________________________________________________</w:t>
      </w:r>
    </w:p>
    <w:p w14:paraId="575B52BB" w14:textId="77777777" w:rsidR="00B17D12" w:rsidRPr="00A74E42" w:rsidRDefault="0053433E" w:rsidP="00CF40FE">
      <w:pPr>
        <w:pStyle w:val="BodyTextL50"/>
        <w:jc w:val="both"/>
      </w:pPr>
      <w:r>
        <w:t>________________________________________________________________________________</w:t>
      </w:r>
    </w:p>
    <w:p w14:paraId="2CB713A6" w14:textId="77777777" w:rsidR="00B17D12" w:rsidRPr="00A74E42" w:rsidRDefault="0053433E" w:rsidP="00CF40FE">
      <w:pPr>
        <w:pStyle w:val="BodyTextL50"/>
        <w:jc w:val="both"/>
      </w:pPr>
      <w:r>
        <w:t>________________________________________________________________________________</w:t>
      </w:r>
    </w:p>
    <w:p w14:paraId="61A42729" w14:textId="77777777" w:rsidR="00CF169C" w:rsidRDefault="0053433E" w:rsidP="00CF169C">
      <w:pPr>
        <w:pStyle w:val="BodyTextL50"/>
      </w:pPr>
      <w:r>
        <w:t>________________________________________________________________________________</w:t>
      </w:r>
    </w:p>
    <w:p w14:paraId="444C3ACA" w14:textId="77777777" w:rsidR="000F0336" w:rsidRDefault="002304BE" w:rsidP="00CF40FE">
      <w:pPr>
        <w:pStyle w:val="SubStepAlpha"/>
        <w:jc w:val="both"/>
        <w:rPr>
          <w:lang w:val="pl-PL"/>
        </w:rPr>
      </w:pPr>
      <w:r w:rsidRPr="00CF40FE">
        <w:rPr>
          <w:lang w:val="pl-PL"/>
        </w:rPr>
        <w:t>Na S1</w:t>
      </w:r>
      <w:r w:rsidR="00191728" w:rsidRPr="00CF40FE">
        <w:rPr>
          <w:lang w:val="pl-PL"/>
        </w:rPr>
        <w:t>,</w:t>
      </w:r>
      <w:r w:rsidRPr="00CF40FE">
        <w:rPr>
          <w:lang w:val="pl-PL"/>
        </w:rPr>
        <w:t xml:space="preserve"> wydaj ponownie komendę</w:t>
      </w:r>
      <w:r w:rsidR="00191728" w:rsidRPr="00CF40FE">
        <w:rPr>
          <w:lang w:val="pl-PL"/>
        </w:rPr>
        <w:t xml:space="preserve"> </w:t>
      </w:r>
      <w:r w:rsidR="00191728" w:rsidRPr="00CF40FE">
        <w:rPr>
          <w:b/>
          <w:lang w:val="pl-PL"/>
        </w:rPr>
        <w:t xml:space="preserve">show </w:t>
      </w:r>
      <w:proofErr w:type="spellStart"/>
      <w:r w:rsidR="00191728" w:rsidRPr="00CF40FE">
        <w:rPr>
          <w:b/>
          <w:lang w:val="pl-PL"/>
        </w:rPr>
        <w:t>vlan</w:t>
      </w:r>
      <w:proofErr w:type="spellEnd"/>
      <w:r w:rsidR="00191728" w:rsidRPr="00CF40FE">
        <w:rPr>
          <w:b/>
          <w:lang w:val="pl-PL"/>
        </w:rPr>
        <w:t xml:space="preserve"> </w:t>
      </w:r>
      <w:proofErr w:type="spellStart"/>
      <w:r w:rsidR="00191728" w:rsidRPr="00CF40FE">
        <w:rPr>
          <w:b/>
          <w:lang w:val="pl-PL"/>
        </w:rPr>
        <w:t>brief</w:t>
      </w:r>
      <w:proofErr w:type="spellEnd"/>
      <w:r w:rsidRPr="00CF40FE">
        <w:rPr>
          <w:lang w:val="pl-PL"/>
        </w:rPr>
        <w:t>, aby zweryfikować konfigurację</w:t>
      </w:r>
      <w:r w:rsidR="00191728" w:rsidRPr="00CF40FE">
        <w:rPr>
          <w:lang w:val="pl-PL"/>
        </w:rPr>
        <w:t>.</w:t>
      </w:r>
    </w:p>
    <w:p w14:paraId="756C4089" w14:textId="77777777" w:rsidR="00191728" w:rsidRPr="00CF40FE" w:rsidRDefault="00DE32E9" w:rsidP="00CF40FE">
      <w:pPr>
        <w:pStyle w:val="SubStepAlpha"/>
        <w:jc w:val="both"/>
        <w:rPr>
          <w:lang w:val="pl-PL"/>
        </w:rPr>
      </w:pPr>
      <w:r w:rsidRPr="00CF40FE">
        <w:rPr>
          <w:lang w:val="pl-PL"/>
        </w:rPr>
        <w:t>Na</w:t>
      </w:r>
      <w:r w:rsidR="00191728" w:rsidRPr="00CF40FE">
        <w:rPr>
          <w:lang w:val="pl-PL"/>
        </w:rPr>
        <w:t xml:space="preserve"> S2, </w:t>
      </w:r>
      <w:r w:rsidR="007D4C5C" w:rsidRPr="00CF40FE">
        <w:rPr>
          <w:lang w:val="pl-PL"/>
        </w:rPr>
        <w:t>wydaj komendę</w:t>
      </w:r>
      <w:r w:rsidR="00191728" w:rsidRPr="00CF40FE">
        <w:rPr>
          <w:lang w:val="pl-PL"/>
        </w:rPr>
        <w:t xml:space="preserve"> </w:t>
      </w:r>
      <w:r w:rsidR="00191728" w:rsidRPr="00CF40FE">
        <w:rPr>
          <w:b/>
          <w:lang w:val="pl-PL"/>
        </w:rPr>
        <w:t xml:space="preserve">show </w:t>
      </w:r>
      <w:proofErr w:type="spellStart"/>
      <w:r w:rsidR="00191728" w:rsidRPr="00CF40FE">
        <w:rPr>
          <w:b/>
          <w:lang w:val="pl-PL"/>
        </w:rPr>
        <w:t>vlan</w:t>
      </w:r>
      <w:proofErr w:type="spellEnd"/>
      <w:r w:rsidR="00191728" w:rsidRPr="00CF40FE">
        <w:rPr>
          <w:b/>
          <w:lang w:val="pl-PL"/>
        </w:rPr>
        <w:t xml:space="preserve"> </w:t>
      </w:r>
      <w:proofErr w:type="spellStart"/>
      <w:r w:rsidR="00191728" w:rsidRPr="00CF40FE">
        <w:rPr>
          <w:b/>
          <w:lang w:val="pl-PL"/>
        </w:rPr>
        <w:t>brief</w:t>
      </w:r>
      <w:proofErr w:type="spellEnd"/>
      <w:r w:rsidR="00BE080F" w:rsidRPr="00CF40FE">
        <w:rPr>
          <w:lang w:val="pl-PL"/>
        </w:rPr>
        <w:t>, aby wyświetlić bazę danych VLAN</w:t>
      </w:r>
      <w:r w:rsidR="00191728" w:rsidRPr="00CF40FE">
        <w:rPr>
          <w:lang w:val="pl-PL"/>
        </w:rPr>
        <w:t>.</w:t>
      </w:r>
    </w:p>
    <w:p w14:paraId="392D3EF7" w14:textId="77777777" w:rsidR="00191728" w:rsidRPr="00CF40FE" w:rsidRDefault="00BE080F" w:rsidP="00CF40FE">
      <w:pPr>
        <w:pStyle w:val="BodyTextL50"/>
        <w:jc w:val="both"/>
        <w:rPr>
          <w:lang w:val="pl-PL"/>
        </w:rPr>
      </w:pPr>
      <w:r w:rsidRPr="00CF40FE">
        <w:rPr>
          <w:lang w:val="pl-PL"/>
        </w:rPr>
        <w:t>Które sieci VLAN zostały wylistowane? Zignoruj sieci VLAN 1002 do 1005</w:t>
      </w:r>
      <w:r w:rsidR="00191728" w:rsidRPr="00CF40FE">
        <w:rPr>
          <w:lang w:val="pl-PL"/>
        </w:rPr>
        <w:t>.</w:t>
      </w:r>
    </w:p>
    <w:p w14:paraId="62716D79" w14:textId="77777777" w:rsidR="00473AF5" w:rsidRPr="00A74E42" w:rsidRDefault="0053433E" w:rsidP="00473AF5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66151EE3" w14:textId="77777777" w:rsidR="00191728" w:rsidRPr="00CF40FE" w:rsidRDefault="00BE080F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>Czy istnieją jakieś sieci VLAN (nazwy albo same ich numery) nie wylistowane? Jeśli tak, podaj je</w:t>
      </w:r>
      <w:r w:rsidR="00F81580" w:rsidRPr="00CF40FE">
        <w:rPr>
          <w:lang w:val="pl-PL"/>
        </w:rPr>
        <w:t>.</w:t>
      </w:r>
    </w:p>
    <w:p w14:paraId="202C3EC3" w14:textId="77777777" w:rsidR="0098513B" w:rsidRPr="00A74E42" w:rsidRDefault="0053433E" w:rsidP="0098513B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1F6C2F98" w14:textId="6F8DD636" w:rsidR="00631091" w:rsidRPr="00CF40FE" w:rsidRDefault="00C46977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 xml:space="preserve">Czy porty dostępowe zostały przypisane do właściwych sieci VLAN? Jeśli nie, </w:t>
      </w:r>
      <w:r w:rsidR="00BF08A2">
        <w:rPr>
          <w:lang w:val="pl-PL"/>
        </w:rPr>
        <w:t>wypisz</w:t>
      </w:r>
      <w:r w:rsidRPr="00CF40FE">
        <w:rPr>
          <w:lang w:val="pl-PL"/>
        </w:rPr>
        <w:t xml:space="preserve"> brakujące lub niewłaściwe przypisania</w:t>
      </w:r>
      <w:r w:rsidR="00631091" w:rsidRPr="00CF40FE">
        <w:rPr>
          <w:lang w:val="pl-PL"/>
        </w:rPr>
        <w:t>.</w:t>
      </w:r>
    </w:p>
    <w:p w14:paraId="1CC86591" w14:textId="77777777" w:rsidR="0098513B" w:rsidRPr="00A74E42" w:rsidRDefault="0053433E" w:rsidP="0098513B">
      <w:pPr>
        <w:pStyle w:val="SubStepAlpha"/>
        <w:numPr>
          <w:ilvl w:val="0"/>
          <w:numId w:val="0"/>
        </w:numPr>
        <w:tabs>
          <w:tab w:val="left" w:pos="708"/>
        </w:tabs>
        <w:ind w:left="72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4B1AB570" w14:textId="2F5FD525" w:rsidR="00191728" w:rsidRPr="00CF40FE" w:rsidRDefault="00C46977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 xml:space="preserve">Jeśli konieczne, </w:t>
      </w:r>
      <w:r w:rsidR="00BF08A2">
        <w:rPr>
          <w:lang w:val="pl-PL"/>
        </w:rPr>
        <w:t xml:space="preserve">napisz, </w:t>
      </w:r>
      <w:r w:rsidRPr="00CF40FE">
        <w:rPr>
          <w:lang w:val="pl-PL"/>
        </w:rPr>
        <w:t>które komendy mogą pomóc rozwiązać powyższe problemy z sieciami VLAN</w:t>
      </w:r>
      <w:r w:rsidR="00191728" w:rsidRPr="00CF40FE">
        <w:rPr>
          <w:lang w:val="pl-PL"/>
        </w:rPr>
        <w:t>?</w:t>
      </w:r>
    </w:p>
    <w:p w14:paraId="0BC890E2" w14:textId="77777777" w:rsidR="004D44C1" w:rsidRDefault="0053433E" w:rsidP="004D44C1">
      <w:pPr>
        <w:pStyle w:val="BodyTextL50"/>
      </w:pPr>
      <w:r>
        <w:lastRenderedPageBreak/>
        <w:t>________________________________________________________________________________</w:t>
      </w:r>
    </w:p>
    <w:p w14:paraId="7A941C8C" w14:textId="77777777" w:rsidR="004D44C1" w:rsidRDefault="0053433E" w:rsidP="004D44C1">
      <w:pPr>
        <w:pStyle w:val="BodyTextL50"/>
      </w:pPr>
      <w:r>
        <w:t>________________________________________________________________________________</w:t>
      </w:r>
    </w:p>
    <w:p w14:paraId="25A23565" w14:textId="77777777" w:rsidR="004D44C1" w:rsidRDefault="0053433E" w:rsidP="004D44C1">
      <w:pPr>
        <w:pStyle w:val="BodyTextL50"/>
      </w:pPr>
      <w:r>
        <w:t>________________________________________________________________________________</w:t>
      </w:r>
    </w:p>
    <w:p w14:paraId="1DBC5FEB" w14:textId="77777777" w:rsidR="000F0336" w:rsidRDefault="00C46977" w:rsidP="00CF40FE">
      <w:pPr>
        <w:pStyle w:val="SubStepAlpha"/>
        <w:jc w:val="both"/>
        <w:rPr>
          <w:lang w:val="pl-PL"/>
        </w:rPr>
      </w:pPr>
      <w:r w:rsidRPr="00CF40FE">
        <w:rPr>
          <w:lang w:val="pl-PL"/>
        </w:rPr>
        <w:t xml:space="preserve">Na S2, wydaj ponownie komendę </w:t>
      </w:r>
      <w:r w:rsidRPr="00CF40FE">
        <w:rPr>
          <w:b/>
          <w:lang w:val="pl-PL"/>
        </w:rPr>
        <w:t xml:space="preserve">show </w:t>
      </w:r>
      <w:proofErr w:type="spellStart"/>
      <w:r w:rsidRPr="00CF40FE">
        <w:rPr>
          <w:b/>
          <w:lang w:val="pl-PL"/>
        </w:rPr>
        <w:t>vlan</w:t>
      </w:r>
      <w:proofErr w:type="spellEnd"/>
      <w:r w:rsidRPr="00CF40FE">
        <w:rPr>
          <w:b/>
          <w:lang w:val="pl-PL"/>
        </w:rPr>
        <w:t xml:space="preserve"> </w:t>
      </w:r>
      <w:proofErr w:type="spellStart"/>
      <w:r w:rsidRPr="00CF40FE">
        <w:rPr>
          <w:b/>
          <w:lang w:val="pl-PL"/>
        </w:rPr>
        <w:t>brief</w:t>
      </w:r>
      <w:proofErr w:type="spellEnd"/>
      <w:r w:rsidRPr="00CF40FE">
        <w:rPr>
          <w:lang w:val="pl-PL"/>
        </w:rPr>
        <w:t>, aby zweryfikować konfigurację</w:t>
      </w:r>
      <w:r w:rsidR="00191728" w:rsidRPr="00CF40FE">
        <w:rPr>
          <w:lang w:val="pl-PL"/>
        </w:rPr>
        <w:t>.</w:t>
      </w:r>
    </w:p>
    <w:p w14:paraId="145AC0A5" w14:textId="1BB2515B" w:rsidR="00377B9A" w:rsidRPr="00CF40FE" w:rsidRDefault="008E30C4" w:rsidP="00CF40FE">
      <w:pPr>
        <w:pStyle w:val="StepHead"/>
        <w:jc w:val="both"/>
        <w:rPr>
          <w:lang w:val="pl-PL"/>
        </w:rPr>
      </w:pPr>
      <w:r w:rsidRPr="00CF40FE">
        <w:rPr>
          <w:lang w:val="pl-PL"/>
        </w:rPr>
        <w:t xml:space="preserve">Zweryfikuj łącza </w:t>
      </w:r>
      <w:r w:rsidR="00BD2AA7">
        <w:rPr>
          <w:lang w:val="pl-PL"/>
        </w:rPr>
        <w:t>trunk</w:t>
      </w:r>
      <w:r w:rsidRPr="00CF40FE">
        <w:rPr>
          <w:lang w:val="pl-PL"/>
        </w:rPr>
        <w:t>owe</w:t>
      </w:r>
      <w:r w:rsidR="00377B9A" w:rsidRPr="00CF40FE">
        <w:rPr>
          <w:lang w:val="pl-PL"/>
        </w:rPr>
        <w:t>.</w:t>
      </w:r>
    </w:p>
    <w:p w14:paraId="677A0468" w14:textId="77777777" w:rsidR="00B8436A" w:rsidRPr="00CF40FE" w:rsidRDefault="008E30C4" w:rsidP="00CF40FE">
      <w:pPr>
        <w:pStyle w:val="SubStepAlpha"/>
        <w:jc w:val="both"/>
        <w:rPr>
          <w:lang w:val="pl-PL"/>
        </w:rPr>
      </w:pPr>
      <w:r w:rsidRPr="00CF40FE">
        <w:rPr>
          <w:lang w:val="pl-PL"/>
        </w:rPr>
        <w:t>Na</w:t>
      </w:r>
      <w:r w:rsidR="00377B9A" w:rsidRPr="00CF40FE">
        <w:rPr>
          <w:lang w:val="pl-PL"/>
        </w:rPr>
        <w:t xml:space="preserve"> S1, </w:t>
      </w:r>
      <w:r w:rsidRPr="00CF40FE">
        <w:rPr>
          <w:lang w:val="pl-PL"/>
        </w:rPr>
        <w:t>wydaj komendę</w:t>
      </w:r>
      <w:r w:rsidR="00377B9A" w:rsidRPr="00CF40FE">
        <w:rPr>
          <w:lang w:val="pl-PL"/>
        </w:rPr>
        <w:t xml:space="preserve"> </w:t>
      </w:r>
      <w:r w:rsidR="00377B9A" w:rsidRPr="00CF40FE">
        <w:rPr>
          <w:b/>
          <w:lang w:val="pl-PL"/>
        </w:rPr>
        <w:t>show interface trunk</w:t>
      </w:r>
      <w:r w:rsidR="007D4C5C" w:rsidRPr="00CF40FE">
        <w:rPr>
          <w:lang w:val="pl-PL"/>
        </w:rPr>
        <w:t>, aby wyświetlić bazę danych VLAN</w:t>
      </w:r>
      <w:r w:rsidR="00377B9A" w:rsidRPr="00CF40FE">
        <w:rPr>
          <w:lang w:val="pl-PL"/>
        </w:rPr>
        <w:t>.</w:t>
      </w:r>
    </w:p>
    <w:p w14:paraId="2E3D36FA" w14:textId="2FE094F8" w:rsidR="00503C2E" w:rsidRPr="00A74E42" w:rsidRDefault="007D4C5C" w:rsidP="00503C2E">
      <w:pPr>
        <w:pStyle w:val="SubStepAlpha"/>
        <w:numPr>
          <w:ilvl w:val="0"/>
          <w:numId w:val="0"/>
        </w:numPr>
        <w:tabs>
          <w:tab w:val="left" w:pos="708"/>
        </w:tabs>
        <w:ind w:left="720"/>
        <w:rPr>
          <w:lang w:val="pl-PL"/>
        </w:rPr>
      </w:pPr>
      <w:r w:rsidRPr="00CF40FE">
        <w:rPr>
          <w:lang w:val="pl-PL"/>
        </w:rPr>
        <w:t xml:space="preserve">Które porty są ustawione w trybie </w:t>
      </w:r>
      <w:r w:rsidR="00BD2AA7">
        <w:rPr>
          <w:lang w:val="pl-PL"/>
        </w:rPr>
        <w:t>trunk</w:t>
      </w:r>
      <w:r w:rsidRPr="00CF40FE">
        <w:rPr>
          <w:lang w:val="pl-PL"/>
        </w:rPr>
        <w:t>owym</w:t>
      </w:r>
      <w:r w:rsidR="00B8436A" w:rsidRPr="00CF40FE">
        <w:rPr>
          <w:lang w:val="pl-PL"/>
        </w:rPr>
        <w:t>?</w:t>
      </w:r>
      <w:r w:rsidR="00B17D12" w:rsidRPr="00CF40FE">
        <w:rPr>
          <w:lang w:val="pl-PL"/>
        </w:rPr>
        <w:t xml:space="preserve"> ____________</w:t>
      </w:r>
    </w:p>
    <w:p w14:paraId="7B4484D6" w14:textId="7431CAD2" w:rsidR="00503C2E" w:rsidRPr="00A74E42" w:rsidRDefault="00BE080F" w:rsidP="00503C2E">
      <w:pPr>
        <w:pStyle w:val="SubStepAlpha"/>
        <w:numPr>
          <w:ilvl w:val="0"/>
          <w:numId w:val="0"/>
        </w:numPr>
        <w:tabs>
          <w:tab w:val="left" w:pos="708"/>
        </w:tabs>
        <w:ind w:left="720"/>
        <w:rPr>
          <w:lang w:val="pl-PL"/>
        </w:rPr>
      </w:pPr>
      <w:r w:rsidRPr="00CF40FE">
        <w:rPr>
          <w:lang w:val="pl-PL"/>
        </w:rPr>
        <w:t xml:space="preserve">Czy któreś porty nie występują na liście? Jeśli tak, </w:t>
      </w:r>
      <w:r w:rsidR="00BF08A2">
        <w:rPr>
          <w:lang w:val="pl-PL"/>
        </w:rPr>
        <w:t>podaj</w:t>
      </w:r>
      <w:r w:rsidRPr="00CF40FE">
        <w:rPr>
          <w:lang w:val="pl-PL"/>
        </w:rPr>
        <w:t xml:space="preserve"> je</w:t>
      </w:r>
      <w:r w:rsidR="000A7CB4" w:rsidRPr="00CF40FE">
        <w:rPr>
          <w:lang w:val="pl-PL"/>
        </w:rPr>
        <w:t>.</w:t>
      </w:r>
      <w:r w:rsidR="00B17D12" w:rsidRPr="00CF40FE">
        <w:rPr>
          <w:lang w:val="pl-PL"/>
        </w:rPr>
        <w:t xml:space="preserve"> ______________________________</w:t>
      </w:r>
    </w:p>
    <w:p w14:paraId="1130A7D6" w14:textId="523A6B34" w:rsidR="00B8436A" w:rsidRPr="00CF40FE" w:rsidRDefault="008E30C4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 xml:space="preserve">Jeśli konieczne, </w:t>
      </w:r>
      <w:r w:rsidR="00131C92">
        <w:rPr>
          <w:lang w:val="pl-PL"/>
        </w:rPr>
        <w:t xml:space="preserve">napisz, </w:t>
      </w:r>
      <w:r w:rsidRPr="00CF40FE">
        <w:rPr>
          <w:lang w:val="pl-PL"/>
        </w:rPr>
        <w:t xml:space="preserve">które komendy mogą pomóc rozwiązać powyższe problemy z portami </w:t>
      </w:r>
      <w:r w:rsidR="00BD2AA7">
        <w:rPr>
          <w:lang w:val="pl-PL"/>
        </w:rPr>
        <w:t>trunk</w:t>
      </w:r>
      <w:r w:rsidRPr="00CF40FE">
        <w:rPr>
          <w:lang w:val="pl-PL"/>
        </w:rPr>
        <w:t>owymi</w:t>
      </w:r>
      <w:r w:rsidR="00B8436A" w:rsidRPr="00CF40FE">
        <w:rPr>
          <w:lang w:val="pl-PL"/>
        </w:rPr>
        <w:t>?</w:t>
      </w:r>
    </w:p>
    <w:p w14:paraId="3B9483CF" w14:textId="77777777" w:rsidR="00503C2E" w:rsidRDefault="0053433E" w:rsidP="00503C2E">
      <w:pPr>
        <w:pStyle w:val="BodyTextL50"/>
      </w:pPr>
      <w:r>
        <w:t>________________________________________________________________________________</w:t>
      </w:r>
    </w:p>
    <w:p w14:paraId="2E6EAAE7" w14:textId="77777777" w:rsidR="00503C2E" w:rsidRDefault="0053433E" w:rsidP="00503C2E">
      <w:pPr>
        <w:pStyle w:val="BodyTextL50"/>
      </w:pPr>
      <w:r>
        <w:t>________________________________________________________________________________</w:t>
      </w:r>
    </w:p>
    <w:p w14:paraId="6DF0262E" w14:textId="77777777" w:rsidR="000F0336" w:rsidRDefault="00FB57D1" w:rsidP="00CF40FE">
      <w:pPr>
        <w:pStyle w:val="SubStepAlpha"/>
        <w:jc w:val="both"/>
        <w:rPr>
          <w:lang w:val="pl-PL"/>
        </w:rPr>
      </w:pPr>
      <w:r w:rsidRPr="00CF40FE">
        <w:rPr>
          <w:lang w:val="pl-PL"/>
        </w:rPr>
        <w:t>Na</w:t>
      </w:r>
      <w:r w:rsidR="006C5C2D" w:rsidRPr="00CF40FE">
        <w:rPr>
          <w:lang w:val="pl-PL"/>
        </w:rPr>
        <w:t xml:space="preserve"> S1, </w:t>
      </w:r>
      <w:r w:rsidRPr="00CF40FE">
        <w:rPr>
          <w:lang w:val="pl-PL"/>
        </w:rPr>
        <w:t>wydaj ponownie komendę</w:t>
      </w:r>
      <w:r w:rsidR="006C5C2D" w:rsidRPr="00CF40FE">
        <w:rPr>
          <w:lang w:val="pl-PL"/>
        </w:rPr>
        <w:t xml:space="preserve"> </w:t>
      </w:r>
      <w:r w:rsidR="006C5C2D" w:rsidRPr="00CF40FE">
        <w:rPr>
          <w:b/>
          <w:lang w:val="pl-PL"/>
        </w:rPr>
        <w:t>show interface trunk</w:t>
      </w:r>
      <w:r w:rsidR="006C5C2D" w:rsidRPr="00CF40FE">
        <w:rPr>
          <w:lang w:val="pl-PL"/>
        </w:rPr>
        <w:t xml:space="preserve"> </w:t>
      </w:r>
      <w:r w:rsidRPr="00CF40FE">
        <w:rPr>
          <w:lang w:val="pl-PL"/>
        </w:rPr>
        <w:t>aby zweryfikować konfigurację</w:t>
      </w:r>
      <w:r w:rsidR="006C5C2D" w:rsidRPr="00CF40FE">
        <w:rPr>
          <w:lang w:val="pl-PL"/>
        </w:rPr>
        <w:t>.</w:t>
      </w:r>
    </w:p>
    <w:p w14:paraId="65A4AB50" w14:textId="2BA7711D" w:rsidR="00191728" w:rsidRPr="00CF40FE" w:rsidRDefault="00FB57D1" w:rsidP="00CF40FE">
      <w:pPr>
        <w:pStyle w:val="SubStepAlpha"/>
        <w:jc w:val="both"/>
        <w:rPr>
          <w:lang w:val="pl-PL"/>
        </w:rPr>
      </w:pPr>
      <w:r w:rsidRPr="00CF40FE">
        <w:rPr>
          <w:lang w:val="pl-PL"/>
        </w:rPr>
        <w:t>Na</w:t>
      </w:r>
      <w:r w:rsidR="006C5C2D" w:rsidRPr="00CF40FE">
        <w:rPr>
          <w:lang w:val="pl-PL"/>
        </w:rPr>
        <w:t xml:space="preserve"> S2, </w:t>
      </w:r>
      <w:r w:rsidRPr="00CF40FE">
        <w:rPr>
          <w:lang w:val="pl-PL"/>
        </w:rPr>
        <w:t>wydaj komendę</w:t>
      </w:r>
      <w:r w:rsidR="006C5C2D" w:rsidRPr="00CF40FE">
        <w:rPr>
          <w:lang w:val="pl-PL"/>
        </w:rPr>
        <w:t xml:space="preserve"> </w:t>
      </w:r>
      <w:r w:rsidR="006C5C2D" w:rsidRPr="00CF40FE">
        <w:rPr>
          <w:b/>
          <w:lang w:val="pl-PL"/>
        </w:rPr>
        <w:t>show interface trunk</w:t>
      </w:r>
      <w:r w:rsidRPr="00CF40FE">
        <w:rPr>
          <w:lang w:val="pl-PL"/>
        </w:rPr>
        <w:t xml:space="preserve">, aby podejrzeć interfejsy </w:t>
      </w:r>
      <w:r w:rsidR="00BD2AA7">
        <w:rPr>
          <w:lang w:val="pl-PL"/>
        </w:rPr>
        <w:t>trunk</w:t>
      </w:r>
      <w:r w:rsidRPr="00CF40FE">
        <w:rPr>
          <w:lang w:val="pl-PL"/>
        </w:rPr>
        <w:t>owe</w:t>
      </w:r>
      <w:r w:rsidR="006C5C2D" w:rsidRPr="00CF40FE">
        <w:rPr>
          <w:lang w:val="pl-PL"/>
        </w:rPr>
        <w:t>.</w:t>
      </w:r>
    </w:p>
    <w:p w14:paraId="5BFD4E6F" w14:textId="2EA5DA56" w:rsidR="000D7E39" w:rsidRDefault="00FB57D1" w:rsidP="00434E62">
      <w:pPr>
        <w:pStyle w:val="SubStepAlpha"/>
        <w:numPr>
          <w:ilvl w:val="0"/>
          <w:numId w:val="0"/>
        </w:numPr>
        <w:tabs>
          <w:tab w:val="left" w:pos="708"/>
        </w:tabs>
        <w:ind w:left="720"/>
        <w:rPr>
          <w:lang w:val="pl-PL"/>
        </w:rPr>
      </w:pPr>
      <w:r w:rsidRPr="00CF40FE">
        <w:rPr>
          <w:lang w:val="pl-PL"/>
        </w:rPr>
        <w:t xml:space="preserve">Które porty skonfigurowano jako </w:t>
      </w:r>
      <w:r w:rsidR="00BD2AA7">
        <w:rPr>
          <w:lang w:val="pl-PL"/>
        </w:rPr>
        <w:t>trunk</w:t>
      </w:r>
      <w:r w:rsidRPr="00CF40FE">
        <w:rPr>
          <w:lang w:val="pl-PL"/>
        </w:rPr>
        <w:t>owe</w:t>
      </w:r>
      <w:r w:rsidR="006C5C2D" w:rsidRPr="00CF40FE">
        <w:rPr>
          <w:lang w:val="pl-PL"/>
        </w:rPr>
        <w:t>?</w:t>
      </w:r>
      <w:r w:rsidR="00B17D12" w:rsidRPr="00CF40FE">
        <w:rPr>
          <w:lang w:val="pl-PL"/>
        </w:rPr>
        <w:t xml:space="preserve"> ____________</w:t>
      </w:r>
    </w:p>
    <w:p w14:paraId="6A4C0BF2" w14:textId="0A52F249" w:rsidR="00434E62" w:rsidRPr="00A74E42" w:rsidRDefault="00FB57D1" w:rsidP="00434E62">
      <w:pPr>
        <w:pStyle w:val="SubStepAlpha"/>
        <w:numPr>
          <w:ilvl w:val="0"/>
          <w:numId w:val="0"/>
        </w:numPr>
        <w:tabs>
          <w:tab w:val="left" w:pos="708"/>
        </w:tabs>
        <w:ind w:left="720"/>
        <w:rPr>
          <w:lang w:val="pl-PL"/>
        </w:rPr>
      </w:pPr>
      <w:r w:rsidRPr="00CF40FE">
        <w:rPr>
          <w:lang w:val="pl-PL"/>
        </w:rPr>
        <w:t>Czy w wyświetlonej informacji brakuje którychś portów</w:t>
      </w:r>
      <w:r w:rsidR="006C5C2D" w:rsidRPr="00CF40FE">
        <w:rPr>
          <w:lang w:val="pl-PL"/>
        </w:rPr>
        <w:t xml:space="preserve">? </w:t>
      </w:r>
      <w:r w:rsidRPr="00CF40FE">
        <w:rPr>
          <w:lang w:val="pl-PL"/>
        </w:rPr>
        <w:t xml:space="preserve">Jeśli tak, </w:t>
      </w:r>
      <w:r w:rsidR="00131C92">
        <w:rPr>
          <w:lang w:val="pl-PL"/>
        </w:rPr>
        <w:t>podaj</w:t>
      </w:r>
      <w:r w:rsidRPr="00CF40FE">
        <w:rPr>
          <w:lang w:val="pl-PL"/>
        </w:rPr>
        <w:t xml:space="preserve"> je</w:t>
      </w:r>
      <w:r w:rsidR="000A7CB4" w:rsidRPr="00CF40FE">
        <w:rPr>
          <w:lang w:val="pl-PL"/>
        </w:rPr>
        <w:t>.</w:t>
      </w:r>
      <w:r w:rsidR="00434E62">
        <w:rPr>
          <w:lang w:val="pl-PL"/>
        </w:rPr>
        <w:t xml:space="preserve"> _________________</w:t>
      </w:r>
    </w:p>
    <w:p w14:paraId="7989DE39" w14:textId="2B259FC1" w:rsidR="006C5C2D" w:rsidRPr="00CF40FE" w:rsidRDefault="00FB57D1" w:rsidP="00CF40FE">
      <w:pPr>
        <w:pStyle w:val="SubStepAlpha"/>
        <w:numPr>
          <w:ilvl w:val="0"/>
          <w:numId w:val="0"/>
        </w:numPr>
        <w:ind w:left="720"/>
        <w:jc w:val="both"/>
        <w:rPr>
          <w:lang w:val="pl-PL"/>
        </w:rPr>
      </w:pPr>
      <w:r w:rsidRPr="00CF40FE">
        <w:rPr>
          <w:lang w:val="pl-PL"/>
        </w:rPr>
        <w:t xml:space="preserve">Jeśli konieczne, </w:t>
      </w:r>
      <w:r w:rsidR="00131C92">
        <w:rPr>
          <w:lang w:val="pl-PL"/>
        </w:rPr>
        <w:t xml:space="preserve">napisz, </w:t>
      </w:r>
      <w:r w:rsidRPr="00CF40FE">
        <w:rPr>
          <w:lang w:val="pl-PL"/>
        </w:rPr>
        <w:t xml:space="preserve">które komendy mogą pomóc rozwiązać powyższe problemy z portami </w:t>
      </w:r>
      <w:r w:rsidR="00BD2AA7">
        <w:rPr>
          <w:lang w:val="pl-PL"/>
        </w:rPr>
        <w:t>trunk</w:t>
      </w:r>
      <w:r w:rsidRPr="00CF40FE">
        <w:rPr>
          <w:lang w:val="pl-PL"/>
        </w:rPr>
        <w:t>owymi</w:t>
      </w:r>
      <w:r w:rsidR="006C5C2D" w:rsidRPr="00CF40FE">
        <w:rPr>
          <w:lang w:val="pl-PL"/>
        </w:rPr>
        <w:t>?</w:t>
      </w:r>
    </w:p>
    <w:p w14:paraId="6D6E6B44" w14:textId="77777777" w:rsidR="006C5C2D" w:rsidRPr="00CF40FE" w:rsidRDefault="0053433E" w:rsidP="00CF40FE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7E8B953C" w14:textId="77777777" w:rsidR="00150387" w:rsidRDefault="0053433E" w:rsidP="00150387">
      <w:pPr>
        <w:pStyle w:val="BodyTextL50"/>
      </w:pPr>
      <w:r>
        <w:t>________________________________________________________________________________</w:t>
      </w:r>
    </w:p>
    <w:p w14:paraId="1ACF40DC" w14:textId="77777777" w:rsidR="0049187F" w:rsidRPr="00CF40FE" w:rsidRDefault="00881FC6" w:rsidP="00150387">
      <w:pPr>
        <w:pStyle w:val="PartHead"/>
        <w:jc w:val="both"/>
        <w:rPr>
          <w:lang w:val="pl-PL"/>
        </w:rPr>
      </w:pPr>
      <w:r w:rsidRPr="00CF40FE">
        <w:rPr>
          <w:lang w:val="pl-PL"/>
        </w:rPr>
        <w:t>Testowanie łącza na Warstwie 3.</w:t>
      </w:r>
    </w:p>
    <w:p w14:paraId="5FC12703" w14:textId="7397552C" w:rsidR="006C5C2D" w:rsidRPr="00CF40FE" w:rsidRDefault="007E67CA" w:rsidP="00CF40FE">
      <w:pPr>
        <w:pStyle w:val="SubStepAlpha"/>
        <w:numPr>
          <w:ilvl w:val="0"/>
          <w:numId w:val="19"/>
        </w:numPr>
        <w:jc w:val="both"/>
        <w:rPr>
          <w:lang w:val="pl-PL"/>
        </w:rPr>
      </w:pPr>
      <w:r w:rsidRPr="00CF40FE">
        <w:rPr>
          <w:lang w:val="pl-PL"/>
        </w:rPr>
        <w:t xml:space="preserve">Po naniesieniu wszystkich </w:t>
      </w:r>
      <w:r w:rsidR="00950D0C" w:rsidRPr="00CF40FE">
        <w:rPr>
          <w:lang w:val="pl-PL"/>
        </w:rPr>
        <w:t>niezbędnych</w:t>
      </w:r>
      <w:r w:rsidRPr="00CF40FE">
        <w:rPr>
          <w:lang w:val="pl-PL"/>
        </w:rPr>
        <w:t xml:space="preserve"> poprawek, </w:t>
      </w:r>
      <w:r w:rsidR="00131C92">
        <w:rPr>
          <w:lang w:val="pl-PL"/>
        </w:rPr>
        <w:t>zostaną zweryfikowane</w:t>
      </w:r>
      <w:r w:rsidRPr="00CF40FE">
        <w:rPr>
          <w:lang w:val="pl-PL"/>
        </w:rPr>
        <w:t xml:space="preserve"> połączenia</w:t>
      </w:r>
      <w:r w:rsidR="0049187F" w:rsidRPr="00CF40FE">
        <w:rPr>
          <w:lang w:val="pl-PL"/>
        </w:rPr>
        <w:t>.</w:t>
      </w:r>
    </w:p>
    <w:p w14:paraId="14DEC708" w14:textId="7464D8D5" w:rsidR="00FE5DD3" w:rsidRPr="00CF40FE" w:rsidRDefault="005936D7" w:rsidP="00CF40FE">
      <w:pPr>
        <w:pStyle w:val="BodyTextL50"/>
        <w:jc w:val="both"/>
        <w:rPr>
          <w:lang w:val="pl-PL"/>
        </w:rPr>
      </w:pPr>
      <w:r w:rsidRPr="00CF40FE">
        <w:rPr>
          <w:lang w:val="pl-PL"/>
        </w:rPr>
        <w:t xml:space="preserve">Z PC-A, czy jest możliwe połączenie (komenda </w:t>
      </w:r>
      <w:r w:rsidRPr="00CF40FE">
        <w:rPr>
          <w:b/>
          <w:lang w:val="pl-PL"/>
        </w:rPr>
        <w:t>ping</w:t>
      </w:r>
      <w:r w:rsidRPr="00CF40FE">
        <w:rPr>
          <w:lang w:val="pl-PL"/>
        </w:rPr>
        <w:t>) z bramą domyślną VLAN 10</w:t>
      </w:r>
      <w:r w:rsidR="00A17B2B" w:rsidRPr="00CF40FE">
        <w:rPr>
          <w:lang w:val="pl-PL"/>
        </w:rPr>
        <w:t>?</w:t>
      </w:r>
      <w:r w:rsidR="00F75DBF">
        <w:rPr>
          <w:lang w:val="pl-PL"/>
        </w:rPr>
        <w:t>__________</w:t>
      </w:r>
      <w:r w:rsidR="00086B61" w:rsidRPr="00A74E42">
        <w:rPr>
          <w:rStyle w:val="Nagwek1Znak"/>
          <w:rFonts w:eastAsia="Calibri"/>
          <w:lang w:val="pl-PL"/>
        </w:rPr>
        <w:t xml:space="preserve"> </w:t>
      </w:r>
    </w:p>
    <w:p w14:paraId="17F5FDE3" w14:textId="438F8818" w:rsidR="00FE5DD3" w:rsidRPr="00CF40FE" w:rsidRDefault="005936D7" w:rsidP="00CF40FE">
      <w:pPr>
        <w:pStyle w:val="BodyTextL50"/>
        <w:jc w:val="both"/>
        <w:rPr>
          <w:rStyle w:val="AnswerGray"/>
          <w:lang w:val="pl-PL"/>
        </w:rPr>
      </w:pPr>
      <w:r w:rsidRPr="00CF40FE">
        <w:rPr>
          <w:lang w:val="pl-PL"/>
        </w:rPr>
        <w:t xml:space="preserve">Z PC-A, czy jest możliwe połączenie (komenda </w:t>
      </w:r>
      <w:r w:rsidRPr="00CF40FE">
        <w:rPr>
          <w:b/>
          <w:lang w:val="pl-PL"/>
        </w:rPr>
        <w:t>ping</w:t>
      </w:r>
      <w:r w:rsidRPr="00CF40FE">
        <w:rPr>
          <w:lang w:val="pl-PL"/>
        </w:rPr>
        <w:t>) z PC-B</w:t>
      </w:r>
      <w:r w:rsidR="00CF7D56" w:rsidRPr="00CF40FE">
        <w:rPr>
          <w:lang w:val="pl-PL"/>
        </w:rPr>
        <w:t xml:space="preserve">? </w:t>
      </w:r>
      <w:r w:rsidR="00B17D12" w:rsidRPr="00CF40FE">
        <w:rPr>
          <w:lang w:val="pl-PL"/>
        </w:rPr>
        <w:t>____________</w:t>
      </w:r>
      <w:r w:rsidR="00086B61" w:rsidRPr="00A74E42">
        <w:rPr>
          <w:rStyle w:val="Nagwek1Znak"/>
          <w:rFonts w:eastAsia="Calibri"/>
          <w:lang w:val="pl-PL"/>
        </w:rPr>
        <w:t xml:space="preserve"> </w:t>
      </w:r>
    </w:p>
    <w:p w14:paraId="62C8F2B7" w14:textId="5BDF5498" w:rsidR="00FE5DD3" w:rsidRPr="00CF40FE" w:rsidRDefault="005936D7" w:rsidP="00CF40FE">
      <w:pPr>
        <w:pStyle w:val="BodyTextL50"/>
        <w:jc w:val="both"/>
        <w:rPr>
          <w:rStyle w:val="AnswerGray"/>
          <w:lang w:val="pl-PL"/>
        </w:rPr>
      </w:pPr>
      <w:r w:rsidRPr="00CF40FE">
        <w:rPr>
          <w:lang w:val="pl-PL"/>
        </w:rPr>
        <w:t xml:space="preserve">Z PC-A, czy jest możliwe połączenie (komenda </w:t>
      </w:r>
      <w:r w:rsidRPr="00CF40FE">
        <w:rPr>
          <w:b/>
          <w:lang w:val="pl-PL"/>
        </w:rPr>
        <w:t>ping</w:t>
      </w:r>
      <w:r w:rsidRPr="00CF40FE">
        <w:rPr>
          <w:lang w:val="pl-PL"/>
        </w:rPr>
        <w:t>) z Lo0</w:t>
      </w:r>
      <w:r w:rsidR="00CF7D56" w:rsidRPr="00CF40FE">
        <w:rPr>
          <w:lang w:val="pl-PL"/>
        </w:rPr>
        <w:t xml:space="preserve">? </w:t>
      </w:r>
      <w:r w:rsidR="00B17D12" w:rsidRPr="00CF40FE">
        <w:rPr>
          <w:lang w:val="pl-PL"/>
        </w:rPr>
        <w:t>____________</w:t>
      </w:r>
      <w:r w:rsidR="00086B61" w:rsidRPr="00A74E42">
        <w:rPr>
          <w:rStyle w:val="Nagwek1Znak"/>
          <w:rFonts w:eastAsia="Calibri"/>
          <w:lang w:val="pl-PL"/>
        </w:rPr>
        <w:t xml:space="preserve"> </w:t>
      </w:r>
    </w:p>
    <w:p w14:paraId="3BE9D5F7" w14:textId="77777777" w:rsidR="00C71489" w:rsidRPr="00CF40FE" w:rsidRDefault="005936D7" w:rsidP="00CF40FE">
      <w:pPr>
        <w:pStyle w:val="BodyTextL50"/>
        <w:jc w:val="both"/>
        <w:rPr>
          <w:lang w:val="pl-PL"/>
        </w:rPr>
      </w:pPr>
      <w:r w:rsidRPr="00CF40FE">
        <w:rPr>
          <w:lang w:val="pl-PL"/>
        </w:rPr>
        <w:t xml:space="preserve">Jeśli odpowiedź na którekolwiek pytanie brzmiała </w:t>
      </w:r>
      <w:r w:rsidRPr="00CF40FE">
        <w:rPr>
          <w:b/>
          <w:lang w:val="pl-PL"/>
        </w:rPr>
        <w:t>NIE</w:t>
      </w:r>
      <w:r w:rsidRPr="00CF40FE">
        <w:rPr>
          <w:lang w:val="pl-PL"/>
        </w:rPr>
        <w:t>, znajdź błędy w konfiguracji i popraw je</w:t>
      </w:r>
      <w:r w:rsidR="00C71489" w:rsidRPr="00CF40FE">
        <w:rPr>
          <w:lang w:val="pl-PL"/>
        </w:rPr>
        <w:t>.</w:t>
      </w:r>
    </w:p>
    <w:p w14:paraId="4EEF3114" w14:textId="3FD464A5" w:rsidR="001A02FC" w:rsidRPr="00CF40FE" w:rsidRDefault="005936D7" w:rsidP="00CF40FE">
      <w:pPr>
        <w:pStyle w:val="BodyTextL50"/>
        <w:jc w:val="both"/>
        <w:rPr>
          <w:lang w:val="pl-PL"/>
        </w:rPr>
      </w:pPr>
      <w:r w:rsidRPr="00CF40FE">
        <w:rPr>
          <w:b/>
          <w:lang w:val="pl-PL"/>
        </w:rPr>
        <w:t>Uwaga</w:t>
      </w:r>
      <w:r w:rsidR="001A02FC" w:rsidRPr="00CF40FE">
        <w:rPr>
          <w:lang w:val="pl-PL"/>
        </w:rPr>
        <w:t xml:space="preserve">: </w:t>
      </w:r>
      <w:r w:rsidRPr="00CF40FE">
        <w:rPr>
          <w:lang w:val="pl-PL"/>
        </w:rPr>
        <w:t xml:space="preserve">może się okazać konieczne wyłączenie </w:t>
      </w:r>
      <w:r w:rsidR="00131C92">
        <w:rPr>
          <w:lang w:val="pl-PL"/>
        </w:rPr>
        <w:t>firewall-a</w:t>
      </w:r>
      <w:r w:rsidR="00131C92" w:rsidRPr="0002281B">
        <w:rPr>
          <w:lang w:val="pl-PL"/>
        </w:rPr>
        <w:t xml:space="preserve"> </w:t>
      </w:r>
      <w:r w:rsidRPr="00CF40FE">
        <w:rPr>
          <w:lang w:val="pl-PL"/>
        </w:rPr>
        <w:t>na PC, aby umożliwić połączenie pomiędzy oboma PC</w:t>
      </w:r>
      <w:r w:rsidR="001A02FC" w:rsidRPr="00CF40FE">
        <w:rPr>
          <w:lang w:val="pl-PL"/>
        </w:rPr>
        <w:t>.</w:t>
      </w:r>
    </w:p>
    <w:p w14:paraId="5B82D032" w14:textId="21BD36BE" w:rsidR="00C71489" w:rsidRPr="00CF40FE" w:rsidRDefault="005936D7" w:rsidP="00CF40FE">
      <w:pPr>
        <w:pStyle w:val="BodyTextL50"/>
        <w:jc w:val="both"/>
        <w:rPr>
          <w:rStyle w:val="AnswerGray"/>
          <w:lang w:val="pl-PL"/>
        </w:rPr>
      </w:pPr>
      <w:r w:rsidRPr="00CF40FE">
        <w:rPr>
          <w:lang w:val="pl-PL"/>
        </w:rPr>
        <w:t xml:space="preserve">Z PC-A, czy jest możliwe połączenie (komenda </w:t>
      </w:r>
      <w:r w:rsidRPr="00CF40FE">
        <w:rPr>
          <w:b/>
          <w:lang w:val="pl-PL"/>
        </w:rPr>
        <w:t>ping</w:t>
      </w:r>
      <w:r w:rsidRPr="00CF40FE">
        <w:rPr>
          <w:lang w:val="pl-PL"/>
        </w:rPr>
        <w:t>) z S1</w:t>
      </w:r>
      <w:r w:rsidR="00C71489" w:rsidRPr="00CF40FE">
        <w:rPr>
          <w:lang w:val="pl-PL"/>
        </w:rPr>
        <w:t xml:space="preserve">? </w:t>
      </w:r>
      <w:r w:rsidR="00B17D12" w:rsidRPr="00CF40FE">
        <w:rPr>
          <w:lang w:val="pl-PL"/>
        </w:rPr>
        <w:t>____________</w:t>
      </w:r>
      <w:r w:rsidR="00086B61" w:rsidRPr="00A74E42">
        <w:rPr>
          <w:rStyle w:val="Nagwek1Znak"/>
          <w:rFonts w:eastAsia="Calibri"/>
          <w:lang w:val="pl-PL"/>
        </w:rPr>
        <w:t xml:space="preserve"> </w:t>
      </w:r>
    </w:p>
    <w:p w14:paraId="37A4079A" w14:textId="72E9E399" w:rsidR="00FE5DD3" w:rsidRPr="00CF40FE" w:rsidRDefault="005936D7" w:rsidP="00CF40FE">
      <w:pPr>
        <w:pStyle w:val="BodyTextL50"/>
        <w:jc w:val="both"/>
        <w:rPr>
          <w:rStyle w:val="AnswerGray"/>
          <w:lang w:val="pl-PL"/>
        </w:rPr>
      </w:pPr>
      <w:r w:rsidRPr="00CF40FE">
        <w:rPr>
          <w:lang w:val="pl-PL"/>
        </w:rPr>
        <w:t xml:space="preserve">Z PC-A, czy jest możliwe połączenie (komenda </w:t>
      </w:r>
      <w:r w:rsidRPr="00CF40FE">
        <w:rPr>
          <w:b/>
          <w:lang w:val="pl-PL"/>
        </w:rPr>
        <w:t>ping</w:t>
      </w:r>
      <w:r w:rsidRPr="00CF40FE">
        <w:rPr>
          <w:lang w:val="pl-PL"/>
        </w:rPr>
        <w:t>) z S2</w:t>
      </w:r>
      <w:r w:rsidR="00FE5DD3" w:rsidRPr="00CF40FE">
        <w:rPr>
          <w:lang w:val="pl-PL"/>
        </w:rPr>
        <w:t xml:space="preserve">? </w:t>
      </w:r>
      <w:r w:rsidR="00B17D12" w:rsidRPr="00CF40FE">
        <w:rPr>
          <w:lang w:val="pl-PL"/>
        </w:rPr>
        <w:t>____________</w:t>
      </w:r>
      <w:r w:rsidR="00086B61" w:rsidRPr="00A74E42">
        <w:rPr>
          <w:rStyle w:val="Nagwek1Znak"/>
          <w:rFonts w:eastAsia="Calibri"/>
          <w:lang w:val="pl-PL"/>
        </w:rPr>
        <w:t xml:space="preserve"> </w:t>
      </w:r>
    </w:p>
    <w:p w14:paraId="4D59CE32" w14:textId="13C0CF41" w:rsidR="00514D26" w:rsidRPr="00CF40FE" w:rsidRDefault="00131C92" w:rsidP="00CF40FE">
      <w:pPr>
        <w:pStyle w:val="BodyTextL50"/>
        <w:jc w:val="both"/>
        <w:rPr>
          <w:lang w:val="pl-PL"/>
        </w:rPr>
      </w:pPr>
      <w:r>
        <w:rPr>
          <w:lang w:val="pl-PL"/>
        </w:rPr>
        <w:t>Wypisz</w:t>
      </w:r>
      <w:r w:rsidR="00F419A6" w:rsidRPr="00CF40FE">
        <w:rPr>
          <w:lang w:val="pl-PL"/>
        </w:rPr>
        <w:t xml:space="preserve"> niektóre z możliwych przyczyn, jeśli wciąż nie można nawiązać połączenie (komendą </w:t>
      </w:r>
      <w:r w:rsidR="00F419A6" w:rsidRPr="00CF40FE">
        <w:rPr>
          <w:b/>
          <w:lang w:val="pl-PL"/>
        </w:rPr>
        <w:t>ping</w:t>
      </w:r>
      <w:r w:rsidR="00F419A6" w:rsidRPr="00CF40FE">
        <w:rPr>
          <w:lang w:val="pl-PL"/>
        </w:rPr>
        <w:t>) z przełącznikami</w:t>
      </w:r>
      <w:r w:rsidR="00514D26" w:rsidRPr="00CF40FE">
        <w:rPr>
          <w:lang w:val="pl-PL"/>
        </w:rPr>
        <w:t>.</w:t>
      </w:r>
    </w:p>
    <w:p w14:paraId="59981EAB" w14:textId="77777777" w:rsidR="00514D26" w:rsidRPr="0098003D" w:rsidRDefault="0053433E" w:rsidP="00CF40FE">
      <w:pPr>
        <w:pStyle w:val="BodyTextL50"/>
        <w:jc w:val="both"/>
        <w:rPr>
          <w:lang w:val="pl-PL"/>
        </w:rPr>
      </w:pPr>
      <w:r w:rsidRPr="0098003D">
        <w:rPr>
          <w:lang w:val="pl-PL"/>
        </w:rPr>
        <w:t>________________________________________________________________________________</w:t>
      </w:r>
    </w:p>
    <w:p w14:paraId="6F136DB4" w14:textId="77777777" w:rsidR="00E03300" w:rsidRPr="0098003D" w:rsidRDefault="0053433E" w:rsidP="00E03300">
      <w:pPr>
        <w:pStyle w:val="BodyTextL50"/>
        <w:rPr>
          <w:lang w:val="pl-PL"/>
        </w:rPr>
      </w:pPr>
      <w:r w:rsidRPr="0098003D">
        <w:rPr>
          <w:lang w:val="pl-PL"/>
        </w:rPr>
        <w:t>________________________________________________________________________________</w:t>
      </w:r>
    </w:p>
    <w:p w14:paraId="500111B4" w14:textId="11CD56DA" w:rsidR="00C71489" w:rsidRPr="00CF40FE" w:rsidRDefault="004703DB" w:rsidP="00E03300">
      <w:pPr>
        <w:pStyle w:val="BodyTextL50"/>
        <w:numPr>
          <w:ilvl w:val="0"/>
          <w:numId w:val="19"/>
        </w:numPr>
        <w:jc w:val="both"/>
        <w:rPr>
          <w:lang w:val="pl-PL"/>
        </w:rPr>
      </w:pPr>
      <w:r w:rsidRPr="00CF40FE">
        <w:rPr>
          <w:lang w:val="pl-PL"/>
        </w:rPr>
        <w:t>Jedną z metod pomocniczych w rozwiązywaniu problemów związanych z połączeniami jest</w:t>
      </w:r>
      <w:r w:rsidR="00C71489" w:rsidRPr="00CF40FE">
        <w:rPr>
          <w:lang w:val="pl-PL"/>
        </w:rPr>
        <w:t xml:space="preserve"> </w:t>
      </w:r>
      <w:proofErr w:type="spellStart"/>
      <w:r w:rsidR="00C71489" w:rsidRPr="00CF40FE">
        <w:rPr>
          <w:b/>
          <w:lang w:val="pl-PL"/>
        </w:rPr>
        <w:t>tracert</w:t>
      </w:r>
      <w:proofErr w:type="spellEnd"/>
      <w:r w:rsidR="00C71489" w:rsidRPr="00CF40FE">
        <w:rPr>
          <w:lang w:val="pl-PL"/>
        </w:rPr>
        <w:t xml:space="preserve"> </w:t>
      </w:r>
      <w:r w:rsidRPr="00CF40FE">
        <w:rPr>
          <w:lang w:val="pl-PL"/>
        </w:rPr>
        <w:t>z</w:t>
      </w:r>
      <w:r w:rsidR="00C71489" w:rsidRPr="00CF40FE">
        <w:rPr>
          <w:lang w:val="pl-PL"/>
        </w:rPr>
        <w:t xml:space="preserve"> PC-A </w:t>
      </w:r>
      <w:r w:rsidRPr="00CF40FE">
        <w:rPr>
          <w:lang w:val="pl-PL"/>
        </w:rPr>
        <w:t>do</w:t>
      </w:r>
      <w:r w:rsidR="00C71489" w:rsidRPr="00CF40FE">
        <w:rPr>
          <w:lang w:val="pl-PL"/>
        </w:rPr>
        <w:t xml:space="preserve"> S1.</w:t>
      </w:r>
    </w:p>
    <w:p w14:paraId="48C9FF96" w14:textId="77777777" w:rsidR="00C94992" w:rsidRPr="00E642AC" w:rsidRDefault="00C94992" w:rsidP="00CF40FE">
      <w:pPr>
        <w:pStyle w:val="CMD"/>
        <w:jc w:val="both"/>
      </w:pPr>
      <w:r w:rsidRPr="00E642AC">
        <w:t>C:\Users\</w:t>
      </w:r>
      <w:r w:rsidR="006D12A1" w:rsidRPr="00E642AC">
        <w:t>User1</w:t>
      </w:r>
      <w:r w:rsidRPr="00E642AC">
        <w:t>&gt;</w:t>
      </w:r>
      <w:r w:rsidRPr="00E642AC">
        <w:rPr>
          <w:b/>
        </w:rPr>
        <w:t>tracert 192.168.1.11</w:t>
      </w:r>
    </w:p>
    <w:p w14:paraId="35ADD272" w14:textId="77777777" w:rsidR="00C94992" w:rsidRPr="00E642AC" w:rsidRDefault="00C94992" w:rsidP="00CF40FE">
      <w:pPr>
        <w:pStyle w:val="CMDOutput"/>
        <w:jc w:val="both"/>
      </w:pPr>
      <w:r w:rsidRPr="00E642AC">
        <w:t>Tracing route to 192.168.1.11 over a maximum of 30 hops</w:t>
      </w:r>
    </w:p>
    <w:p w14:paraId="3D7D23D6" w14:textId="77777777" w:rsidR="00C94992" w:rsidRPr="00A74E42" w:rsidRDefault="00C94992" w:rsidP="00CF40FE">
      <w:pPr>
        <w:pStyle w:val="CMDOutput"/>
        <w:jc w:val="both"/>
      </w:pPr>
      <w:r w:rsidRPr="00A74E42">
        <w:t xml:space="preserve">1&lt;1 </w:t>
      </w:r>
      <w:proofErr w:type="spellStart"/>
      <w:r w:rsidRPr="00A74E42">
        <w:t>ms</w:t>
      </w:r>
      <w:proofErr w:type="spellEnd"/>
      <w:r w:rsidRPr="00A74E42">
        <w:t xml:space="preserve">&lt;1 </w:t>
      </w:r>
      <w:proofErr w:type="spellStart"/>
      <w:r w:rsidRPr="00A74E42">
        <w:t>ms</w:t>
      </w:r>
      <w:proofErr w:type="spellEnd"/>
      <w:r w:rsidRPr="00A74E42">
        <w:t>&lt;1 ms192.168.10.1</w:t>
      </w:r>
    </w:p>
    <w:p w14:paraId="64D87611" w14:textId="77777777" w:rsidR="00C94992" w:rsidRPr="00A74E42" w:rsidRDefault="00C94992" w:rsidP="00CF40FE">
      <w:pPr>
        <w:pStyle w:val="CMDOutput"/>
        <w:jc w:val="both"/>
      </w:pPr>
      <w:r w:rsidRPr="00A74E42">
        <w:t>2 * *</w:t>
      </w:r>
      <w:r w:rsidR="00EE24F9" w:rsidRPr="00A74E42">
        <w:t xml:space="preserve">        *     </w:t>
      </w:r>
      <w:r w:rsidRPr="00A74E42">
        <w:t>Request timed out.</w:t>
      </w:r>
    </w:p>
    <w:p w14:paraId="36E5F9DC" w14:textId="77777777" w:rsidR="00C94992" w:rsidRPr="00A74E42" w:rsidRDefault="00C94992" w:rsidP="00CF40FE">
      <w:pPr>
        <w:pStyle w:val="CMDOutput"/>
        <w:jc w:val="both"/>
      </w:pPr>
      <w:r w:rsidRPr="00A74E42">
        <w:t>3 * * *Request timed out.</w:t>
      </w:r>
    </w:p>
    <w:p w14:paraId="182AE1F6" w14:textId="77777777" w:rsidR="00EE24F9" w:rsidRPr="00A74E42" w:rsidRDefault="00EE24F9" w:rsidP="00CF40FE">
      <w:pPr>
        <w:pStyle w:val="CMDOutput"/>
        <w:jc w:val="both"/>
      </w:pPr>
      <w:r w:rsidRPr="00A74E42">
        <w:lastRenderedPageBreak/>
        <w:t>&lt;output omitted&gt;</w:t>
      </w:r>
    </w:p>
    <w:p w14:paraId="5D238549" w14:textId="77777777" w:rsidR="00A063B1" w:rsidRPr="00CF40FE" w:rsidRDefault="00D546A6" w:rsidP="00CF40FE">
      <w:pPr>
        <w:pStyle w:val="BodyTextL50"/>
        <w:jc w:val="both"/>
        <w:rPr>
          <w:lang w:val="pl-PL"/>
        </w:rPr>
      </w:pPr>
      <w:r w:rsidRPr="00CF40FE">
        <w:rPr>
          <w:lang w:val="pl-PL"/>
        </w:rPr>
        <w:t xml:space="preserve">Wynik ten wskazuje, że żądanie z PC-A dociera do bramy domyślnej na </w:t>
      </w:r>
      <w:r w:rsidR="00C94992" w:rsidRPr="00CF40FE">
        <w:rPr>
          <w:lang w:val="pl-PL"/>
        </w:rPr>
        <w:t xml:space="preserve">R1 g0/1.10, </w:t>
      </w:r>
      <w:r w:rsidRPr="00CF40FE">
        <w:rPr>
          <w:lang w:val="pl-PL"/>
        </w:rPr>
        <w:t>ale stamtąd pakiety już nie wychodzą</w:t>
      </w:r>
      <w:r w:rsidR="00C94992" w:rsidRPr="00CF40FE">
        <w:rPr>
          <w:lang w:val="pl-PL"/>
        </w:rPr>
        <w:t>.</w:t>
      </w:r>
    </w:p>
    <w:p w14:paraId="48A8FDB2" w14:textId="5D60B1C3" w:rsidR="00292626" w:rsidRPr="00CF40FE" w:rsidRDefault="00357B91" w:rsidP="00CF40FE">
      <w:pPr>
        <w:pStyle w:val="BodyTextL50"/>
        <w:numPr>
          <w:ilvl w:val="0"/>
          <w:numId w:val="19"/>
        </w:numPr>
        <w:jc w:val="both"/>
        <w:rPr>
          <w:lang w:val="pl-PL"/>
        </w:rPr>
      </w:pPr>
      <w:r w:rsidRPr="00CF40FE">
        <w:rPr>
          <w:lang w:val="pl-PL"/>
        </w:rPr>
        <w:t xml:space="preserve">Po zweryfikowaniu wpisów w </w:t>
      </w:r>
      <w:r w:rsidR="00131C92">
        <w:rPr>
          <w:lang w:val="pl-PL"/>
        </w:rPr>
        <w:t>tablicy</w:t>
      </w:r>
      <w:r w:rsidRPr="00CF40FE">
        <w:rPr>
          <w:lang w:val="pl-PL"/>
        </w:rPr>
        <w:t xml:space="preserve"> </w:t>
      </w:r>
      <w:r w:rsidR="00D50CA3">
        <w:rPr>
          <w:lang w:val="pl-PL"/>
        </w:rPr>
        <w:t>routin</w:t>
      </w:r>
      <w:r w:rsidRPr="00CF40FE">
        <w:rPr>
          <w:lang w:val="pl-PL"/>
        </w:rPr>
        <w:t>gu na R1, wydaj komendę</w:t>
      </w:r>
      <w:r w:rsidR="00292626" w:rsidRPr="00CF40FE">
        <w:rPr>
          <w:lang w:val="pl-PL"/>
        </w:rPr>
        <w:t xml:space="preserve"> </w:t>
      </w:r>
      <w:r w:rsidR="00292626" w:rsidRPr="00CF40FE">
        <w:rPr>
          <w:b/>
          <w:lang w:val="pl-PL"/>
        </w:rPr>
        <w:t xml:space="preserve">show run | </w:t>
      </w:r>
      <w:proofErr w:type="spellStart"/>
      <w:r w:rsidR="00292626" w:rsidRPr="00CF40FE">
        <w:rPr>
          <w:b/>
          <w:lang w:val="pl-PL"/>
        </w:rPr>
        <w:t>section</w:t>
      </w:r>
      <w:proofErr w:type="spellEnd"/>
      <w:r w:rsidR="00292626" w:rsidRPr="00CF40FE">
        <w:rPr>
          <w:b/>
          <w:lang w:val="pl-PL"/>
        </w:rPr>
        <w:t xml:space="preserve"> </w:t>
      </w:r>
      <w:proofErr w:type="spellStart"/>
      <w:r w:rsidR="00292626" w:rsidRPr="00CF40FE">
        <w:rPr>
          <w:b/>
          <w:lang w:val="pl-PL"/>
        </w:rPr>
        <w:t>interface</w:t>
      </w:r>
      <w:proofErr w:type="spellEnd"/>
      <w:r w:rsidRPr="00CF40FE">
        <w:rPr>
          <w:lang w:val="pl-PL"/>
        </w:rPr>
        <w:t>, aby zweryfikować konfigurację VLAN</w:t>
      </w:r>
      <w:r w:rsidR="00292626" w:rsidRPr="00CF40FE">
        <w:rPr>
          <w:lang w:val="pl-PL"/>
        </w:rPr>
        <w:t xml:space="preserve">. </w:t>
      </w:r>
      <w:r w:rsidR="00131C92">
        <w:rPr>
          <w:lang w:val="pl-PL"/>
        </w:rPr>
        <w:t>Wypisz</w:t>
      </w:r>
      <w:r w:rsidRPr="00CF40FE">
        <w:rPr>
          <w:lang w:val="pl-PL"/>
        </w:rPr>
        <w:t xml:space="preserve"> ewentualne błędy</w:t>
      </w:r>
      <w:r w:rsidR="00292626" w:rsidRPr="00CF40FE">
        <w:rPr>
          <w:lang w:val="pl-PL"/>
        </w:rPr>
        <w:t>.</w:t>
      </w:r>
    </w:p>
    <w:p w14:paraId="33911150" w14:textId="77777777" w:rsidR="00292626" w:rsidRPr="00CF40FE" w:rsidRDefault="0053433E" w:rsidP="00CF40FE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1F76E06D" w14:textId="77777777" w:rsidR="00E03300" w:rsidRDefault="0053433E" w:rsidP="00E03300">
      <w:pPr>
        <w:pStyle w:val="BodyTextL50"/>
      </w:pPr>
      <w:r>
        <w:t>________________________________________________________________________________</w:t>
      </w:r>
    </w:p>
    <w:p w14:paraId="2C3015B3" w14:textId="0D899CD3" w:rsidR="00292626" w:rsidRPr="00CF40FE" w:rsidRDefault="00D06EA3" w:rsidP="00E03300">
      <w:pPr>
        <w:pStyle w:val="BodyTextL50"/>
        <w:jc w:val="both"/>
        <w:rPr>
          <w:lang w:val="pl-PL"/>
        </w:rPr>
      </w:pPr>
      <w:r w:rsidRPr="00CF40FE">
        <w:rPr>
          <w:lang w:val="pl-PL"/>
        </w:rPr>
        <w:t>Które komendy mogą okazać się pomocne do rozwiązania powyższych problemów (jeśli wystąpiły)</w:t>
      </w:r>
      <w:r w:rsidR="008C4318" w:rsidRPr="00CF40FE">
        <w:rPr>
          <w:lang w:val="pl-PL"/>
        </w:rPr>
        <w:t>?</w:t>
      </w:r>
    </w:p>
    <w:p w14:paraId="7567E69A" w14:textId="77777777" w:rsidR="00514D26" w:rsidRPr="00A74E42" w:rsidRDefault="0053433E" w:rsidP="00CF40FE">
      <w:pPr>
        <w:pStyle w:val="BodyTextL50"/>
        <w:jc w:val="both"/>
      </w:pPr>
      <w:r>
        <w:t>________________________________________________________________________________</w:t>
      </w:r>
    </w:p>
    <w:p w14:paraId="50C76C4D" w14:textId="77777777" w:rsidR="00E03300" w:rsidRDefault="0053433E" w:rsidP="00E03300">
      <w:pPr>
        <w:pStyle w:val="BodyTextL50"/>
      </w:pPr>
      <w:r>
        <w:t>________________________________________________________________________________</w:t>
      </w:r>
    </w:p>
    <w:p w14:paraId="06DF93B7" w14:textId="735203E5" w:rsidR="00514D26" w:rsidRPr="00CF40FE" w:rsidRDefault="006644BD" w:rsidP="00E03300">
      <w:pPr>
        <w:pStyle w:val="SubStepAlpha"/>
        <w:numPr>
          <w:ilvl w:val="0"/>
          <w:numId w:val="19"/>
        </w:numPr>
        <w:jc w:val="both"/>
        <w:rPr>
          <w:lang w:val="pl-PL"/>
        </w:rPr>
      </w:pPr>
      <w:r w:rsidRPr="00CF40FE">
        <w:rPr>
          <w:lang w:val="pl-PL"/>
        </w:rPr>
        <w:t xml:space="preserve">Sprawdź, czy istnieje już połączenie (komendą </w:t>
      </w:r>
      <w:r w:rsidRPr="00CF40FE">
        <w:rPr>
          <w:b/>
          <w:lang w:val="pl-PL"/>
        </w:rPr>
        <w:t>ping</w:t>
      </w:r>
      <w:r w:rsidRPr="00CF40FE">
        <w:rPr>
          <w:lang w:val="pl-PL"/>
        </w:rPr>
        <w:t xml:space="preserve">) między </w:t>
      </w:r>
      <w:r w:rsidR="008C4318" w:rsidRPr="00CF40FE">
        <w:rPr>
          <w:lang w:val="pl-PL"/>
        </w:rPr>
        <w:t xml:space="preserve">PC-A </w:t>
      </w:r>
      <w:r w:rsidRPr="00CF40FE">
        <w:rPr>
          <w:lang w:val="pl-PL"/>
        </w:rPr>
        <w:t xml:space="preserve">a przełącznikami </w:t>
      </w:r>
      <w:r w:rsidR="008C4318" w:rsidRPr="00CF40FE">
        <w:rPr>
          <w:lang w:val="pl-PL"/>
        </w:rPr>
        <w:t xml:space="preserve">S1 </w:t>
      </w:r>
      <w:r w:rsidRPr="00CF40FE">
        <w:rPr>
          <w:lang w:val="pl-PL"/>
        </w:rPr>
        <w:t>i</w:t>
      </w:r>
      <w:r w:rsidR="008C4318" w:rsidRPr="00CF40FE">
        <w:rPr>
          <w:lang w:val="pl-PL"/>
        </w:rPr>
        <w:t xml:space="preserve"> S2.</w:t>
      </w:r>
    </w:p>
    <w:p w14:paraId="3C6C2A2B" w14:textId="2C6C5FB4" w:rsidR="008C4318" w:rsidRPr="00CF40FE" w:rsidRDefault="00870D23" w:rsidP="00CF40FE">
      <w:pPr>
        <w:pStyle w:val="BodyTextL50"/>
        <w:jc w:val="both"/>
        <w:rPr>
          <w:rStyle w:val="AnswerGray"/>
          <w:lang w:val="pl-PL"/>
        </w:rPr>
      </w:pPr>
      <w:r w:rsidRPr="00CF40FE">
        <w:rPr>
          <w:lang w:val="pl-PL"/>
        </w:rPr>
        <w:t xml:space="preserve">Z PC-A, czy jest możliwe połączenie (komenda </w:t>
      </w:r>
      <w:r w:rsidRPr="00CF40FE">
        <w:rPr>
          <w:b/>
          <w:lang w:val="pl-PL"/>
        </w:rPr>
        <w:t>ping</w:t>
      </w:r>
      <w:r w:rsidRPr="00CF40FE">
        <w:rPr>
          <w:lang w:val="pl-PL"/>
        </w:rPr>
        <w:t>) z S1</w:t>
      </w:r>
      <w:r w:rsidR="008C4318" w:rsidRPr="00CF40FE">
        <w:rPr>
          <w:lang w:val="pl-PL"/>
        </w:rPr>
        <w:t xml:space="preserve">? </w:t>
      </w:r>
      <w:r w:rsidR="005147F9" w:rsidRPr="00CF40FE">
        <w:rPr>
          <w:lang w:val="pl-PL"/>
        </w:rPr>
        <w:t>____________</w:t>
      </w:r>
      <w:r w:rsidR="00E03300">
        <w:rPr>
          <w:lang w:val="pl-PL"/>
        </w:rPr>
        <w:t xml:space="preserve"> </w:t>
      </w:r>
    </w:p>
    <w:p w14:paraId="222EACA5" w14:textId="54A04B70" w:rsidR="008C4318" w:rsidRPr="00CF40FE" w:rsidRDefault="00870D23" w:rsidP="00CF40FE">
      <w:pPr>
        <w:pStyle w:val="BodyTextL50"/>
        <w:jc w:val="both"/>
        <w:rPr>
          <w:lang w:val="pl-PL"/>
        </w:rPr>
      </w:pPr>
      <w:r w:rsidRPr="00CF40FE">
        <w:rPr>
          <w:lang w:val="pl-PL"/>
        </w:rPr>
        <w:t xml:space="preserve">Z PC-A, czy jest możliwe połączenie (komenda </w:t>
      </w:r>
      <w:r w:rsidRPr="00CF40FE">
        <w:rPr>
          <w:b/>
          <w:lang w:val="pl-PL"/>
        </w:rPr>
        <w:t>ping</w:t>
      </w:r>
      <w:r w:rsidRPr="00CF40FE">
        <w:rPr>
          <w:lang w:val="pl-PL"/>
        </w:rPr>
        <w:t>) z S2</w:t>
      </w:r>
      <w:r w:rsidR="008C4318" w:rsidRPr="00CF40FE">
        <w:rPr>
          <w:lang w:val="pl-PL"/>
        </w:rPr>
        <w:t xml:space="preserve">? </w:t>
      </w:r>
      <w:r w:rsidR="005147F9" w:rsidRPr="00CF40FE">
        <w:rPr>
          <w:lang w:val="pl-PL"/>
        </w:rPr>
        <w:t>____________</w:t>
      </w:r>
      <w:r w:rsidR="00E03300">
        <w:rPr>
          <w:lang w:val="pl-PL"/>
        </w:rPr>
        <w:t xml:space="preserve"> </w:t>
      </w:r>
    </w:p>
    <w:p w14:paraId="32328185" w14:textId="77777777" w:rsidR="00853418" w:rsidRPr="00CF40FE" w:rsidRDefault="007714C4" w:rsidP="00CF40FE">
      <w:pPr>
        <w:pStyle w:val="LabSection"/>
        <w:jc w:val="both"/>
        <w:rPr>
          <w:lang w:val="pl-PL"/>
        </w:rPr>
      </w:pPr>
      <w:r w:rsidRPr="00CF40FE">
        <w:rPr>
          <w:lang w:val="pl-PL"/>
        </w:rPr>
        <w:t>Do przemyślenia</w:t>
      </w:r>
    </w:p>
    <w:p w14:paraId="726171A1" w14:textId="77777777" w:rsidR="00072ECD" w:rsidRPr="00CF40FE" w:rsidRDefault="007714C4" w:rsidP="00CF40FE">
      <w:pPr>
        <w:pStyle w:val="BodyTextL25"/>
        <w:jc w:val="both"/>
        <w:rPr>
          <w:lang w:val="pl-PL"/>
        </w:rPr>
      </w:pPr>
      <w:r w:rsidRPr="00CF40FE">
        <w:rPr>
          <w:lang w:val="pl-PL"/>
        </w:rPr>
        <w:t xml:space="preserve">W jakim sensie podgląd tablicy </w:t>
      </w:r>
      <w:r w:rsidR="00D50CA3">
        <w:rPr>
          <w:lang w:val="pl-PL"/>
        </w:rPr>
        <w:t>routin</w:t>
      </w:r>
      <w:r w:rsidRPr="00CF40FE">
        <w:rPr>
          <w:lang w:val="pl-PL"/>
        </w:rPr>
        <w:t>gu może być pomocny w diagnozowaniu problemów sieciowych</w:t>
      </w:r>
      <w:r w:rsidR="00072ECD" w:rsidRPr="00CF40FE">
        <w:rPr>
          <w:lang w:val="pl-PL"/>
        </w:rPr>
        <w:t>?</w:t>
      </w:r>
    </w:p>
    <w:p w14:paraId="616DEBCF" w14:textId="77777777" w:rsidR="006A77B7" w:rsidRPr="0098003D" w:rsidRDefault="0053433E" w:rsidP="00CF40FE">
      <w:pPr>
        <w:pStyle w:val="BodyTextL25"/>
        <w:jc w:val="both"/>
        <w:rPr>
          <w:lang w:val="pl-PL"/>
        </w:rPr>
      </w:pPr>
      <w:r w:rsidRPr="0098003D">
        <w:rPr>
          <w:lang w:val="pl-PL"/>
        </w:rPr>
        <w:t>________________________________________________________________________________</w:t>
      </w:r>
      <w:r w:rsidR="006A77B7" w:rsidRPr="0098003D">
        <w:rPr>
          <w:lang w:val="pl-PL"/>
        </w:rPr>
        <w:t>___</w:t>
      </w:r>
    </w:p>
    <w:p w14:paraId="42E67B49" w14:textId="460084A9" w:rsidR="00097163" w:rsidRPr="00CF40FE" w:rsidRDefault="00F62FC9" w:rsidP="00D9730C">
      <w:pPr>
        <w:pStyle w:val="LabSection"/>
        <w:rPr>
          <w:lang w:val="pl-PL"/>
        </w:rPr>
      </w:pPr>
      <w:r w:rsidRPr="00CF40FE">
        <w:rPr>
          <w:lang w:val="pl-PL"/>
        </w:rPr>
        <w:t xml:space="preserve">Tabela interfejsów </w:t>
      </w:r>
      <w:r w:rsidR="00D50CA3">
        <w:rPr>
          <w:lang w:val="pl-PL"/>
        </w:rPr>
        <w:t>router</w:t>
      </w:r>
      <w:r w:rsidRPr="00CF40FE">
        <w:rPr>
          <w:lang w:val="pl-PL"/>
        </w:rPr>
        <w:t>a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CF40FE" w14:paraId="5AC86155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E190DD" w14:textId="7D73A832" w:rsidR="00A47CC2" w:rsidRPr="00CF40FE" w:rsidRDefault="00131C92" w:rsidP="006D2C28">
            <w:pPr>
              <w:pStyle w:val="TableHeading"/>
              <w:rPr>
                <w:lang w:val="pl-PL"/>
              </w:rPr>
            </w:pPr>
            <w:r>
              <w:rPr>
                <w:lang w:val="pl-PL"/>
              </w:rPr>
              <w:t>Tablica interfejsów routera</w:t>
            </w:r>
            <w:bookmarkStart w:id="0" w:name="_GoBack"/>
            <w:bookmarkEnd w:id="0"/>
          </w:p>
        </w:tc>
      </w:tr>
      <w:tr w:rsidR="00F62FC9" w:rsidRPr="00CF40FE" w14:paraId="3E89B8AC" w14:textId="77777777" w:rsidTr="00F4135D">
        <w:trPr>
          <w:cantSplit/>
          <w:jc w:val="center"/>
        </w:trPr>
        <w:tc>
          <w:tcPr>
            <w:tcW w:w="1530" w:type="dxa"/>
          </w:tcPr>
          <w:p w14:paraId="04F94BB8" w14:textId="77777777" w:rsidR="00F62FC9" w:rsidRPr="00CF40FE" w:rsidRDefault="00F62FC9" w:rsidP="007477C2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 xml:space="preserve">Model </w:t>
            </w:r>
            <w:r w:rsidR="00D50CA3">
              <w:rPr>
                <w:lang w:val="pl-PL"/>
              </w:rPr>
              <w:t>router</w:t>
            </w:r>
            <w:r w:rsidRPr="00CF40FE">
              <w:rPr>
                <w:lang w:val="pl-PL"/>
              </w:rPr>
              <w:t>a</w:t>
            </w:r>
          </w:p>
        </w:tc>
        <w:tc>
          <w:tcPr>
            <w:tcW w:w="2250" w:type="dxa"/>
          </w:tcPr>
          <w:p w14:paraId="0CA9D0DF" w14:textId="77777777" w:rsidR="00F62FC9" w:rsidRPr="00CF40FE" w:rsidRDefault="00F62FC9" w:rsidP="007477C2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Interfejs Ethernet #1</w:t>
            </w:r>
          </w:p>
        </w:tc>
        <w:tc>
          <w:tcPr>
            <w:tcW w:w="2250" w:type="dxa"/>
          </w:tcPr>
          <w:p w14:paraId="2CB5150E" w14:textId="77777777" w:rsidR="00F62FC9" w:rsidRPr="00CF40FE" w:rsidRDefault="00F62FC9" w:rsidP="007477C2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Interfejs Ethernet #2</w:t>
            </w:r>
          </w:p>
        </w:tc>
        <w:tc>
          <w:tcPr>
            <w:tcW w:w="2070" w:type="dxa"/>
          </w:tcPr>
          <w:p w14:paraId="2AF95805" w14:textId="77777777" w:rsidR="00F62FC9" w:rsidRPr="00CF40FE" w:rsidRDefault="00F62FC9" w:rsidP="007477C2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Interfejs Serial #1</w:t>
            </w:r>
          </w:p>
        </w:tc>
        <w:tc>
          <w:tcPr>
            <w:tcW w:w="2160" w:type="dxa"/>
          </w:tcPr>
          <w:p w14:paraId="7C02CCEB" w14:textId="77777777" w:rsidR="00F62FC9" w:rsidRPr="00CF40FE" w:rsidRDefault="00F62FC9" w:rsidP="007477C2">
            <w:pPr>
              <w:pStyle w:val="TableHeading"/>
              <w:rPr>
                <w:lang w:val="pl-PL"/>
              </w:rPr>
            </w:pPr>
            <w:r w:rsidRPr="00CF40FE">
              <w:rPr>
                <w:lang w:val="pl-PL"/>
              </w:rPr>
              <w:t>Interfejs Serial #2</w:t>
            </w:r>
          </w:p>
        </w:tc>
      </w:tr>
      <w:tr w:rsidR="00A47CC2" w:rsidRPr="00CF40FE" w14:paraId="1184D804" w14:textId="77777777" w:rsidTr="00F4135D">
        <w:trPr>
          <w:cantSplit/>
          <w:jc w:val="center"/>
        </w:trPr>
        <w:tc>
          <w:tcPr>
            <w:tcW w:w="1530" w:type="dxa"/>
          </w:tcPr>
          <w:p w14:paraId="72D99559" w14:textId="77777777" w:rsidR="00A47CC2" w:rsidRPr="00C5225B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250" w:type="dxa"/>
          </w:tcPr>
          <w:p w14:paraId="6EC21BDE" w14:textId="77777777" w:rsidR="00A47CC2" w:rsidRPr="00C5225B" w:rsidRDefault="00A47CC2" w:rsidP="00C5225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</w:tcPr>
          <w:p w14:paraId="36558F2C" w14:textId="77777777" w:rsidR="00A47CC2" w:rsidRPr="00C5225B" w:rsidRDefault="00A47CC2" w:rsidP="00C5225B">
            <w:pPr>
              <w:pStyle w:val="TableText"/>
              <w:ind w:left="-94" w:right="-154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</w:tcPr>
          <w:p w14:paraId="0ECEB2D0" w14:textId="77777777" w:rsidR="00A47CC2" w:rsidRPr="00C5225B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0" w:type="dxa"/>
          </w:tcPr>
          <w:p w14:paraId="2437B616" w14:textId="77777777" w:rsidR="00A47CC2" w:rsidRPr="00C5225B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47CC2" w:rsidRPr="00CF40FE" w14:paraId="68A672D8" w14:textId="77777777" w:rsidTr="00F4135D">
        <w:trPr>
          <w:cantSplit/>
          <w:jc w:val="center"/>
        </w:trPr>
        <w:tc>
          <w:tcPr>
            <w:tcW w:w="1530" w:type="dxa"/>
          </w:tcPr>
          <w:p w14:paraId="0675E485" w14:textId="77777777" w:rsidR="00A47CC2" w:rsidRPr="00C5225B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250" w:type="dxa"/>
          </w:tcPr>
          <w:p w14:paraId="30AE3BA1" w14:textId="77777777" w:rsidR="00A47CC2" w:rsidRPr="00C5225B" w:rsidRDefault="00A47CC2" w:rsidP="00C5225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250" w:type="dxa"/>
          </w:tcPr>
          <w:p w14:paraId="2744CE9E" w14:textId="77777777" w:rsidR="00A47CC2" w:rsidRPr="00C5225B" w:rsidRDefault="00A47CC2" w:rsidP="00C5225B">
            <w:pPr>
              <w:pStyle w:val="TableText"/>
              <w:ind w:left="-94" w:right="-154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</w:tcPr>
          <w:p w14:paraId="4D496B50" w14:textId="77777777" w:rsidR="00A47CC2" w:rsidRPr="00C5225B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0" w:type="dxa"/>
          </w:tcPr>
          <w:p w14:paraId="7E9DEE14" w14:textId="77777777" w:rsidR="00A47CC2" w:rsidRPr="00C5225B" w:rsidRDefault="00A47CC2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C07FD9" w:rsidRPr="00CF40FE" w14:paraId="59B36E99" w14:textId="77777777" w:rsidTr="00F4135D">
        <w:trPr>
          <w:cantSplit/>
          <w:jc w:val="center"/>
        </w:trPr>
        <w:tc>
          <w:tcPr>
            <w:tcW w:w="1530" w:type="dxa"/>
          </w:tcPr>
          <w:p w14:paraId="657D8A81" w14:textId="77777777" w:rsidR="00C07FD9" w:rsidRPr="00C5225B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250" w:type="dxa"/>
          </w:tcPr>
          <w:p w14:paraId="03D426AB" w14:textId="77777777" w:rsidR="00C07FD9" w:rsidRPr="00C5225B" w:rsidRDefault="00C07FD9" w:rsidP="00C5225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</w:tcPr>
          <w:p w14:paraId="1ADD05FF" w14:textId="77777777" w:rsidR="00C07FD9" w:rsidRPr="00C5225B" w:rsidRDefault="00C07FD9" w:rsidP="00C5225B">
            <w:pPr>
              <w:pStyle w:val="TableText"/>
              <w:ind w:left="-94" w:right="-154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</w:tcPr>
          <w:p w14:paraId="54F7302D" w14:textId="77777777" w:rsidR="00C07FD9" w:rsidRPr="00C5225B" w:rsidRDefault="00C07FD9" w:rsidP="00025625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1/0 (S0/</w:t>
            </w:r>
            <w:r w:rsidR="00025625" w:rsidRPr="00C5225B">
              <w:rPr>
                <w:sz w:val="18"/>
                <w:szCs w:val="18"/>
                <w:lang w:val="pl-PL"/>
              </w:rPr>
              <w:t>1</w:t>
            </w:r>
            <w:r w:rsidRPr="00C5225B">
              <w:rPr>
                <w:sz w:val="18"/>
                <w:szCs w:val="18"/>
                <w:lang w:val="pl-PL"/>
              </w:rPr>
              <w:t>/0)</w:t>
            </w:r>
          </w:p>
        </w:tc>
        <w:tc>
          <w:tcPr>
            <w:tcW w:w="2160" w:type="dxa"/>
          </w:tcPr>
          <w:p w14:paraId="04A17D60" w14:textId="77777777" w:rsidR="00C07FD9" w:rsidRPr="00C5225B" w:rsidRDefault="00C07FD9" w:rsidP="003233A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1</w:t>
            </w:r>
            <w:r w:rsidR="00025625" w:rsidRPr="00C5225B">
              <w:rPr>
                <w:sz w:val="18"/>
                <w:szCs w:val="18"/>
                <w:lang w:val="pl-PL"/>
              </w:rPr>
              <w:t>/1 (S0/1</w:t>
            </w:r>
            <w:r w:rsidRPr="00C5225B">
              <w:rPr>
                <w:sz w:val="18"/>
                <w:szCs w:val="18"/>
                <w:lang w:val="pl-PL"/>
              </w:rPr>
              <w:t>/1)</w:t>
            </w:r>
          </w:p>
        </w:tc>
      </w:tr>
      <w:tr w:rsidR="00C07FD9" w:rsidRPr="00CF40FE" w14:paraId="7402460F" w14:textId="77777777" w:rsidTr="00F4135D">
        <w:trPr>
          <w:cantSplit/>
          <w:jc w:val="center"/>
        </w:trPr>
        <w:tc>
          <w:tcPr>
            <w:tcW w:w="1530" w:type="dxa"/>
          </w:tcPr>
          <w:p w14:paraId="7B80F907" w14:textId="77777777" w:rsidR="00C07FD9" w:rsidRPr="00C5225B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250" w:type="dxa"/>
          </w:tcPr>
          <w:p w14:paraId="055BC2DF" w14:textId="77777777" w:rsidR="00C07FD9" w:rsidRPr="00C5225B" w:rsidRDefault="00C07FD9" w:rsidP="00C5225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</w:tcPr>
          <w:p w14:paraId="1B9096C7" w14:textId="77777777" w:rsidR="00C07FD9" w:rsidRPr="00C5225B" w:rsidRDefault="00C07FD9" w:rsidP="00C5225B">
            <w:pPr>
              <w:pStyle w:val="TableText"/>
              <w:ind w:left="-94" w:right="-154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</w:tcPr>
          <w:p w14:paraId="72E7106B" w14:textId="77777777" w:rsidR="00C07FD9" w:rsidRPr="00C5225B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0" w:type="dxa"/>
          </w:tcPr>
          <w:p w14:paraId="7C31F7D6" w14:textId="77777777" w:rsidR="00C07FD9" w:rsidRPr="00C5225B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C07FD9" w:rsidRPr="00CF40FE" w14:paraId="2961E85E" w14:textId="77777777" w:rsidTr="00F4135D">
        <w:trPr>
          <w:cantSplit/>
          <w:jc w:val="center"/>
        </w:trPr>
        <w:tc>
          <w:tcPr>
            <w:tcW w:w="1530" w:type="dxa"/>
          </w:tcPr>
          <w:p w14:paraId="765A6F43" w14:textId="77777777" w:rsidR="00C07FD9" w:rsidRPr="00C5225B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250" w:type="dxa"/>
          </w:tcPr>
          <w:p w14:paraId="20168E9B" w14:textId="77777777" w:rsidR="00C07FD9" w:rsidRPr="00C5225B" w:rsidRDefault="00C07FD9" w:rsidP="00C5225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250" w:type="dxa"/>
          </w:tcPr>
          <w:p w14:paraId="43ED573E" w14:textId="77777777" w:rsidR="00C07FD9" w:rsidRPr="00C5225B" w:rsidRDefault="00C07FD9" w:rsidP="00C5225B">
            <w:pPr>
              <w:pStyle w:val="TableText"/>
              <w:ind w:left="-94" w:right="-154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</w:tcPr>
          <w:p w14:paraId="5627AF7B" w14:textId="77777777" w:rsidR="00C07FD9" w:rsidRPr="00C5225B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0" w:type="dxa"/>
          </w:tcPr>
          <w:p w14:paraId="318F25B0" w14:textId="77777777" w:rsidR="00C07FD9" w:rsidRPr="00C5225B" w:rsidRDefault="00C07FD9" w:rsidP="00097163">
            <w:pPr>
              <w:pStyle w:val="TableText"/>
              <w:rPr>
                <w:sz w:val="18"/>
                <w:szCs w:val="18"/>
                <w:lang w:val="pl-PL"/>
              </w:rPr>
            </w:pPr>
            <w:r w:rsidRPr="00C5225B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C07FD9" w:rsidRPr="00FA13FF" w14:paraId="59B6E267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6252A1B6" w14:textId="77777777" w:rsidR="00C07FD9" w:rsidRPr="00CF40FE" w:rsidRDefault="00F62FC9" w:rsidP="00284D3A">
            <w:pPr>
              <w:pStyle w:val="TableText"/>
              <w:jc w:val="both"/>
              <w:rPr>
                <w:lang w:val="pl-PL"/>
              </w:rPr>
            </w:pPr>
            <w:r w:rsidRPr="00CF40FE">
              <w:rPr>
                <w:b/>
                <w:lang w:val="pl-PL"/>
              </w:rPr>
              <w:t>Uwaga</w:t>
            </w:r>
            <w:r w:rsidRPr="00CF40FE">
              <w:rPr>
                <w:lang w:val="pl-PL"/>
              </w:rPr>
              <w:t xml:space="preserve">: Aby dowiedzieć się jak </w:t>
            </w:r>
            <w:r w:rsidR="00D50CA3">
              <w:rPr>
                <w:lang w:val="pl-PL"/>
              </w:rPr>
              <w:t>router</w:t>
            </w:r>
            <w:r w:rsidRPr="00CF40FE">
              <w:rPr>
                <w:lang w:val="pl-PL"/>
              </w:rPr>
              <w:t xml:space="preserve"> jest skonfigurowany należy spojrzeć na jego interfejsy i zidentyfikować typ urządzenia oraz liczbę jego interfejsów. Nie ma możliwości wypisania wszystkich kombinacji i konfiguracji dla wszystkich </w:t>
            </w:r>
            <w:r w:rsidR="00D50CA3">
              <w:rPr>
                <w:lang w:val="pl-PL"/>
              </w:rPr>
              <w:t>router</w:t>
            </w:r>
            <w:r w:rsidRPr="00CF40FE">
              <w:rPr>
                <w:lang w:val="pl-PL"/>
              </w:rPr>
              <w:t xml:space="preserve">ów. Powyższa tabela zawiera identyfikatory dla możliwych kombinacji interfejsów szeregowych i </w:t>
            </w:r>
            <w:proofErr w:type="spellStart"/>
            <w:r w:rsidRPr="00CF40FE">
              <w:rPr>
                <w:lang w:val="pl-PL"/>
              </w:rPr>
              <w:t>ethernetowych</w:t>
            </w:r>
            <w:proofErr w:type="spellEnd"/>
            <w:r w:rsidRPr="00CF40FE"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14:paraId="27B12985" w14:textId="77777777" w:rsidR="00C9523A" w:rsidRPr="00CF40FE" w:rsidRDefault="00C9523A" w:rsidP="000D7E39">
      <w:pPr>
        <w:pStyle w:val="LabSection"/>
        <w:numPr>
          <w:ilvl w:val="0"/>
          <w:numId w:val="0"/>
        </w:numPr>
        <w:rPr>
          <w:rStyle w:val="DevConfigGray"/>
          <w:lang w:val="pl-PL"/>
        </w:rPr>
      </w:pPr>
    </w:p>
    <w:sectPr w:rsidR="00C9523A" w:rsidRPr="00CF40FE" w:rsidSect="00A74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01B6B" w14:textId="77777777" w:rsidR="00EB734E" w:rsidRDefault="00EB734E" w:rsidP="0090659A">
      <w:pPr>
        <w:spacing w:after="0" w:line="240" w:lineRule="auto"/>
      </w:pPr>
      <w:r>
        <w:separator/>
      </w:r>
    </w:p>
    <w:p w14:paraId="4918BE4C" w14:textId="77777777" w:rsidR="00EB734E" w:rsidRDefault="00EB734E"/>
    <w:p w14:paraId="55494F10" w14:textId="77777777" w:rsidR="00EB734E" w:rsidRDefault="00EB734E"/>
    <w:p w14:paraId="786AF067" w14:textId="77777777" w:rsidR="00EB734E" w:rsidRDefault="00EB734E"/>
    <w:p w14:paraId="39958638" w14:textId="77777777" w:rsidR="00EB734E" w:rsidRDefault="00EB734E"/>
  </w:endnote>
  <w:endnote w:type="continuationSeparator" w:id="0">
    <w:p w14:paraId="2E8A0AC8" w14:textId="77777777" w:rsidR="00EB734E" w:rsidRDefault="00EB734E" w:rsidP="0090659A">
      <w:pPr>
        <w:spacing w:after="0" w:line="240" w:lineRule="auto"/>
      </w:pPr>
      <w:r>
        <w:continuationSeparator/>
      </w:r>
    </w:p>
    <w:p w14:paraId="00CC5CF9" w14:textId="77777777" w:rsidR="00EB734E" w:rsidRDefault="00EB734E"/>
    <w:p w14:paraId="3B17666B" w14:textId="77777777" w:rsidR="00EB734E" w:rsidRDefault="00EB734E"/>
    <w:p w14:paraId="0BC0E5ED" w14:textId="77777777" w:rsidR="00EB734E" w:rsidRDefault="00EB734E"/>
    <w:p w14:paraId="024165E1" w14:textId="77777777" w:rsidR="00EB734E" w:rsidRDefault="00EB7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0654" w14:textId="77777777" w:rsidR="002D2B16" w:rsidRDefault="002D2B16" w:rsidP="002D2B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7E5C" w14:textId="77777777" w:rsidR="00B17D12" w:rsidRPr="0053433E" w:rsidRDefault="00B17D12" w:rsidP="002D2B16">
    <w:pPr>
      <w:pStyle w:val="Stopka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Pr="0098003D">
      <w:rPr>
        <w:szCs w:val="16"/>
      </w:rPr>
      <w:tab/>
    </w:r>
    <w:r w:rsidR="00F92BB7" w:rsidRPr="00CF40FE">
      <w:rPr>
        <w:szCs w:val="16"/>
        <w:lang w:val="pl-PL"/>
      </w:rPr>
      <w:t xml:space="preserve">Strona </w:t>
    </w:r>
    <w:r w:rsidRPr="00CF40FE">
      <w:rPr>
        <w:szCs w:val="16"/>
        <w:lang w:val="pl-PL"/>
      </w:rPr>
      <w:t xml:space="preserve"> </w:t>
    </w:r>
    <w:r w:rsidR="000F264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F2648" w:rsidRPr="0090659A">
      <w:rPr>
        <w:b/>
        <w:szCs w:val="16"/>
      </w:rPr>
      <w:fldChar w:fldCharType="separate"/>
    </w:r>
    <w:r w:rsidR="00131C92">
      <w:rPr>
        <w:b/>
        <w:noProof/>
        <w:szCs w:val="16"/>
      </w:rPr>
      <w:t>7</w:t>
    </w:r>
    <w:r w:rsidR="000F2648" w:rsidRPr="0090659A">
      <w:rPr>
        <w:b/>
        <w:szCs w:val="16"/>
      </w:rPr>
      <w:fldChar w:fldCharType="end"/>
    </w:r>
    <w:r w:rsidR="00F92BB7">
      <w:rPr>
        <w:szCs w:val="16"/>
      </w:rPr>
      <w:t xml:space="preserve"> z</w:t>
    </w:r>
    <w:r w:rsidRPr="0090659A">
      <w:rPr>
        <w:szCs w:val="16"/>
      </w:rPr>
      <w:t xml:space="preserve"> </w:t>
    </w:r>
    <w:r w:rsidR="000F264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F2648" w:rsidRPr="0090659A">
      <w:rPr>
        <w:b/>
        <w:szCs w:val="16"/>
      </w:rPr>
      <w:fldChar w:fldCharType="separate"/>
    </w:r>
    <w:r w:rsidR="00131C92">
      <w:rPr>
        <w:b/>
        <w:noProof/>
        <w:szCs w:val="16"/>
      </w:rPr>
      <w:t>7</w:t>
    </w:r>
    <w:r w:rsidR="000F2648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4FF67" w14:textId="77777777" w:rsidR="00B17D12" w:rsidRPr="0090659A" w:rsidRDefault="00B17D12" w:rsidP="002D2B16">
    <w:pPr>
      <w:pStyle w:val="Stopka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="00875464">
      <w:rPr>
        <w:szCs w:val="16"/>
      </w:rPr>
      <w:t>Strona</w:t>
    </w:r>
    <w:r w:rsidR="00F92BB7">
      <w:rPr>
        <w:szCs w:val="16"/>
      </w:rPr>
      <w:t xml:space="preserve"> </w:t>
    </w:r>
    <w:r w:rsidR="000F264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F2648" w:rsidRPr="0090659A">
      <w:rPr>
        <w:b/>
        <w:szCs w:val="16"/>
      </w:rPr>
      <w:fldChar w:fldCharType="separate"/>
    </w:r>
    <w:r w:rsidR="00FA13FF">
      <w:rPr>
        <w:b/>
        <w:noProof/>
        <w:szCs w:val="16"/>
      </w:rPr>
      <w:t>1</w:t>
    </w:r>
    <w:r w:rsidR="000F2648" w:rsidRPr="0090659A">
      <w:rPr>
        <w:b/>
        <w:szCs w:val="16"/>
      </w:rPr>
      <w:fldChar w:fldCharType="end"/>
    </w:r>
    <w:r w:rsidR="00F92BB7">
      <w:rPr>
        <w:b/>
        <w:szCs w:val="16"/>
      </w:rPr>
      <w:t xml:space="preserve"> </w:t>
    </w:r>
    <w:r w:rsidR="00875464">
      <w:rPr>
        <w:szCs w:val="16"/>
      </w:rPr>
      <w:t>z</w:t>
    </w:r>
    <w:r w:rsidR="00F92BB7">
      <w:rPr>
        <w:szCs w:val="16"/>
      </w:rPr>
      <w:t xml:space="preserve"> </w:t>
    </w:r>
    <w:r w:rsidR="000F264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F2648" w:rsidRPr="0090659A">
      <w:rPr>
        <w:b/>
        <w:szCs w:val="16"/>
      </w:rPr>
      <w:fldChar w:fldCharType="separate"/>
    </w:r>
    <w:r w:rsidR="00FA13FF">
      <w:rPr>
        <w:b/>
        <w:noProof/>
        <w:szCs w:val="16"/>
      </w:rPr>
      <w:t>7</w:t>
    </w:r>
    <w:r w:rsidR="000F264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7AD53" w14:textId="77777777" w:rsidR="00EB734E" w:rsidRDefault="00EB734E" w:rsidP="0090659A">
      <w:pPr>
        <w:spacing w:after="0" w:line="240" w:lineRule="auto"/>
      </w:pPr>
      <w:r>
        <w:separator/>
      </w:r>
    </w:p>
    <w:p w14:paraId="78C10D1C" w14:textId="77777777" w:rsidR="00EB734E" w:rsidRDefault="00EB734E"/>
    <w:p w14:paraId="2120E1B6" w14:textId="77777777" w:rsidR="00EB734E" w:rsidRDefault="00EB734E"/>
    <w:p w14:paraId="057FC43C" w14:textId="77777777" w:rsidR="00EB734E" w:rsidRDefault="00EB734E"/>
    <w:p w14:paraId="1197DF5B" w14:textId="77777777" w:rsidR="00EB734E" w:rsidRDefault="00EB734E"/>
  </w:footnote>
  <w:footnote w:type="continuationSeparator" w:id="0">
    <w:p w14:paraId="2FDB9179" w14:textId="77777777" w:rsidR="00EB734E" w:rsidRDefault="00EB734E" w:rsidP="0090659A">
      <w:pPr>
        <w:spacing w:after="0" w:line="240" w:lineRule="auto"/>
      </w:pPr>
      <w:r>
        <w:continuationSeparator/>
      </w:r>
    </w:p>
    <w:p w14:paraId="1568A5F4" w14:textId="77777777" w:rsidR="00EB734E" w:rsidRDefault="00EB734E"/>
    <w:p w14:paraId="6AB330B1" w14:textId="77777777" w:rsidR="00EB734E" w:rsidRDefault="00EB734E"/>
    <w:p w14:paraId="775FF933" w14:textId="77777777" w:rsidR="00EB734E" w:rsidRDefault="00EB734E"/>
    <w:p w14:paraId="37E7FFE1" w14:textId="77777777" w:rsidR="00EB734E" w:rsidRDefault="00EB7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9B9D" w14:textId="77777777" w:rsidR="002D2B16" w:rsidRDefault="002D2B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65DE2" w14:textId="77777777" w:rsidR="00B17D12" w:rsidRPr="00875464" w:rsidRDefault="00875464" w:rsidP="00C52BA6">
    <w:pPr>
      <w:pStyle w:val="PageHead"/>
      <w:rPr>
        <w:lang w:val="pl-PL"/>
      </w:rPr>
    </w:pPr>
    <w:r w:rsidRPr="00875464">
      <w:rPr>
        <w:lang w:val="pl-PL"/>
      </w:rPr>
      <w:t xml:space="preserve">Wykrywanie błędów w </w:t>
    </w:r>
    <w:r w:rsidR="00D50CA3">
      <w:rPr>
        <w:lang w:val="pl-PL"/>
      </w:rPr>
      <w:t>routin</w:t>
    </w:r>
    <w:r w:rsidRPr="00875464">
      <w:rPr>
        <w:lang w:val="pl-PL"/>
      </w:rPr>
      <w:t>gu między sieciami V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B592" w14:textId="77777777" w:rsidR="00B17D12" w:rsidRDefault="00B17D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66C1B60" wp14:editId="7C62D8C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8B9"/>
    <w:multiLevelType w:val="hybridMultilevel"/>
    <w:tmpl w:val="33163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0A26C1BC"/>
    <w:styleLink w:val="PartStepSubStepList"/>
    <w:lvl w:ilvl="0">
      <w:start w:val="1"/>
      <w:numFmt w:val="decimal"/>
      <w:pStyle w:val="PartHead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3703F8D"/>
    <w:multiLevelType w:val="hybridMultilevel"/>
    <w:tmpl w:val="AF003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9F6CFA"/>
    <w:multiLevelType w:val="hybridMultilevel"/>
    <w:tmpl w:val="FD72C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968FE"/>
    <w:multiLevelType w:val="multilevel"/>
    <w:tmpl w:val="0A26C1BC"/>
    <w:numStyleLink w:val="PartStepSubStepList"/>
  </w:abstractNum>
  <w:abstractNum w:abstractNumId="9">
    <w:nsid w:val="68A3087B"/>
    <w:multiLevelType w:val="hybridMultilevel"/>
    <w:tmpl w:val="7CF42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C9333D"/>
    <w:multiLevelType w:val="hybridMultilevel"/>
    <w:tmpl w:val="F9943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  <w:num w:numId="18">
    <w:abstractNumId w:val="2"/>
  </w:num>
  <w:num w:numId="19">
    <w:abstractNumId w:val="9"/>
  </w:num>
  <w:num w:numId="20">
    <w:abstractNumId w:val="7"/>
  </w:num>
  <w:num w:numId="21">
    <w:abstractNumId w:val="8"/>
  </w:num>
  <w:num w:numId="22">
    <w:abstractNumId w:val="8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92B"/>
    <w:rsid w:val="00004175"/>
    <w:rsid w:val="000059C9"/>
    <w:rsid w:val="00010F6F"/>
    <w:rsid w:val="00012520"/>
    <w:rsid w:val="000160F7"/>
    <w:rsid w:val="00016D5B"/>
    <w:rsid w:val="00016F30"/>
    <w:rsid w:val="0002047C"/>
    <w:rsid w:val="00021B9A"/>
    <w:rsid w:val="000242D6"/>
    <w:rsid w:val="00024EE5"/>
    <w:rsid w:val="00025625"/>
    <w:rsid w:val="000265E0"/>
    <w:rsid w:val="00031060"/>
    <w:rsid w:val="00032EC5"/>
    <w:rsid w:val="00040039"/>
    <w:rsid w:val="00041AF6"/>
    <w:rsid w:val="00044E62"/>
    <w:rsid w:val="00044FFE"/>
    <w:rsid w:val="00050BA4"/>
    <w:rsid w:val="00051738"/>
    <w:rsid w:val="00052548"/>
    <w:rsid w:val="00060696"/>
    <w:rsid w:val="00067045"/>
    <w:rsid w:val="00072ECD"/>
    <w:rsid w:val="0007395D"/>
    <w:rsid w:val="000769CF"/>
    <w:rsid w:val="000815D8"/>
    <w:rsid w:val="00082805"/>
    <w:rsid w:val="00085CC6"/>
    <w:rsid w:val="00086B61"/>
    <w:rsid w:val="00090C07"/>
    <w:rsid w:val="00091E8D"/>
    <w:rsid w:val="0009378D"/>
    <w:rsid w:val="00097163"/>
    <w:rsid w:val="000A00ED"/>
    <w:rsid w:val="000A22C8"/>
    <w:rsid w:val="000A3ED3"/>
    <w:rsid w:val="000A4F11"/>
    <w:rsid w:val="000A77C2"/>
    <w:rsid w:val="000A7CB4"/>
    <w:rsid w:val="000B2344"/>
    <w:rsid w:val="000B367C"/>
    <w:rsid w:val="000B7DE5"/>
    <w:rsid w:val="000C5215"/>
    <w:rsid w:val="000D3D77"/>
    <w:rsid w:val="000D46BE"/>
    <w:rsid w:val="000D55B4"/>
    <w:rsid w:val="000D7ADB"/>
    <w:rsid w:val="000D7E39"/>
    <w:rsid w:val="000E65F0"/>
    <w:rsid w:val="000F0336"/>
    <w:rsid w:val="000F072C"/>
    <w:rsid w:val="000F1F28"/>
    <w:rsid w:val="000F2648"/>
    <w:rsid w:val="000F44C6"/>
    <w:rsid w:val="000F6743"/>
    <w:rsid w:val="000F6B1D"/>
    <w:rsid w:val="001006C2"/>
    <w:rsid w:val="001033AE"/>
    <w:rsid w:val="001049EA"/>
    <w:rsid w:val="00107B2B"/>
    <w:rsid w:val="00112AC5"/>
    <w:rsid w:val="001133DD"/>
    <w:rsid w:val="00120CBE"/>
    <w:rsid w:val="001214E2"/>
    <w:rsid w:val="00123142"/>
    <w:rsid w:val="00123E03"/>
    <w:rsid w:val="00124345"/>
    <w:rsid w:val="0012456B"/>
    <w:rsid w:val="001261C4"/>
    <w:rsid w:val="00131C92"/>
    <w:rsid w:val="001354A7"/>
    <w:rsid w:val="001366EC"/>
    <w:rsid w:val="0014219C"/>
    <w:rsid w:val="001425ED"/>
    <w:rsid w:val="00143FD0"/>
    <w:rsid w:val="00145875"/>
    <w:rsid w:val="00146EFB"/>
    <w:rsid w:val="00150387"/>
    <w:rsid w:val="00152F00"/>
    <w:rsid w:val="00153E96"/>
    <w:rsid w:val="00154E3A"/>
    <w:rsid w:val="00157902"/>
    <w:rsid w:val="0016088C"/>
    <w:rsid w:val="00163164"/>
    <w:rsid w:val="001653C1"/>
    <w:rsid w:val="001654F6"/>
    <w:rsid w:val="00166253"/>
    <w:rsid w:val="001710C0"/>
    <w:rsid w:val="00172604"/>
    <w:rsid w:val="00172AFB"/>
    <w:rsid w:val="00176504"/>
    <w:rsid w:val="001772B8"/>
    <w:rsid w:val="00180FBF"/>
    <w:rsid w:val="001821B5"/>
    <w:rsid w:val="00182CF4"/>
    <w:rsid w:val="001842B7"/>
    <w:rsid w:val="0018447C"/>
    <w:rsid w:val="00186CE1"/>
    <w:rsid w:val="00191728"/>
    <w:rsid w:val="00192F12"/>
    <w:rsid w:val="00193F14"/>
    <w:rsid w:val="00197614"/>
    <w:rsid w:val="00197D03"/>
    <w:rsid w:val="001A02FC"/>
    <w:rsid w:val="001A0312"/>
    <w:rsid w:val="001A15DA"/>
    <w:rsid w:val="001A2694"/>
    <w:rsid w:val="001A3CC7"/>
    <w:rsid w:val="001A69AC"/>
    <w:rsid w:val="001A6A71"/>
    <w:rsid w:val="001B28C4"/>
    <w:rsid w:val="001B67D8"/>
    <w:rsid w:val="001B6F95"/>
    <w:rsid w:val="001C05A1"/>
    <w:rsid w:val="001C1B00"/>
    <w:rsid w:val="001C1D9E"/>
    <w:rsid w:val="001C545B"/>
    <w:rsid w:val="001C7C3B"/>
    <w:rsid w:val="001D1A46"/>
    <w:rsid w:val="001D447F"/>
    <w:rsid w:val="001D5B6F"/>
    <w:rsid w:val="001E0AB8"/>
    <w:rsid w:val="001E38E0"/>
    <w:rsid w:val="001E4E72"/>
    <w:rsid w:val="001E62B3"/>
    <w:rsid w:val="001F0171"/>
    <w:rsid w:val="001F02CA"/>
    <w:rsid w:val="001F0D77"/>
    <w:rsid w:val="001F21C4"/>
    <w:rsid w:val="001F2201"/>
    <w:rsid w:val="001F7DD8"/>
    <w:rsid w:val="00201928"/>
    <w:rsid w:val="00203E26"/>
    <w:rsid w:val="0020449C"/>
    <w:rsid w:val="002104BE"/>
    <w:rsid w:val="002113B8"/>
    <w:rsid w:val="00211B8F"/>
    <w:rsid w:val="00211C3E"/>
    <w:rsid w:val="00213734"/>
    <w:rsid w:val="00215665"/>
    <w:rsid w:val="002163BB"/>
    <w:rsid w:val="00216FBA"/>
    <w:rsid w:val="0021792C"/>
    <w:rsid w:val="00217D1C"/>
    <w:rsid w:val="002240AB"/>
    <w:rsid w:val="00225E37"/>
    <w:rsid w:val="002304A5"/>
    <w:rsid w:val="002304BE"/>
    <w:rsid w:val="00232711"/>
    <w:rsid w:val="00235EF9"/>
    <w:rsid w:val="002407A6"/>
    <w:rsid w:val="00240A50"/>
    <w:rsid w:val="00242E3A"/>
    <w:rsid w:val="00243073"/>
    <w:rsid w:val="002506CF"/>
    <w:rsid w:val="0025107F"/>
    <w:rsid w:val="00260CD4"/>
    <w:rsid w:val="00261BDE"/>
    <w:rsid w:val="002639D8"/>
    <w:rsid w:val="00265F77"/>
    <w:rsid w:val="00266C83"/>
    <w:rsid w:val="002768DC"/>
    <w:rsid w:val="00284D3A"/>
    <w:rsid w:val="002850CF"/>
    <w:rsid w:val="00292626"/>
    <w:rsid w:val="00296500"/>
    <w:rsid w:val="00297575"/>
    <w:rsid w:val="002A6C56"/>
    <w:rsid w:val="002B1D8F"/>
    <w:rsid w:val="002B6E0A"/>
    <w:rsid w:val="002C090C"/>
    <w:rsid w:val="002C1243"/>
    <w:rsid w:val="002C13CA"/>
    <w:rsid w:val="002C1815"/>
    <w:rsid w:val="002C227F"/>
    <w:rsid w:val="002C475E"/>
    <w:rsid w:val="002C6AD6"/>
    <w:rsid w:val="002D2B16"/>
    <w:rsid w:val="002D6C2A"/>
    <w:rsid w:val="002D7A86"/>
    <w:rsid w:val="002E6CA6"/>
    <w:rsid w:val="002F0B89"/>
    <w:rsid w:val="002F12FC"/>
    <w:rsid w:val="002F45FF"/>
    <w:rsid w:val="002F6D17"/>
    <w:rsid w:val="003002DF"/>
    <w:rsid w:val="0030158C"/>
    <w:rsid w:val="00302887"/>
    <w:rsid w:val="003056EB"/>
    <w:rsid w:val="003065CC"/>
    <w:rsid w:val="003071FF"/>
    <w:rsid w:val="00310652"/>
    <w:rsid w:val="0031371D"/>
    <w:rsid w:val="0031789F"/>
    <w:rsid w:val="00317D56"/>
    <w:rsid w:val="00320788"/>
    <w:rsid w:val="003233A3"/>
    <w:rsid w:val="0032350F"/>
    <w:rsid w:val="00334502"/>
    <w:rsid w:val="00344020"/>
    <w:rsid w:val="0034455D"/>
    <w:rsid w:val="0034604B"/>
    <w:rsid w:val="00346D17"/>
    <w:rsid w:val="00347972"/>
    <w:rsid w:val="0035297F"/>
    <w:rsid w:val="0035469B"/>
    <w:rsid w:val="003553DB"/>
    <w:rsid w:val="003559CC"/>
    <w:rsid w:val="003569D7"/>
    <w:rsid w:val="00357B91"/>
    <w:rsid w:val="003608AC"/>
    <w:rsid w:val="00363418"/>
    <w:rsid w:val="0036465A"/>
    <w:rsid w:val="00367894"/>
    <w:rsid w:val="00377A00"/>
    <w:rsid w:val="00377B9A"/>
    <w:rsid w:val="003808FF"/>
    <w:rsid w:val="00382EB9"/>
    <w:rsid w:val="00383CDA"/>
    <w:rsid w:val="00390B2A"/>
    <w:rsid w:val="00392C65"/>
    <w:rsid w:val="00392ED5"/>
    <w:rsid w:val="00394F02"/>
    <w:rsid w:val="00396CE6"/>
    <w:rsid w:val="003A19DC"/>
    <w:rsid w:val="003A1B45"/>
    <w:rsid w:val="003A1F88"/>
    <w:rsid w:val="003A6190"/>
    <w:rsid w:val="003A6B7A"/>
    <w:rsid w:val="003B2FED"/>
    <w:rsid w:val="003B46FC"/>
    <w:rsid w:val="003B5767"/>
    <w:rsid w:val="003B5827"/>
    <w:rsid w:val="003B7605"/>
    <w:rsid w:val="003C0DAC"/>
    <w:rsid w:val="003C1406"/>
    <w:rsid w:val="003C6BCA"/>
    <w:rsid w:val="003C7902"/>
    <w:rsid w:val="003C7E97"/>
    <w:rsid w:val="003D0BFF"/>
    <w:rsid w:val="003E1A53"/>
    <w:rsid w:val="003E40E8"/>
    <w:rsid w:val="003E5BE5"/>
    <w:rsid w:val="003F18D1"/>
    <w:rsid w:val="003F4F0E"/>
    <w:rsid w:val="003F6E06"/>
    <w:rsid w:val="00400098"/>
    <w:rsid w:val="00403C7A"/>
    <w:rsid w:val="004057A6"/>
    <w:rsid w:val="00406554"/>
    <w:rsid w:val="00410D0F"/>
    <w:rsid w:val="004131B0"/>
    <w:rsid w:val="00415D68"/>
    <w:rsid w:val="00416C42"/>
    <w:rsid w:val="00417860"/>
    <w:rsid w:val="00422476"/>
    <w:rsid w:val="0042385C"/>
    <w:rsid w:val="00431654"/>
    <w:rsid w:val="00434926"/>
    <w:rsid w:val="00434E62"/>
    <w:rsid w:val="00442725"/>
    <w:rsid w:val="00444217"/>
    <w:rsid w:val="00445B60"/>
    <w:rsid w:val="004478F4"/>
    <w:rsid w:val="00450F7A"/>
    <w:rsid w:val="00451EA8"/>
    <w:rsid w:val="00452C6D"/>
    <w:rsid w:val="00455E0B"/>
    <w:rsid w:val="004640D5"/>
    <w:rsid w:val="004659EE"/>
    <w:rsid w:val="004703DB"/>
    <w:rsid w:val="00473AF5"/>
    <w:rsid w:val="00474AB3"/>
    <w:rsid w:val="00481E4F"/>
    <w:rsid w:val="00487C46"/>
    <w:rsid w:val="0049187F"/>
    <w:rsid w:val="004936C2"/>
    <w:rsid w:val="0049379C"/>
    <w:rsid w:val="0049528B"/>
    <w:rsid w:val="004A1CA0"/>
    <w:rsid w:val="004A22E9"/>
    <w:rsid w:val="004A4ACD"/>
    <w:rsid w:val="004A5A54"/>
    <w:rsid w:val="004A5BC5"/>
    <w:rsid w:val="004B023D"/>
    <w:rsid w:val="004B4AE9"/>
    <w:rsid w:val="004B4CA9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4C1"/>
    <w:rsid w:val="004D682B"/>
    <w:rsid w:val="004D6BFA"/>
    <w:rsid w:val="004E0AE8"/>
    <w:rsid w:val="004E6152"/>
    <w:rsid w:val="004E69D5"/>
    <w:rsid w:val="004F2480"/>
    <w:rsid w:val="004F32D9"/>
    <w:rsid w:val="004F344A"/>
    <w:rsid w:val="00503C2E"/>
    <w:rsid w:val="00504529"/>
    <w:rsid w:val="00504ED4"/>
    <w:rsid w:val="00505B1E"/>
    <w:rsid w:val="00506169"/>
    <w:rsid w:val="00510639"/>
    <w:rsid w:val="00512FF2"/>
    <w:rsid w:val="005147F9"/>
    <w:rsid w:val="00514D26"/>
    <w:rsid w:val="00515340"/>
    <w:rsid w:val="00516142"/>
    <w:rsid w:val="00520027"/>
    <w:rsid w:val="0052093C"/>
    <w:rsid w:val="00521B31"/>
    <w:rsid w:val="00522469"/>
    <w:rsid w:val="0052400A"/>
    <w:rsid w:val="00531C82"/>
    <w:rsid w:val="0053433E"/>
    <w:rsid w:val="005353FE"/>
    <w:rsid w:val="00536F43"/>
    <w:rsid w:val="005510BA"/>
    <w:rsid w:val="00554B4E"/>
    <w:rsid w:val="00556C02"/>
    <w:rsid w:val="005570B4"/>
    <w:rsid w:val="00561BB2"/>
    <w:rsid w:val="00563249"/>
    <w:rsid w:val="00565CC5"/>
    <w:rsid w:val="00566269"/>
    <w:rsid w:val="00566934"/>
    <w:rsid w:val="00570A65"/>
    <w:rsid w:val="00573AA5"/>
    <w:rsid w:val="00575013"/>
    <w:rsid w:val="005762B1"/>
    <w:rsid w:val="00580456"/>
    <w:rsid w:val="00580E73"/>
    <w:rsid w:val="00585666"/>
    <w:rsid w:val="00592302"/>
    <w:rsid w:val="00593386"/>
    <w:rsid w:val="0059341C"/>
    <w:rsid w:val="005936D7"/>
    <w:rsid w:val="00594DA4"/>
    <w:rsid w:val="00595FAE"/>
    <w:rsid w:val="00596998"/>
    <w:rsid w:val="00597E1C"/>
    <w:rsid w:val="005A5A1D"/>
    <w:rsid w:val="005A6E62"/>
    <w:rsid w:val="005A7EDF"/>
    <w:rsid w:val="005B68E3"/>
    <w:rsid w:val="005B68FB"/>
    <w:rsid w:val="005C2C95"/>
    <w:rsid w:val="005C4892"/>
    <w:rsid w:val="005D17F2"/>
    <w:rsid w:val="005D2B29"/>
    <w:rsid w:val="005D354A"/>
    <w:rsid w:val="005E3235"/>
    <w:rsid w:val="005E4176"/>
    <w:rsid w:val="005E65B5"/>
    <w:rsid w:val="005F32F2"/>
    <w:rsid w:val="005F3AE9"/>
    <w:rsid w:val="006007BB"/>
    <w:rsid w:val="00601DC0"/>
    <w:rsid w:val="00602346"/>
    <w:rsid w:val="00603197"/>
    <w:rsid w:val="006034CB"/>
    <w:rsid w:val="006131CE"/>
    <w:rsid w:val="0061336B"/>
    <w:rsid w:val="00617D6E"/>
    <w:rsid w:val="00617DA4"/>
    <w:rsid w:val="00621F5C"/>
    <w:rsid w:val="00622D61"/>
    <w:rsid w:val="00623375"/>
    <w:rsid w:val="00624198"/>
    <w:rsid w:val="006264DB"/>
    <w:rsid w:val="00626C5E"/>
    <w:rsid w:val="00630E40"/>
    <w:rsid w:val="00631091"/>
    <w:rsid w:val="006325FC"/>
    <w:rsid w:val="00632D7E"/>
    <w:rsid w:val="0063466B"/>
    <w:rsid w:val="00635216"/>
    <w:rsid w:val="00640B02"/>
    <w:rsid w:val="006428E5"/>
    <w:rsid w:val="00643367"/>
    <w:rsid w:val="00644958"/>
    <w:rsid w:val="00650E6F"/>
    <w:rsid w:val="00651B1E"/>
    <w:rsid w:val="00654A02"/>
    <w:rsid w:val="006615BC"/>
    <w:rsid w:val="006644BD"/>
    <w:rsid w:val="00667320"/>
    <w:rsid w:val="006703F6"/>
    <w:rsid w:val="00672919"/>
    <w:rsid w:val="006741CA"/>
    <w:rsid w:val="00674EEE"/>
    <w:rsid w:val="00686587"/>
    <w:rsid w:val="006904CF"/>
    <w:rsid w:val="00695EE2"/>
    <w:rsid w:val="0069660B"/>
    <w:rsid w:val="006A1B33"/>
    <w:rsid w:val="006A3DAA"/>
    <w:rsid w:val="006A48F1"/>
    <w:rsid w:val="006A699C"/>
    <w:rsid w:val="006A71A3"/>
    <w:rsid w:val="006A77B7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5C2D"/>
    <w:rsid w:val="006C6832"/>
    <w:rsid w:val="006D12A1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2A7B"/>
    <w:rsid w:val="00705FEC"/>
    <w:rsid w:val="0071147A"/>
    <w:rsid w:val="0071185D"/>
    <w:rsid w:val="007222AD"/>
    <w:rsid w:val="00723A15"/>
    <w:rsid w:val="007267CF"/>
    <w:rsid w:val="00730459"/>
    <w:rsid w:val="00730FDC"/>
    <w:rsid w:val="00731F3F"/>
    <w:rsid w:val="00733BAB"/>
    <w:rsid w:val="00741AAB"/>
    <w:rsid w:val="007436BF"/>
    <w:rsid w:val="007443E9"/>
    <w:rsid w:val="007447C0"/>
    <w:rsid w:val="00745DCE"/>
    <w:rsid w:val="00753D89"/>
    <w:rsid w:val="00755C9B"/>
    <w:rsid w:val="00760C4F"/>
    <w:rsid w:val="00760FE4"/>
    <w:rsid w:val="00761163"/>
    <w:rsid w:val="00763D8B"/>
    <w:rsid w:val="00765343"/>
    <w:rsid w:val="007657F6"/>
    <w:rsid w:val="00765E47"/>
    <w:rsid w:val="00766D23"/>
    <w:rsid w:val="0077125A"/>
    <w:rsid w:val="007714C4"/>
    <w:rsid w:val="007765CE"/>
    <w:rsid w:val="007853A2"/>
    <w:rsid w:val="00786684"/>
    <w:rsid w:val="00786F58"/>
    <w:rsid w:val="00787CC1"/>
    <w:rsid w:val="00792A8F"/>
    <w:rsid w:val="00792F4E"/>
    <w:rsid w:val="0079398D"/>
    <w:rsid w:val="00796C25"/>
    <w:rsid w:val="0079785E"/>
    <w:rsid w:val="007A287C"/>
    <w:rsid w:val="007A3B2A"/>
    <w:rsid w:val="007A641B"/>
    <w:rsid w:val="007B150D"/>
    <w:rsid w:val="007B4B1C"/>
    <w:rsid w:val="007B5522"/>
    <w:rsid w:val="007B7A07"/>
    <w:rsid w:val="007C0EE0"/>
    <w:rsid w:val="007C1B71"/>
    <w:rsid w:val="007C2FBB"/>
    <w:rsid w:val="007C7164"/>
    <w:rsid w:val="007D0325"/>
    <w:rsid w:val="007D1875"/>
    <w:rsid w:val="007D1984"/>
    <w:rsid w:val="007D2AFE"/>
    <w:rsid w:val="007D4108"/>
    <w:rsid w:val="007D4C5C"/>
    <w:rsid w:val="007D5A77"/>
    <w:rsid w:val="007D7B47"/>
    <w:rsid w:val="007E3FEA"/>
    <w:rsid w:val="007E67CA"/>
    <w:rsid w:val="007F0A0B"/>
    <w:rsid w:val="007F3A60"/>
    <w:rsid w:val="007F3D0B"/>
    <w:rsid w:val="007F7C94"/>
    <w:rsid w:val="00810E4B"/>
    <w:rsid w:val="00814BAA"/>
    <w:rsid w:val="00816B26"/>
    <w:rsid w:val="00816FF4"/>
    <w:rsid w:val="00824295"/>
    <w:rsid w:val="0082466B"/>
    <w:rsid w:val="008313F3"/>
    <w:rsid w:val="00832D5A"/>
    <w:rsid w:val="008346B3"/>
    <w:rsid w:val="00836C0E"/>
    <w:rsid w:val="008405BB"/>
    <w:rsid w:val="00846494"/>
    <w:rsid w:val="00847B20"/>
    <w:rsid w:val="008509D3"/>
    <w:rsid w:val="00853418"/>
    <w:rsid w:val="00854610"/>
    <w:rsid w:val="008556B4"/>
    <w:rsid w:val="00857CF6"/>
    <w:rsid w:val="008610ED"/>
    <w:rsid w:val="00861C6A"/>
    <w:rsid w:val="00865199"/>
    <w:rsid w:val="00867EAF"/>
    <w:rsid w:val="00870D23"/>
    <w:rsid w:val="00873C6B"/>
    <w:rsid w:val="0087400D"/>
    <w:rsid w:val="00874B4C"/>
    <w:rsid w:val="00875464"/>
    <w:rsid w:val="00881FC6"/>
    <w:rsid w:val="0088426A"/>
    <w:rsid w:val="008852BA"/>
    <w:rsid w:val="00890108"/>
    <w:rsid w:val="00890C51"/>
    <w:rsid w:val="00893877"/>
    <w:rsid w:val="0089532C"/>
    <w:rsid w:val="00896165"/>
    <w:rsid w:val="00896681"/>
    <w:rsid w:val="008A02BF"/>
    <w:rsid w:val="008A2749"/>
    <w:rsid w:val="008A2CA8"/>
    <w:rsid w:val="008A3A90"/>
    <w:rsid w:val="008A3C70"/>
    <w:rsid w:val="008A419F"/>
    <w:rsid w:val="008B06D4"/>
    <w:rsid w:val="008B0865"/>
    <w:rsid w:val="008B4F20"/>
    <w:rsid w:val="008B7FFD"/>
    <w:rsid w:val="008C2920"/>
    <w:rsid w:val="008C4307"/>
    <w:rsid w:val="008C4318"/>
    <w:rsid w:val="008D23DF"/>
    <w:rsid w:val="008D73BF"/>
    <w:rsid w:val="008D7F09"/>
    <w:rsid w:val="008E01D6"/>
    <w:rsid w:val="008E0A4F"/>
    <w:rsid w:val="008E30C4"/>
    <w:rsid w:val="008E5B64"/>
    <w:rsid w:val="008E7DAA"/>
    <w:rsid w:val="008F0094"/>
    <w:rsid w:val="008F340F"/>
    <w:rsid w:val="008F63F9"/>
    <w:rsid w:val="008F79EC"/>
    <w:rsid w:val="0090109A"/>
    <w:rsid w:val="00903523"/>
    <w:rsid w:val="0090659A"/>
    <w:rsid w:val="00906A1A"/>
    <w:rsid w:val="00911080"/>
    <w:rsid w:val="0091226C"/>
    <w:rsid w:val="00915986"/>
    <w:rsid w:val="00917624"/>
    <w:rsid w:val="00926B07"/>
    <w:rsid w:val="00927E89"/>
    <w:rsid w:val="00930386"/>
    <w:rsid w:val="009309F5"/>
    <w:rsid w:val="00933237"/>
    <w:rsid w:val="00933F28"/>
    <w:rsid w:val="0093571E"/>
    <w:rsid w:val="009476C0"/>
    <w:rsid w:val="00947D8F"/>
    <w:rsid w:val="00950A66"/>
    <w:rsid w:val="00950D0C"/>
    <w:rsid w:val="00951FB9"/>
    <w:rsid w:val="00963E34"/>
    <w:rsid w:val="00964DFA"/>
    <w:rsid w:val="0098003D"/>
    <w:rsid w:val="0098155C"/>
    <w:rsid w:val="00983B77"/>
    <w:rsid w:val="0098513B"/>
    <w:rsid w:val="0098615E"/>
    <w:rsid w:val="00987940"/>
    <w:rsid w:val="00987B50"/>
    <w:rsid w:val="0099127D"/>
    <w:rsid w:val="009956A9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6AE"/>
    <w:rsid w:val="009D20AB"/>
    <w:rsid w:val="009D2C27"/>
    <w:rsid w:val="009D7C3E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3B1"/>
    <w:rsid w:val="00A06837"/>
    <w:rsid w:val="00A11C46"/>
    <w:rsid w:val="00A17B2B"/>
    <w:rsid w:val="00A203AD"/>
    <w:rsid w:val="00A21211"/>
    <w:rsid w:val="00A33B3F"/>
    <w:rsid w:val="00A34E7F"/>
    <w:rsid w:val="00A41B98"/>
    <w:rsid w:val="00A41CB9"/>
    <w:rsid w:val="00A423C5"/>
    <w:rsid w:val="00A46F0A"/>
    <w:rsid w:val="00A46F25"/>
    <w:rsid w:val="00A479AA"/>
    <w:rsid w:val="00A47CC2"/>
    <w:rsid w:val="00A502BA"/>
    <w:rsid w:val="00A50EC8"/>
    <w:rsid w:val="00A60146"/>
    <w:rsid w:val="00A611A2"/>
    <w:rsid w:val="00A622C4"/>
    <w:rsid w:val="00A6283D"/>
    <w:rsid w:val="00A66307"/>
    <w:rsid w:val="00A670E8"/>
    <w:rsid w:val="00A700B5"/>
    <w:rsid w:val="00A7190F"/>
    <w:rsid w:val="00A74E42"/>
    <w:rsid w:val="00A754B4"/>
    <w:rsid w:val="00A75B1B"/>
    <w:rsid w:val="00A807C1"/>
    <w:rsid w:val="00A81910"/>
    <w:rsid w:val="00A824DA"/>
    <w:rsid w:val="00A829FD"/>
    <w:rsid w:val="00A82C40"/>
    <w:rsid w:val="00A83374"/>
    <w:rsid w:val="00A96172"/>
    <w:rsid w:val="00A97DB9"/>
    <w:rsid w:val="00AA55C6"/>
    <w:rsid w:val="00AB0D6A"/>
    <w:rsid w:val="00AB36CD"/>
    <w:rsid w:val="00AB43B3"/>
    <w:rsid w:val="00AB49B9"/>
    <w:rsid w:val="00AB758A"/>
    <w:rsid w:val="00AC027E"/>
    <w:rsid w:val="00AC1E7E"/>
    <w:rsid w:val="00AC4BAC"/>
    <w:rsid w:val="00AC4C27"/>
    <w:rsid w:val="00AC507D"/>
    <w:rsid w:val="00AC66E4"/>
    <w:rsid w:val="00AC6874"/>
    <w:rsid w:val="00AD4578"/>
    <w:rsid w:val="00AD68E9"/>
    <w:rsid w:val="00AE56C0"/>
    <w:rsid w:val="00AF2BB7"/>
    <w:rsid w:val="00AF3298"/>
    <w:rsid w:val="00B00914"/>
    <w:rsid w:val="00B0235B"/>
    <w:rsid w:val="00B02A8E"/>
    <w:rsid w:val="00B052EE"/>
    <w:rsid w:val="00B1081F"/>
    <w:rsid w:val="00B113B2"/>
    <w:rsid w:val="00B1789C"/>
    <w:rsid w:val="00B17D12"/>
    <w:rsid w:val="00B21950"/>
    <w:rsid w:val="00B219DD"/>
    <w:rsid w:val="00B21FE3"/>
    <w:rsid w:val="00B263FD"/>
    <w:rsid w:val="00B26A1B"/>
    <w:rsid w:val="00B26A68"/>
    <w:rsid w:val="00B27499"/>
    <w:rsid w:val="00B3010D"/>
    <w:rsid w:val="00B35151"/>
    <w:rsid w:val="00B36EFF"/>
    <w:rsid w:val="00B433F2"/>
    <w:rsid w:val="00B458E8"/>
    <w:rsid w:val="00B5397B"/>
    <w:rsid w:val="00B62809"/>
    <w:rsid w:val="00B63A82"/>
    <w:rsid w:val="00B71D01"/>
    <w:rsid w:val="00B7675A"/>
    <w:rsid w:val="00B81898"/>
    <w:rsid w:val="00B8436A"/>
    <w:rsid w:val="00B8606B"/>
    <w:rsid w:val="00B878E7"/>
    <w:rsid w:val="00B96023"/>
    <w:rsid w:val="00B97278"/>
    <w:rsid w:val="00B9786D"/>
    <w:rsid w:val="00B97943"/>
    <w:rsid w:val="00BA1D0B"/>
    <w:rsid w:val="00BA6891"/>
    <w:rsid w:val="00BA6972"/>
    <w:rsid w:val="00BB1A58"/>
    <w:rsid w:val="00BB1E0D"/>
    <w:rsid w:val="00BB24EF"/>
    <w:rsid w:val="00BB4D9B"/>
    <w:rsid w:val="00BB73FF"/>
    <w:rsid w:val="00BB7688"/>
    <w:rsid w:val="00BC768F"/>
    <w:rsid w:val="00BC7CAC"/>
    <w:rsid w:val="00BD00FB"/>
    <w:rsid w:val="00BD130F"/>
    <w:rsid w:val="00BD2AA7"/>
    <w:rsid w:val="00BD6D76"/>
    <w:rsid w:val="00BE080F"/>
    <w:rsid w:val="00BE359D"/>
    <w:rsid w:val="00BE56B3"/>
    <w:rsid w:val="00BF04E8"/>
    <w:rsid w:val="00BF08A2"/>
    <w:rsid w:val="00BF16BF"/>
    <w:rsid w:val="00BF4D1F"/>
    <w:rsid w:val="00C009A9"/>
    <w:rsid w:val="00C01E9C"/>
    <w:rsid w:val="00C02A73"/>
    <w:rsid w:val="00C042ED"/>
    <w:rsid w:val="00C063D2"/>
    <w:rsid w:val="00C07FD9"/>
    <w:rsid w:val="00C10955"/>
    <w:rsid w:val="00C11C4D"/>
    <w:rsid w:val="00C16850"/>
    <w:rsid w:val="00C1712C"/>
    <w:rsid w:val="00C20672"/>
    <w:rsid w:val="00C23E16"/>
    <w:rsid w:val="00C24729"/>
    <w:rsid w:val="00C27E37"/>
    <w:rsid w:val="00C302BF"/>
    <w:rsid w:val="00C32713"/>
    <w:rsid w:val="00C351B8"/>
    <w:rsid w:val="00C367F9"/>
    <w:rsid w:val="00C410D9"/>
    <w:rsid w:val="00C44DB7"/>
    <w:rsid w:val="00C4510A"/>
    <w:rsid w:val="00C46977"/>
    <w:rsid w:val="00C46A2A"/>
    <w:rsid w:val="00C47F2E"/>
    <w:rsid w:val="00C5225B"/>
    <w:rsid w:val="00C52BA6"/>
    <w:rsid w:val="00C55807"/>
    <w:rsid w:val="00C57A1A"/>
    <w:rsid w:val="00C602B7"/>
    <w:rsid w:val="00C6258F"/>
    <w:rsid w:val="00C63DF6"/>
    <w:rsid w:val="00C63E58"/>
    <w:rsid w:val="00C6495E"/>
    <w:rsid w:val="00C670EE"/>
    <w:rsid w:val="00C67E3B"/>
    <w:rsid w:val="00C71489"/>
    <w:rsid w:val="00C74767"/>
    <w:rsid w:val="00C74DB3"/>
    <w:rsid w:val="00C775D5"/>
    <w:rsid w:val="00C90311"/>
    <w:rsid w:val="00C91C26"/>
    <w:rsid w:val="00C94992"/>
    <w:rsid w:val="00C94D84"/>
    <w:rsid w:val="00C9523A"/>
    <w:rsid w:val="00C95E32"/>
    <w:rsid w:val="00C96D78"/>
    <w:rsid w:val="00CA1EA4"/>
    <w:rsid w:val="00CA73D5"/>
    <w:rsid w:val="00CB3A13"/>
    <w:rsid w:val="00CC1C87"/>
    <w:rsid w:val="00CC3000"/>
    <w:rsid w:val="00CC4859"/>
    <w:rsid w:val="00CC7A35"/>
    <w:rsid w:val="00CD072A"/>
    <w:rsid w:val="00CD7F73"/>
    <w:rsid w:val="00CE26C5"/>
    <w:rsid w:val="00CE36AF"/>
    <w:rsid w:val="00CE4FE0"/>
    <w:rsid w:val="00CE54DD"/>
    <w:rsid w:val="00CF07FE"/>
    <w:rsid w:val="00CF0DA5"/>
    <w:rsid w:val="00CF169C"/>
    <w:rsid w:val="00CF195E"/>
    <w:rsid w:val="00CF40FE"/>
    <w:rsid w:val="00CF5D31"/>
    <w:rsid w:val="00CF5F3B"/>
    <w:rsid w:val="00CF791A"/>
    <w:rsid w:val="00CF7D56"/>
    <w:rsid w:val="00D00D7D"/>
    <w:rsid w:val="00D013DD"/>
    <w:rsid w:val="00D0151B"/>
    <w:rsid w:val="00D01B76"/>
    <w:rsid w:val="00D02C54"/>
    <w:rsid w:val="00D05DBC"/>
    <w:rsid w:val="00D06EA3"/>
    <w:rsid w:val="00D12EF7"/>
    <w:rsid w:val="00D135D2"/>
    <w:rsid w:val="00D139C8"/>
    <w:rsid w:val="00D13BCB"/>
    <w:rsid w:val="00D17F81"/>
    <w:rsid w:val="00D26B42"/>
    <w:rsid w:val="00D2758C"/>
    <w:rsid w:val="00D275CA"/>
    <w:rsid w:val="00D2789B"/>
    <w:rsid w:val="00D345AB"/>
    <w:rsid w:val="00D3469C"/>
    <w:rsid w:val="00D348B1"/>
    <w:rsid w:val="00D356AD"/>
    <w:rsid w:val="00D41566"/>
    <w:rsid w:val="00D458EC"/>
    <w:rsid w:val="00D501B0"/>
    <w:rsid w:val="00D50CA3"/>
    <w:rsid w:val="00D52582"/>
    <w:rsid w:val="00D54400"/>
    <w:rsid w:val="00D546A6"/>
    <w:rsid w:val="00D55B12"/>
    <w:rsid w:val="00D55CA3"/>
    <w:rsid w:val="00D56A0E"/>
    <w:rsid w:val="00D57AD3"/>
    <w:rsid w:val="00D635FE"/>
    <w:rsid w:val="00D647A1"/>
    <w:rsid w:val="00D70DC4"/>
    <w:rsid w:val="00D729DE"/>
    <w:rsid w:val="00D75B6A"/>
    <w:rsid w:val="00D80E1A"/>
    <w:rsid w:val="00D841A7"/>
    <w:rsid w:val="00D847BB"/>
    <w:rsid w:val="00D84BDA"/>
    <w:rsid w:val="00D860F5"/>
    <w:rsid w:val="00D876A8"/>
    <w:rsid w:val="00D87F26"/>
    <w:rsid w:val="00D93063"/>
    <w:rsid w:val="00D933B0"/>
    <w:rsid w:val="00D94C88"/>
    <w:rsid w:val="00D9730C"/>
    <w:rsid w:val="00D977E8"/>
    <w:rsid w:val="00D97B16"/>
    <w:rsid w:val="00DA2CB7"/>
    <w:rsid w:val="00DA3423"/>
    <w:rsid w:val="00DB1C89"/>
    <w:rsid w:val="00DB3763"/>
    <w:rsid w:val="00DB3A97"/>
    <w:rsid w:val="00DB4029"/>
    <w:rsid w:val="00DB5F4D"/>
    <w:rsid w:val="00DB6DA5"/>
    <w:rsid w:val="00DC076B"/>
    <w:rsid w:val="00DC186F"/>
    <w:rsid w:val="00DC252F"/>
    <w:rsid w:val="00DC6050"/>
    <w:rsid w:val="00DD1100"/>
    <w:rsid w:val="00DD43EA"/>
    <w:rsid w:val="00DD59CA"/>
    <w:rsid w:val="00DE0C52"/>
    <w:rsid w:val="00DE32E9"/>
    <w:rsid w:val="00DE5C2E"/>
    <w:rsid w:val="00DE6F44"/>
    <w:rsid w:val="00E03300"/>
    <w:rsid w:val="00E037D9"/>
    <w:rsid w:val="00E04927"/>
    <w:rsid w:val="00E130EB"/>
    <w:rsid w:val="00E162CD"/>
    <w:rsid w:val="00E17FA5"/>
    <w:rsid w:val="00E220E0"/>
    <w:rsid w:val="00E26930"/>
    <w:rsid w:val="00E27257"/>
    <w:rsid w:val="00E36320"/>
    <w:rsid w:val="00E36AD2"/>
    <w:rsid w:val="00E449D0"/>
    <w:rsid w:val="00E4506A"/>
    <w:rsid w:val="00E511F4"/>
    <w:rsid w:val="00E53F99"/>
    <w:rsid w:val="00E56510"/>
    <w:rsid w:val="00E608FC"/>
    <w:rsid w:val="00E62356"/>
    <w:rsid w:val="00E62EA8"/>
    <w:rsid w:val="00E62FD4"/>
    <w:rsid w:val="00E642AC"/>
    <w:rsid w:val="00E64C80"/>
    <w:rsid w:val="00E67A6E"/>
    <w:rsid w:val="00E71B43"/>
    <w:rsid w:val="00E81612"/>
    <w:rsid w:val="00E82A4D"/>
    <w:rsid w:val="00E87D18"/>
    <w:rsid w:val="00E87D62"/>
    <w:rsid w:val="00EA486E"/>
    <w:rsid w:val="00EA4FA3"/>
    <w:rsid w:val="00EB001B"/>
    <w:rsid w:val="00EB1A75"/>
    <w:rsid w:val="00EB3082"/>
    <w:rsid w:val="00EB4449"/>
    <w:rsid w:val="00EB6C33"/>
    <w:rsid w:val="00EB734E"/>
    <w:rsid w:val="00EC08D7"/>
    <w:rsid w:val="00EC434C"/>
    <w:rsid w:val="00ED0187"/>
    <w:rsid w:val="00ED6019"/>
    <w:rsid w:val="00ED7830"/>
    <w:rsid w:val="00ED7A38"/>
    <w:rsid w:val="00EE24F9"/>
    <w:rsid w:val="00EE3909"/>
    <w:rsid w:val="00EE588B"/>
    <w:rsid w:val="00EF4205"/>
    <w:rsid w:val="00EF4562"/>
    <w:rsid w:val="00EF51DD"/>
    <w:rsid w:val="00EF5939"/>
    <w:rsid w:val="00F01714"/>
    <w:rsid w:val="00F01A71"/>
    <w:rsid w:val="00F0258F"/>
    <w:rsid w:val="00F02D06"/>
    <w:rsid w:val="00F033DB"/>
    <w:rsid w:val="00F056E5"/>
    <w:rsid w:val="00F06FDD"/>
    <w:rsid w:val="00F07F43"/>
    <w:rsid w:val="00F10819"/>
    <w:rsid w:val="00F14840"/>
    <w:rsid w:val="00F16BAD"/>
    <w:rsid w:val="00F16F35"/>
    <w:rsid w:val="00F2229D"/>
    <w:rsid w:val="00F25ABB"/>
    <w:rsid w:val="00F27963"/>
    <w:rsid w:val="00F30446"/>
    <w:rsid w:val="00F31726"/>
    <w:rsid w:val="00F3412D"/>
    <w:rsid w:val="00F4135D"/>
    <w:rsid w:val="00F419A6"/>
    <w:rsid w:val="00F41F1B"/>
    <w:rsid w:val="00F46BD9"/>
    <w:rsid w:val="00F539D5"/>
    <w:rsid w:val="00F60BE0"/>
    <w:rsid w:val="00F6280E"/>
    <w:rsid w:val="00F62FC9"/>
    <w:rsid w:val="00F649A4"/>
    <w:rsid w:val="00F7050A"/>
    <w:rsid w:val="00F75533"/>
    <w:rsid w:val="00F75DBF"/>
    <w:rsid w:val="00F81580"/>
    <w:rsid w:val="00F8213A"/>
    <w:rsid w:val="00F92BB7"/>
    <w:rsid w:val="00F9401A"/>
    <w:rsid w:val="00F954FE"/>
    <w:rsid w:val="00FA13FF"/>
    <w:rsid w:val="00FA2D6B"/>
    <w:rsid w:val="00FA3811"/>
    <w:rsid w:val="00FA3B9F"/>
    <w:rsid w:val="00FA3F06"/>
    <w:rsid w:val="00FA4A26"/>
    <w:rsid w:val="00FA7084"/>
    <w:rsid w:val="00FA7BEF"/>
    <w:rsid w:val="00FB1929"/>
    <w:rsid w:val="00FB57D1"/>
    <w:rsid w:val="00FB5D54"/>
    <w:rsid w:val="00FB5FD9"/>
    <w:rsid w:val="00FB6974"/>
    <w:rsid w:val="00FC05AE"/>
    <w:rsid w:val="00FD2918"/>
    <w:rsid w:val="00FD33AB"/>
    <w:rsid w:val="00FD4040"/>
    <w:rsid w:val="00FD414B"/>
    <w:rsid w:val="00FD4724"/>
    <w:rsid w:val="00FD4A68"/>
    <w:rsid w:val="00FD6686"/>
    <w:rsid w:val="00FD68ED"/>
    <w:rsid w:val="00FE2824"/>
    <w:rsid w:val="00FE2C86"/>
    <w:rsid w:val="00FE5DD3"/>
    <w:rsid w:val="00FE661F"/>
    <w:rsid w:val="00FE6943"/>
    <w:rsid w:val="00FF0400"/>
    <w:rsid w:val="00FF3D6B"/>
    <w:rsid w:val="3DE6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1CF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C16850"/>
    <w:pPr>
      <w:keepNext/>
      <w:numPr>
        <w:ilvl w:val="1"/>
        <w:numId w:val="21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2D2B16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2D2B16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C16850"/>
    <w:pPr>
      <w:keepNext/>
      <w:numPr>
        <w:numId w:val="2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C16850"/>
    <w:pPr>
      <w:numPr>
        <w:ilvl w:val="2"/>
        <w:numId w:val="2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C1685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Indeks2">
    <w:name w:val="index 2"/>
    <w:basedOn w:val="Normalny"/>
    <w:next w:val="Normalny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Poprawka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  <w:style w:type="paragraph" w:styleId="Tekstpodstawowy">
    <w:name w:val="Body Text"/>
    <w:basedOn w:val="Normalny"/>
    <w:link w:val="TekstpodstawowyZnak"/>
    <w:rsid w:val="00383CD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383CDA"/>
    <w:rPr>
      <w:rFonts w:eastAsia="Times New Roman" w:cs="Arial"/>
      <w:szCs w:val="24"/>
    </w:rPr>
  </w:style>
  <w:style w:type="numbering" w:customStyle="1" w:styleId="PartStepSubStepList1">
    <w:name w:val="Part_Step_SubStep_List1"/>
    <w:uiPriority w:val="99"/>
    <w:rsid w:val="00503C2E"/>
  </w:style>
  <w:style w:type="numbering" w:customStyle="1" w:styleId="PartStepSubStepList2">
    <w:name w:val="Part_Step_SubStep_List2"/>
    <w:uiPriority w:val="99"/>
    <w:rsid w:val="00503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C16850"/>
    <w:pPr>
      <w:keepNext/>
      <w:numPr>
        <w:ilvl w:val="1"/>
        <w:numId w:val="21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2D2B16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2D2B16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C16850"/>
    <w:pPr>
      <w:keepNext/>
      <w:numPr>
        <w:numId w:val="2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C16850"/>
    <w:pPr>
      <w:numPr>
        <w:ilvl w:val="2"/>
        <w:numId w:val="2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C1685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Indeks2">
    <w:name w:val="index 2"/>
    <w:basedOn w:val="Normalny"/>
    <w:next w:val="Normalny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Poprawka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  <w:style w:type="paragraph" w:styleId="Tekstpodstawowy">
    <w:name w:val="Body Text"/>
    <w:basedOn w:val="Normalny"/>
    <w:link w:val="TekstpodstawowyZnak"/>
    <w:rsid w:val="00383CD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383CDA"/>
    <w:rPr>
      <w:rFonts w:eastAsia="Times New Roman" w:cs="Arial"/>
      <w:szCs w:val="24"/>
    </w:rPr>
  </w:style>
  <w:style w:type="numbering" w:customStyle="1" w:styleId="PartStepSubStepList1">
    <w:name w:val="Part_Step_SubStep_List1"/>
    <w:uiPriority w:val="99"/>
    <w:rsid w:val="00503C2E"/>
  </w:style>
  <w:style w:type="numbering" w:customStyle="1" w:styleId="PartStepSubStepList2">
    <w:name w:val="Part_Step_SubStep_List2"/>
    <w:uiPriority w:val="99"/>
    <w:rsid w:val="0050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F61A-950D-4051-A615-4385A7AF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tp</cp:lastModifiedBy>
  <cp:revision>10</cp:revision>
  <cp:lastPrinted>2014-10-21T15:41:00Z</cp:lastPrinted>
  <dcterms:created xsi:type="dcterms:W3CDTF">2015-05-11T17:14:00Z</dcterms:created>
  <dcterms:modified xsi:type="dcterms:W3CDTF">2015-06-30T10:43:00Z</dcterms:modified>
</cp:coreProperties>
</file>